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1DFBB" w14:textId="77777777" w:rsidR="006924D7" w:rsidRPr="006924D7" w:rsidRDefault="006924D7" w:rsidP="00692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D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14:paraId="2600F9B4" w14:textId="77777777" w:rsidR="004A04A5" w:rsidRDefault="006924D7" w:rsidP="007B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4D7">
        <w:rPr>
          <w:rFonts w:ascii="Times New Roman" w:hAnsi="Times New Roman" w:cs="Times New Roman"/>
          <w:b/>
          <w:sz w:val="28"/>
          <w:szCs w:val="28"/>
        </w:rPr>
        <w:t>«Самарский политехнический колледж»</w:t>
      </w:r>
    </w:p>
    <w:p w14:paraId="0E78301B" w14:textId="77777777" w:rsidR="005506E3" w:rsidRDefault="005506E3">
      <w:pPr>
        <w:rPr>
          <w:rFonts w:ascii="Times New Roman" w:hAnsi="Times New Roman" w:cs="Times New Roman"/>
          <w:sz w:val="28"/>
          <w:szCs w:val="28"/>
        </w:rPr>
      </w:pPr>
    </w:p>
    <w:p w14:paraId="33DA3AC0" w14:textId="77777777" w:rsidR="005506E3" w:rsidRDefault="005506E3">
      <w:pPr>
        <w:rPr>
          <w:rFonts w:ascii="Times New Roman" w:hAnsi="Times New Roman" w:cs="Times New Roman"/>
          <w:sz w:val="28"/>
          <w:szCs w:val="28"/>
        </w:rPr>
      </w:pPr>
    </w:p>
    <w:p w14:paraId="560CA167" w14:textId="77777777" w:rsidR="005506E3" w:rsidRDefault="005506E3">
      <w:pPr>
        <w:rPr>
          <w:rFonts w:ascii="Times New Roman" w:hAnsi="Times New Roman" w:cs="Times New Roman"/>
          <w:sz w:val="28"/>
          <w:szCs w:val="28"/>
        </w:rPr>
      </w:pPr>
    </w:p>
    <w:p w14:paraId="3D98DB76" w14:textId="77777777" w:rsidR="005506E3" w:rsidRDefault="005506E3">
      <w:pPr>
        <w:rPr>
          <w:rFonts w:ascii="Times New Roman" w:hAnsi="Times New Roman" w:cs="Times New Roman"/>
          <w:sz w:val="28"/>
          <w:szCs w:val="28"/>
        </w:rPr>
      </w:pPr>
    </w:p>
    <w:p w14:paraId="2C281F0D" w14:textId="77777777" w:rsidR="005506E3" w:rsidRDefault="005506E3" w:rsidP="005506E3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открытого урока по электротехнике</w:t>
      </w:r>
    </w:p>
    <w:p w14:paraId="1A3BFFC1" w14:textId="77777777" w:rsidR="005506E3" w:rsidRDefault="005506E3" w:rsidP="007B0E7D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516C7">
        <w:rPr>
          <w:rFonts w:ascii="Times New Roman" w:hAnsi="Times New Roman"/>
          <w:b/>
          <w:sz w:val="28"/>
          <w:szCs w:val="28"/>
        </w:rPr>
        <w:t>Законы Кирхгофа. Расчёт сложной электрической цеп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ACF5447" w14:textId="77777777" w:rsidR="00B516C7" w:rsidRDefault="00B516C7" w:rsidP="00550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0CE01" w14:textId="77777777" w:rsidR="00B516C7" w:rsidRDefault="00B516C7" w:rsidP="00550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BEEA2" w14:textId="77777777" w:rsidR="00B516C7" w:rsidRDefault="00B516C7" w:rsidP="00550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E7066" w14:textId="77777777" w:rsidR="00B516C7" w:rsidRPr="00F36D75" w:rsidRDefault="00B516C7" w:rsidP="00B516C7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7B0E7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Разработал</w:t>
      </w:r>
      <w:r w:rsidRPr="00F36D75">
        <w:rPr>
          <w:rFonts w:ascii="Times New Roman" w:hAnsi="Times New Roman"/>
          <w:b/>
          <w:sz w:val="28"/>
          <w:szCs w:val="28"/>
        </w:rPr>
        <w:t>:</w:t>
      </w:r>
    </w:p>
    <w:p w14:paraId="39FAF80F" w14:textId="77777777" w:rsidR="00B516C7" w:rsidRPr="00F36D75" w:rsidRDefault="00B516C7" w:rsidP="00B516C7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Михалёв Владимир Николаевич,</w:t>
      </w:r>
      <w:r w:rsidRPr="00F36D75">
        <w:rPr>
          <w:rFonts w:ascii="Times New Roman" w:hAnsi="Times New Roman"/>
          <w:b/>
          <w:sz w:val="28"/>
          <w:szCs w:val="28"/>
        </w:rPr>
        <w:t xml:space="preserve"> преподаватель</w:t>
      </w:r>
    </w:p>
    <w:p w14:paraId="6C0B2CCA" w14:textId="77777777" w:rsidR="00B516C7" w:rsidRPr="006924D7" w:rsidRDefault="00B516C7" w:rsidP="00B5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>ГБ</w:t>
      </w:r>
      <w:r>
        <w:rPr>
          <w:rFonts w:ascii="Times New Roman" w:hAnsi="Times New Roman"/>
          <w:b/>
          <w:sz w:val="28"/>
          <w:szCs w:val="28"/>
        </w:rPr>
        <w:t>П</w:t>
      </w:r>
      <w:r w:rsidRPr="00F36D75">
        <w:rPr>
          <w:rFonts w:ascii="Times New Roman" w:hAnsi="Times New Roman"/>
          <w:b/>
          <w:sz w:val="28"/>
          <w:szCs w:val="28"/>
        </w:rPr>
        <w:t xml:space="preserve">ОУ </w:t>
      </w:r>
      <w:r w:rsidRPr="006924D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03C23D51" w14:textId="77777777" w:rsidR="009C0620" w:rsidRDefault="009C0620" w:rsidP="007B0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516C7" w:rsidRPr="006924D7">
        <w:rPr>
          <w:rFonts w:ascii="Times New Roman" w:hAnsi="Times New Roman" w:cs="Times New Roman"/>
          <w:b/>
          <w:sz w:val="28"/>
          <w:szCs w:val="28"/>
        </w:rPr>
        <w:t>«Самарский политехнический колледж»</w:t>
      </w:r>
    </w:p>
    <w:p w14:paraId="4DB710AF" w14:textId="77777777" w:rsidR="009C0620" w:rsidRDefault="009C0620" w:rsidP="00550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7F5A0" w14:textId="77777777" w:rsidR="009C0620" w:rsidRDefault="009C0620" w:rsidP="00550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6ABC0" w14:textId="77777777" w:rsidR="009C0620" w:rsidRDefault="009C0620" w:rsidP="005506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7E088" w14:textId="56383EEC" w:rsidR="009C0620" w:rsidRDefault="00837E6E" w:rsidP="00837E6E">
      <w:pPr>
        <w:tabs>
          <w:tab w:val="center" w:pos="7285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0620">
        <w:rPr>
          <w:rFonts w:ascii="Times New Roman" w:hAnsi="Times New Roman" w:cs="Times New Roman"/>
          <w:b/>
          <w:sz w:val="28"/>
          <w:szCs w:val="28"/>
        </w:rPr>
        <w:t>г. Самара 201</w:t>
      </w:r>
      <w:r w:rsidR="00C154EF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CDB4F3" w14:textId="77777777" w:rsidR="009C0620" w:rsidRPr="00F36D75" w:rsidRDefault="009C0620" w:rsidP="009C0620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lastRenderedPageBreak/>
        <w:t>Технологическая карта занятия</w:t>
      </w:r>
    </w:p>
    <w:p w14:paraId="26A3855A" w14:textId="77777777" w:rsidR="009C0620" w:rsidRDefault="009C0620" w:rsidP="009C06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>Преподав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0620">
        <w:rPr>
          <w:rFonts w:ascii="Times New Roman" w:hAnsi="Times New Roman"/>
          <w:i/>
          <w:sz w:val="28"/>
          <w:szCs w:val="28"/>
          <w:u w:val="single"/>
        </w:rPr>
        <w:t>Михалёв Владимир Николаевич</w:t>
      </w:r>
      <w:r w:rsidRPr="00F36D75">
        <w:rPr>
          <w:rFonts w:ascii="Times New Roman" w:hAnsi="Times New Roman"/>
          <w:b/>
          <w:sz w:val="28"/>
          <w:szCs w:val="28"/>
        </w:rPr>
        <w:t xml:space="preserve"> </w:t>
      </w:r>
    </w:p>
    <w:p w14:paraId="6A3F9493" w14:textId="77777777" w:rsidR="009C0620" w:rsidRPr="00BE12CD" w:rsidRDefault="009C0620" w:rsidP="009C0620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F36D75">
        <w:rPr>
          <w:rFonts w:ascii="Times New Roman" w:hAnsi="Times New Roman"/>
          <w:b/>
          <w:sz w:val="28"/>
          <w:szCs w:val="28"/>
        </w:rPr>
        <w:t>Предмет / дисциплина:</w:t>
      </w:r>
      <w:r w:rsidR="00BE12CD">
        <w:rPr>
          <w:rFonts w:ascii="Times New Roman" w:hAnsi="Times New Roman"/>
          <w:b/>
          <w:sz w:val="28"/>
          <w:szCs w:val="28"/>
        </w:rPr>
        <w:t xml:space="preserve"> </w:t>
      </w:r>
      <w:r w:rsidR="00BE12CD" w:rsidRPr="00BE12CD">
        <w:rPr>
          <w:rFonts w:ascii="Times New Roman" w:hAnsi="Times New Roman"/>
          <w:i/>
          <w:sz w:val="28"/>
          <w:szCs w:val="28"/>
          <w:u w:val="single"/>
        </w:rPr>
        <w:t>Электротехника</w:t>
      </w:r>
    </w:p>
    <w:p w14:paraId="2433C52A" w14:textId="77777777" w:rsidR="00BE12CD" w:rsidRPr="00BE12CD" w:rsidRDefault="009C0620" w:rsidP="00BE12CD">
      <w:pPr>
        <w:spacing w:after="0" w:line="240" w:lineRule="auto"/>
        <w:rPr>
          <w:i/>
          <w:sz w:val="28"/>
          <w:szCs w:val="28"/>
          <w:u w:val="single"/>
        </w:rPr>
      </w:pPr>
      <w:r w:rsidRPr="00F36D75">
        <w:rPr>
          <w:rFonts w:ascii="Times New Roman" w:hAnsi="Times New Roman"/>
          <w:b/>
          <w:sz w:val="28"/>
          <w:szCs w:val="28"/>
        </w:rPr>
        <w:t>Специальность:</w:t>
      </w:r>
      <w:r w:rsidR="00BE12CD" w:rsidRPr="00BE12CD">
        <w:rPr>
          <w:b/>
          <w:sz w:val="28"/>
          <w:szCs w:val="28"/>
        </w:rPr>
        <w:t xml:space="preserve"> </w:t>
      </w:r>
      <w:r w:rsidR="00BE12CD" w:rsidRPr="00BE12CD">
        <w:rPr>
          <w:i/>
          <w:sz w:val="28"/>
          <w:szCs w:val="28"/>
          <w:u w:val="single"/>
        </w:rPr>
        <w:t>Монтаж, наладка и эксплуатация электрооборудования промышленных и гражданских зданий</w:t>
      </w:r>
    </w:p>
    <w:p w14:paraId="711F961A" w14:textId="77777777" w:rsidR="009C0620" w:rsidRPr="00BE12CD" w:rsidRDefault="009C0620" w:rsidP="009C06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36D75">
        <w:rPr>
          <w:rFonts w:ascii="Times New Roman" w:hAnsi="Times New Roman"/>
          <w:b/>
          <w:sz w:val="28"/>
          <w:szCs w:val="28"/>
        </w:rPr>
        <w:t xml:space="preserve">Группа: </w:t>
      </w:r>
      <w:r w:rsidR="00BE12CD" w:rsidRPr="00BE12CD">
        <w:rPr>
          <w:rFonts w:ascii="Times New Roman" w:hAnsi="Times New Roman"/>
          <w:i/>
          <w:sz w:val="28"/>
          <w:szCs w:val="28"/>
          <w:u w:val="single"/>
        </w:rPr>
        <w:t>Э-2</w:t>
      </w:r>
    </w:p>
    <w:p w14:paraId="63CE45F9" w14:textId="77777777" w:rsidR="009C0620" w:rsidRPr="00BE12CD" w:rsidRDefault="009C0620" w:rsidP="009C06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36D75">
        <w:rPr>
          <w:rFonts w:ascii="Times New Roman" w:hAnsi="Times New Roman"/>
          <w:b/>
          <w:sz w:val="28"/>
          <w:szCs w:val="28"/>
        </w:rPr>
        <w:t xml:space="preserve">Тема урока / занятия: </w:t>
      </w:r>
      <w:r w:rsidR="00BE12CD" w:rsidRPr="00BE12CD">
        <w:rPr>
          <w:rFonts w:ascii="Times New Roman" w:hAnsi="Times New Roman"/>
          <w:i/>
          <w:sz w:val="28"/>
          <w:szCs w:val="28"/>
          <w:u w:val="single"/>
        </w:rPr>
        <w:t>Законы Кирхгофа. Расчёт сложной электрической цепи</w:t>
      </w:r>
    </w:p>
    <w:p w14:paraId="7B5F5C43" w14:textId="77777777" w:rsidR="009C0620" w:rsidRPr="006B14FA" w:rsidRDefault="009C0620" w:rsidP="009C06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36D75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6B14FA">
        <w:rPr>
          <w:rFonts w:ascii="Times New Roman" w:hAnsi="Times New Roman"/>
          <w:i/>
          <w:sz w:val="28"/>
          <w:szCs w:val="28"/>
          <w:u w:val="single"/>
        </w:rPr>
        <w:t>комбинированный</w:t>
      </w:r>
    </w:p>
    <w:p w14:paraId="14636B61" w14:textId="77777777" w:rsidR="009C0620" w:rsidRPr="00F36D75" w:rsidRDefault="009C0620" w:rsidP="009C06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 xml:space="preserve">Длительность: </w:t>
      </w:r>
      <w:r w:rsidRPr="006B14FA">
        <w:rPr>
          <w:rFonts w:ascii="Times New Roman" w:hAnsi="Times New Roman"/>
          <w:i/>
          <w:sz w:val="28"/>
          <w:szCs w:val="28"/>
          <w:u w:val="single"/>
        </w:rPr>
        <w:t>90 минут</w:t>
      </w:r>
    </w:p>
    <w:p w14:paraId="451B3796" w14:textId="77777777" w:rsidR="009C0620" w:rsidRPr="00F36D75" w:rsidRDefault="009C0620" w:rsidP="009C06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 xml:space="preserve">Технология </w:t>
      </w:r>
    </w:p>
    <w:p w14:paraId="40305D0B" w14:textId="77777777" w:rsidR="009C0620" w:rsidRPr="00F36D75" w:rsidRDefault="009C0620" w:rsidP="009C06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75">
        <w:rPr>
          <w:rFonts w:ascii="Times New Roman" w:hAnsi="Times New Roman"/>
          <w:sz w:val="28"/>
          <w:szCs w:val="28"/>
        </w:rPr>
        <w:t>тип –</w:t>
      </w:r>
      <w:r>
        <w:rPr>
          <w:rFonts w:ascii="Times New Roman" w:hAnsi="Times New Roman"/>
          <w:sz w:val="28"/>
          <w:szCs w:val="28"/>
        </w:rPr>
        <w:t>технология поэтапного формирования умственных действий</w:t>
      </w:r>
      <w:r w:rsidRPr="00F36D75">
        <w:rPr>
          <w:rFonts w:ascii="Times New Roman" w:hAnsi="Times New Roman"/>
          <w:sz w:val="28"/>
          <w:szCs w:val="28"/>
        </w:rPr>
        <w:t>;</w:t>
      </w:r>
    </w:p>
    <w:p w14:paraId="1A6E49E3" w14:textId="77777777" w:rsidR="009C0620" w:rsidRPr="00F36D75" w:rsidRDefault="009C0620" w:rsidP="009C06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75">
        <w:rPr>
          <w:rFonts w:ascii="Times New Roman" w:hAnsi="Times New Roman"/>
          <w:sz w:val="28"/>
          <w:szCs w:val="28"/>
        </w:rPr>
        <w:t>отношение к студенту –</w:t>
      </w:r>
      <w:r>
        <w:rPr>
          <w:rFonts w:ascii="Times New Roman" w:hAnsi="Times New Roman"/>
          <w:sz w:val="28"/>
          <w:szCs w:val="28"/>
        </w:rPr>
        <w:t xml:space="preserve"> технология сотрудничества</w:t>
      </w:r>
      <w:r w:rsidRPr="00F36D75">
        <w:rPr>
          <w:rFonts w:ascii="Times New Roman" w:hAnsi="Times New Roman"/>
          <w:sz w:val="28"/>
          <w:szCs w:val="28"/>
        </w:rPr>
        <w:t>;</w:t>
      </w:r>
    </w:p>
    <w:p w14:paraId="1415499B" w14:textId="77777777" w:rsidR="009C0620" w:rsidRDefault="009C0620" w:rsidP="009C06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CD4">
        <w:rPr>
          <w:rFonts w:ascii="Times New Roman" w:hAnsi="Times New Roman"/>
          <w:sz w:val="28"/>
          <w:szCs w:val="28"/>
        </w:rPr>
        <w:t>по категории обучающихся –</w:t>
      </w:r>
      <w:r>
        <w:rPr>
          <w:rFonts w:ascii="Times New Roman" w:hAnsi="Times New Roman"/>
          <w:sz w:val="28"/>
          <w:szCs w:val="28"/>
        </w:rPr>
        <w:t>технология компенсирующего обучения;</w:t>
      </w:r>
    </w:p>
    <w:p w14:paraId="0FB5855F" w14:textId="77777777" w:rsidR="009C0620" w:rsidRPr="00A22E9E" w:rsidRDefault="009C0620" w:rsidP="009C06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CD4">
        <w:rPr>
          <w:rFonts w:ascii="Times New Roman" w:hAnsi="Times New Roman"/>
          <w:sz w:val="28"/>
          <w:szCs w:val="28"/>
        </w:rPr>
        <w:t>по направлению модернизации обучения –</w:t>
      </w:r>
      <w:r>
        <w:rPr>
          <w:rFonts w:ascii="Times New Roman" w:hAnsi="Times New Roman"/>
          <w:sz w:val="28"/>
          <w:szCs w:val="28"/>
        </w:rPr>
        <w:t>педагогическая технология на основе активизации и интенсификации деятельности обучающихся.</w:t>
      </w:r>
    </w:p>
    <w:p w14:paraId="507AB3E9" w14:textId="77777777" w:rsidR="00A22E9E" w:rsidRPr="00410CD4" w:rsidRDefault="00A22E9E" w:rsidP="00A22E9E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</w:p>
    <w:p w14:paraId="1182581B" w14:textId="0E54E304" w:rsidR="00A22E9E" w:rsidRDefault="009C0620" w:rsidP="00A22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CD4">
        <w:rPr>
          <w:rFonts w:ascii="Times New Roman" w:hAnsi="Times New Roman"/>
          <w:b/>
          <w:sz w:val="28"/>
          <w:szCs w:val="28"/>
        </w:rPr>
        <w:t>Цели деятельности преподавателя:</w:t>
      </w:r>
    </w:p>
    <w:p w14:paraId="48D0E8DE" w14:textId="77777777" w:rsidR="00A22E9E" w:rsidRPr="00410CD4" w:rsidRDefault="00A22E9E" w:rsidP="00A22E9E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</w:p>
    <w:p w14:paraId="1FFE33D0" w14:textId="6995BD1C" w:rsidR="009C0620" w:rsidRDefault="00A22E9E" w:rsidP="00A22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C0620" w:rsidRPr="00410CD4">
        <w:rPr>
          <w:rFonts w:ascii="Times New Roman" w:hAnsi="Times New Roman"/>
          <w:b/>
          <w:sz w:val="28"/>
          <w:szCs w:val="28"/>
        </w:rPr>
        <w:t>о</w:t>
      </w:r>
      <w:r w:rsidR="009C0620" w:rsidRPr="00F36D75">
        <w:rPr>
          <w:rFonts w:ascii="Times New Roman" w:hAnsi="Times New Roman"/>
          <w:b/>
          <w:sz w:val="28"/>
          <w:szCs w:val="28"/>
        </w:rPr>
        <w:t>бучающие:</w:t>
      </w:r>
    </w:p>
    <w:p w14:paraId="3084BEE7" w14:textId="77777777" w:rsidR="00A22E9E" w:rsidRPr="00F36D75" w:rsidRDefault="00A22E9E" w:rsidP="00A22E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16874E" w14:textId="77777777" w:rsidR="009C0620" w:rsidRPr="003C4C1A" w:rsidRDefault="009C0620" w:rsidP="009C06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 xml:space="preserve">- </w:t>
      </w:r>
      <w:r w:rsidRPr="003C4C1A">
        <w:rPr>
          <w:rFonts w:ascii="Times New Roman" w:hAnsi="Times New Roman"/>
          <w:sz w:val="28"/>
          <w:szCs w:val="28"/>
        </w:rPr>
        <w:t xml:space="preserve">создать условия для активизации практической деятельности, расширения и закрепления </w:t>
      </w:r>
      <w:r w:rsidR="00BE12CD" w:rsidRPr="003C4C1A">
        <w:rPr>
          <w:rFonts w:ascii="Times New Roman" w:hAnsi="Times New Roman"/>
          <w:sz w:val="28"/>
          <w:szCs w:val="28"/>
        </w:rPr>
        <w:t>знаний,</w:t>
      </w:r>
      <w:r w:rsidRPr="003C4C1A">
        <w:rPr>
          <w:rFonts w:ascii="Times New Roman" w:hAnsi="Times New Roman"/>
          <w:sz w:val="28"/>
          <w:szCs w:val="28"/>
        </w:rPr>
        <w:t xml:space="preserve"> обучающихся;</w:t>
      </w:r>
    </w:p>
    <w:p w14:paraId="5951A5E2" w14:textId="77777777" w:rsidR="009C0620" w:rsidRDefault="009C0620" w:rsidP="009C0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C1A">
        <w:rPr>
          <w:rFonts w:ascii="Times New Roman" w:hAnsi="Times New Roman"/>
          <w:sz w:val="28"/>
          <w:szCs w:val="28"/>
        </w:rPr>
        <w:t xml:space="preserve">- организовать проверку </w:t>
      </w:r>
      <w:r w:rsidR="00BE12CD" w:rsidRPr="003C4C1A">
        <w:rPr>
          <w:rFonts w:ascii="Times New Roman" w:hAnsi="Times New Roman"/>
          <w:sz w:val="28"/>
          <w:szCs w:val="28"/>
        </w:rPr>
        <w:t>знаний,</w:t>
      </w:r>
      <w:r w:rsidRPr="003C4C1A">
        <w:rPr>
          <w:rFonts w:ascii="Times New Roman" w:hAnsi="Times New Roman"/>
          <w:sz w:val="28"/>
          <w:szCs w:val="28"/>
        </w:rPr>
        <w:t xml:space="preserve"> обучающихся по теме «</w:t>
      </w:r>
      <w:r w:rsidR="00730EBA" w:rsidRPr="00730EBA">
        <w:rPr>
          <w:rFonts w:ascii="Times New Roman" w:hAnsi="Times New Roman" w:cs="Times New Roman"/>
          <w:sz w:val="28"/>
          <w:szCs w:val="28"/>
        </w:rPr>
        <w:t>Электрические цепи постоянного тока</w:t>
      </w:r>
      <w:r w:rsidRPr="00730EBA">
        <w:rPr>
          <w:rFonts w:ascii="Times New Roman" w:hAnsi="Times New Roman" w:cs="Times New Roman"/>
          <w:sz w:val="28"/>
          <w:szCs w:val="28"/>
        </w:rPr>
        <w:t>»;</w:t>
      </w:r>
    </w:p>
    <w:p w14:paraId="2C55B455" w14:textId="77777777" w:rsidR="00ED356D" w:rsidRDefault="00ED356D" w:rsidP="0068318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вести понятия: узел электрической цепи, эквипотенциальные точки</w:t>
      </w:r>
      <w:r w:rsidR="0068318A" w:rsidRPr="0068318A">
        <w:rPr>
          <w:rFonts w:ascii="Times New Roman" w:hAnsi="Times New Roman"/>
          <w:sz w:val="28"/>
          <w:szCs w:val="28"/>
        </w:rPr>
        <w:t xml:space="preserve"> </w:t>
      </w:r>
      <w:r w:rsidR="0068318A">
        <w:rPr>
          <w:rFonts w:ascii="Times New Roman" w:hAnsi="Times New Roman"/>
          <w:sz w:val="28"/>
          <w:szCs w:val="28"/>
        </w:rPr>
        <w:t>электрической цепи, сложная</w:t>
      </w:r>
      <w:r w:rsidR="0068318A" w:rsidRPr="0068318A">
        <w:rPr>
          <w:rFonts w:ascii="Times New Roman" w:hAnsi="Times New Roman"/>
          <w:sz w:val="28"/>
          <w:szCs w:val="28"/>
        </w:rPr>
        <w:t xml:space="preserve"> </w:t>
      </w:r>
      <w:r w:rsidR="0068318A">
        <w:rPr>
          <w:rFonts w:ascii="Times New Roman" w:hAnsi="Times New Roman"/>
          <w:sz w:val="28"/>
          <w:szCs w:val="28"/>
        </w:rPr>
        <w:t xml:space="preserve">электрическая цепь; </w:t>
      </w:r>
    </w:p>
    <w:p w14:paraId="6EF3E390" w14:textId="77777777" w:rsidR="00730EBA" w:rsidRDefault="00730EBA" w:rsidP="009C0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и закрепить знания основных законов Ома и Кирхгофа</w:t>
      </w:r>
      <w:r w:rsidR="00ED356D">
        <w:rPr>
          <w:rFonts w:ascii="Times New Roman" w:hAnsi="Times New Roman" w:cs="Times New Roman"/>
          <w:sz w:val="28"/>
          <w:szCs w:val="28"/>
        </w:rPr>
        <w:t>;</w:t>
      </w:r>
    </w:p>
    <w:p w14:paraId="1D6DFE7B" w14:textId="77777777" w:rsidR="0068318A" w:rsidRDefault="0068318A" w:rsidP="009C06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 и показать на примере</w:t>
      </w:r>
      <w:r w:rsidRPr="0068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ED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в Ома и Кирхгофа при</w:t>
      </w:r>
      <w:r w:rsidRPr="00ED356D">
        <w:rPr>
          <w:rFonts w:ascii="Times New Roman" w:hAnsi="Times New Roman"/>
          <w:b/>
          <w:sz w:val="28"/>
          <w:szCs w:val="28"/>
        </w:rPr>
        <w:t xml:space="preserve"> </w:t>
      </w:r>
      <w:r w:rsidRPr="00ED356D">
        <w:rPr>
          <w:rFonts w:ascii="Times New Roman" w:hAnsi="Times New Roman"/>
          <w:sz w:val="28"/>
          <w:szCs w:val="28"/>
        </w:rPr>
        <w:t>расчёте сложной электрической цепи</w:t>
      </w:r>
      <w:r>
        <w:rPr>
          <w:rFonts w:ascii="Times New Roman" w:hAnsi="Times New Roman"/>
          <w:sz w:val="28"/>
          <w:szCs w:val="28"/>
        </w:rPr>
        <w:t>;</w:t>
      </w:r>
    </w:p>
    <w:p w14:paraId="1FC86F34" w14:textId="77777777" w:rsidR="0068318A" w:rsidRDefault="0068318A" w:rsidP="009C06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65682" w:rsidRPr="003C4C1A">
        <w:rPr>
          <w:rFonts w:ascii="Times New Roman" w:hAnsi="Times New Roman"/>
          <w:sz w:val="28"/>
          <w:szCs w:val="28"/>
        </w:rPr>
        <w:t>сформировать у обучающихся понятие</w:t>
      </w:r>
      <w:r w:rsidR="00D65682">
        <w:rPr>
          <w:rFonts w:ascii="Times New Roman" w:hAnsi="Times New Roman"/>
          <w:sz w:val="28"/>
          <w:szCs w:val="28"/>
        </w:rPr>
        <w:t xml:space="preserve"> об алгоритме</w:t>
      </w:r>
      <w:r w:rsidR="00D65682" w:rsidRPr="00D65682">
        <w:rPr>
          <w:rFonts w:ascii="Times New Roman" w:hAnsi="Times New Roman" w:cs="Times New Roman"/>
          <w:sz w:val="28"/>
          <w:szCs w:val="28"/>
        </w:rPr>
        <w:t xml:space="preserve"> </w:t>
      </w:r>
      <w:r w:rsidR="00D65682">
        <w:rPr>
          <w:rFonts w:ascii="Times New Roman" w:hAnsi="Times New Roman" w:cs="Times New Roman"/>
          <w:sz w:val="28"/>
          <w:szCs w:val="28"/>
        </w:rPr>
        <w:t>применения</w:t>
      </w:r>
      <w:r w:rsidR="00D65682" w:rsidRPr="00ED356D">
        <w:rPr>
          <w:rFonts w:ascii="Times New Roman" w:hAnsi="Times New Roman" w:cs="Times New Roman"/>
          <w:sz w:val="28"/>
          <w:szCs w:val="28"/>
        </w:rPr>
        <w:t xml:space="preserve"> </w:t>
      </w:r>
      <w:r w:rsidR="00D65682">
        <w:rPr>
          <w:rFonts w:ascii="Times New Roman" w:hAnsi="Times New Roman" w:cs="Times New Roman"/>
          <w:sz w:val="28"/>
          <w:szCs w:val="28"/>
        </w:rPr>
        <w:t>законов Ома и Кирхгофа при</w:t>
      </w:r>
      <w:r w:rsidR="00D65682" w:rsidRPr="00ED356D">
        <w:rPr>
          <w:rFonts w:ascii="Times New Roman" w:hAnsi="Times New Roman"/>
          <w:b/>
          <w:sz w:val="28"/>
          <w:szCs w:val="28"/>
        </w:rPr>
        <w:t xml:space="preserve"> </w:t>
      </w:r>
      <w:r w:rsidR="00D65682" w:rsidRPr="00ED356D">
        <w:rPr>
          <w:rFonts w:ascii="Times New Roman" w:hAnsi="Times New Roman"/>
          <w:sz w:val="28"/>
          <w:szCs w:val="28"/>
        </w:rPr>
        <w:t>расчёте сложной электрической цепи</w:t>
      </w:r>
      <w:r w:rsidR="00D65682">
        <w:rPr>
          <w:rFonts w:ascii="Times New Roman" w:hAnsi="Times New Roman"/>
          <w:sz w:val="28"/>
          <w:szCs w:val="28"/>
        </w:rPr>
        <w:t>;</w:t>
      </w:r>
    </w:p>
    <w:p w14:paraId="675EF268" w14:textId="77777777" w:rsidR="009C0620" w:rsidRPr="003C4C1A" w:rsidRDefault="00ED356D" w:rsidP="00D656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ать умения применять</w:t>
      </w:r>
      <w:r w:rsidRPr="00ED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 Ома и Кирхгофа при</w:t>
      </w:r>
      <w:r w:rsidRPr="00ED356D">
        <w:rPr>
          <w:rFonts w:ascii="Times New Roman" w:hAnsi="Times New Roman"/>
          <w:b/>
          <w:sz w:val="28"/>
          <w:szCs w:val="28"/>
        </w:rPr>
        <w:t xml:space="preserve"> </w:t>
      </w:r>
      <w:r w:rsidRPr="00ED356D">
        <w:rPr>
          <w:rFonts w:ascii="Times New Roman" w:hAnsi="Times New Roman"/>
          <w:sz w:val="28"/>
          <w:szCs w:val="28"/>
        </w:rPr>
        <w:t>расчёте сложной электрической цепи</w:t>
      </w:r>
      <w:r>
        <w:rPr>
          <w:rFonts w:ascii="Times New Roman" w:hAnsi="Times New Roman"/>
          <w:sz w:val="28"/>
          <w:szCs w:val="28"/>
        </w:rPr>
        <w:t>;</w:t>
      </w:r>
    </w:p>
    <w:p w14:paraId="40867BCA" w14:textId="77777777" w:rsidR="009C0620" w:rsidRDefault="009C0620" w:rsidP="00D65682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  <w:r w:rsidRPr="00D65682">
        <w:rPr>
          <w:rFonts w:ascii="Times New Roman" w:hAnsi="Times New Roman"/>
          <w:sz w:val="28"/>
          <w:szCs w:val="28"/>
        </w:rPr>
        <w:t>- закрепить у обучающихся полученные знания по теме «</w:t>
      </w:r>
      <w:r w:rsidR="00D65682" w:rsidRPr="00D65682">
        <w:rPr>
          <w:rFonts w:ascii="Times New Roman" w:hAnsi="Times New Roman"/>
          <w:sz w:val="28"/>
          <w:szCs w:val="28"/>
        </w:rPr>
        <w:t>«Законы Кирхгофа. Расчёт сложной электрической цепи»</w:t>
      </w:r>
      <w:r w:rsidR="00D65682">
        <w:rPr>
          <w:rFonts w:ascii="Times New Roman" w:hAnsi="Times New Roman"/>
          <w:sz w:val="28"/>
          <w:szCs w:val="28"/>
        </w:rPr>
        <w:t>.</w:t>
      </w:r>
    </w:p>
    <w:p w14:paraId="21294F38" w14:textId="77777777" w:rsidR="00A22E9E" w:rsidRPr="00D65682" w:rsidRDefault="00A22E9E" w:rsidP="00D65682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14:paraId="0247BF77" w14:textId="6F9C74B0" w:rsidR="009C0620" w:rsidRDefault="00A22E9E" w:rsidP="009C06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C0620" w:rsidRPr="00F36D75">
        <w:rPr>
          <w:rFonts w:ascii="Times New Roman" w:hAnsi="Times New Roman"/>
          <w:b/>
          <w:sz w:val="28"/>
          <w:szCs w:val="28"/>
        </w:rPr>
        <w:t>развивающие:</w:t>
      </w:r>
    </w:p>
    <w:p w14:paraId="1588EBDC" w14:textId="77777777" w:rsidR="00710304" w:rsidRDefault="009C0620" w:rsidP="009C062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4C1A">
        <w:rPr>
          <w:rFonts w:ascii="Times New Roman" w:hAnsi="Times New Roman"/>
          <w:sz w:val="28"/>
          <w:szCs w:val="28"/>
        </w:rPr>
        <w:t xml:space="preserve">- способствовать развитию интереса к </w:t>
      </w:r>
      <w:r w:rsidR="00D65682">
        <w:rPr>
          <w:rFonts w:ascii="Times New Roman" w:hAnsi="Times New Roman"/>
          <w:sz w:val="28"/>
          <w:szCs w:val="28"/>
        </w:rPr>
        <w:t>электро</w:t>
      </w:r>
      <w:r w:rsidRPr="003C4C1A">
        <w:rPr>
          <w:rFonts w:ascii="Times New Roman" w:hAnsi="Times New Roman"/>
          <w:sz w:val="28"/>
          <w:szCs w:val="28"/>
        </w:rPr>
        <w:t>технике у обучающихся;</w:t>
      </w:r>
    </w:p>
    <w:p w14:paraId="40CD102B" w14:textId="77777777" w:rsidR="00AB553A" w:rsidRDefault="00710304" w:rsidP="00710304">
      <w:pPr>
        <w:spacing w:line="240" w:lineRule="auto"/>
        <w:rPr>
          <w:rFonts w:ascii="Times New Roman" w:hAnsi="Times New Roman"/>
          <w:sz w:val="28"/>
          <w:szCs w:val="28"/>
        </w:rPr>
      </w:pPr>
      <w:r w:rsidRPr="003C4C1A">
        <w:rPr>
          <w:rFonts w:ascii="Times New Roman" w:hAnsi="Times New Roman"/>
          <w:sz w:val="28"/>
          <w:szCs w:val="28"/>
        </w:rPr>
        <w:t xml:space="preserve">- развивать </w:t>
      </w:r>
      <w:r>
        <w:rPr>
          <w:rFonts w:ascii="Times New Roman" w:hAnsi="Times New Roman"/>
          <w:sz w:val="28"/>
          <w:szCs w:val="28"/>
        </w:rPr>
        <w:t xml:space="preserve">устную и письменную речь, </w:t>
      </w:r>
      <w:r w:rsidRPr="003C4C1A">
        <w:rPr>
          <w:rFonts w:ascii="Times New Roman" w:hAnsi="Times New Roman"/>
          <w:sz w:val="28"/>
          <w:szCs w:val="28"/>
        </w:rPr>
        <w:t xml:space="preserve">внимание, </w:t>
      </w:r>
      <w:r>
        <w:rPr>
          <w:rFonts w:ascii="Times New Roman" w:hAnsi="Times New Roman"/>
          <w:sz w:val="28"/>
          <w:szCs w:val="28"/>
        </w:rPr>
        <w:t xml:space="preserve">логическое </w:t>
      </w:r>
      <w:r w:rsidRPr="003C4C1A">
        <w:rPr>
          <w:rFonts w:ascii="Times New Roman" w:hAnsi="Times New Roman"/>
          <w:sz w:val="28"/>
          <w:szCs w:val="28"/>
        </w:rPr>
        <w:t>мышление,</w:t>
      </w:r>
      <w:r>
        <w:rPr>
          <w:rFonts w:ascii="Times New Roman" w:hAnsi="Times New Roman"/>
          <w:sz w:val="28"/>
          <w:szCs w:val="28"/>
        </w:rPr>
        <w:t xml:space="preserve"> умение использовать основные понятия электротехники в ходе решения задач;</w:t>
      </w:r>
      <w:r w:rsidR="00AB553A">
        <w:rPr>
          <w:rFonts w:ascii="Times New Roman" w:hAnsi="Times New Roman"/>
          <w:sz w:val="28"/>
          <w:szCs w:val="28"/>
        </w:rPr>
        <w:t xml:space="preserve"> </w:t>
      </w:r>
    </w:p>
    <w:p w14:paraId="15F229C6" w14:textId="77777777" w:rsidR="00710304" w:rsidRDefault="00710304" w:rsidP="0071030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ировать познавательную деятельность</w:t>
      </w:r>
      <w:r w:rsidR="002C408B" w:rsidRPr="002C408B">
        <w:rPr>
          <w:rFonts w:ascii="Times New Roman" w:hAnsi="Times New Roman" w:cs="Times New Roman"/>
          <w:sz w:val="28"/>
          <w:szCs w:val="28"/>
        </w:rPr>
        <w:t xml:space="preserve"> </w:t>
      </w:r>
      <w:r w:rsidR="002C408B" w:rsidRPr="00AB553A">
        <w:rPr>
          <w:rFonts w:ascii="Times New Roman" w:hAnsi="Times New Roman" w:cs="Times New Roman"/>
          <w:sz w:val="28"/>
          <w:szCs w:val="28"/>
        </w:rPr>
        <w:t>обучающихся</w:t>
      </w:r>
      <w:r w:rsidRPr="0071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содержание и степень сложности задач;</w:t>
      </w:r>
    </w:p>
    <w:p w14:paraId="063956D7" w14:textId="77777777" w:rsidR="009C0620" w:rsidRPr="00AB553A" w:rsidRDefault="009C0620" w:rsidP="00710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C1A">
        <w:rPr>
          <w:rFonts w:ascii="Times New Roman" w:hAnsi="Times New Roman"/>
          <w:sz w:val="28"/>
          <w:szCs w:val="28"/>
        </w:rPr>
        <w:t xml:space="preserve">- </w:t>
      </w:r>
      <w:r w:rsidRPr="00AB553A">
        <w:rPr>
          <w:rFonts w:ascii="Times New Roman" w:hAnsi="Times New Roman" w:cs="Times New Roman"/>
          <w:sz w:val="28"/>
          <w:szCs w:val="28"/>
        </w:rPr>
        <w:t>развивать у обучающихся навыки использования</w:t>
      </w:r>
      <w:r w:rsidR="00AB553A" w:rsidRPr="00AB553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(ИКТ) </w:t>
      </w:r>
      <w:r w:rsidRPr="00AB553A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AB553A" w:rsidRPr="00AB553A">
        <w:rPr>
          <w:rFonts w:ascii="Times New Roman" w:hAnsi="Times New Roman" w:cs="Times New Roman"/>
          <w:sz w:val="28"/>
          <w:szCs w:val="28"/>
        </w:rPr>
        <w:t>.</w:t>
      </w:r>
    </w:p>
    <w:p w14:paraId="60C53BA3" w14:textId="7F01777F" w:rsidR="009C0620" w:rsidRDefault="00A22E9E" w:rsidP="009C06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C0620" w:rsidRPr="00F36D75">
        <w:rPr>
          <w:rFonts w:ascii="Times New Roman" w:hAnsi="Times New Roman"/>
          <w:b/>
          <w:sz w:val="28"/>
          <w:szCs w:val="28"/>
        </w:rPr>
        <w:t>воспитательные:</w:t>
      </w:r>
    </w:p>
    <w:p w14:paraId="098DCBA3" w14:textId="77777777" w:rsidR="009C0620" w:rsidRDefault="009C0620" w:rsidP="00AB553A">
      <w:pPr>
        <w:spacing w:line="240" w:lineRule="auto"/>
        <w:rPr>
          <w:rFonts w:ascii="Times New Roman" w:hAnsi="Times New Roman"/>
          <w:sz w:val="28"/>
          <w:szCs w:val="28"/>
        </w:rPr>
      </w:pPr>
      <w:r w:rsidRPr="003C4C1A">
        <w:rPr>
          <w:rFonts w:ascii="Times New Roman" w:hAnsi="Times New Roman"/>
          <w:sz w:val="28"/>
          <w:szCs w:val="28"/>
        </w:rPr>
        <w:t xml:space="preserve">- </w:t>
      </w:r>
      <w:r w:rsidR="002C408B" w:rsidRPr="003C4C1A">
        <w:rPr>
          <w:rFonts w:ascii="Times New Roman" w:hAnsi="Times New Roman"/>
          <w:sz w:val="28"/>
          <w:szCs w:val="28"/>
        </w:rPr>
        <w:t>содействовать развитию</w:t>
      </w:r>
      <w:r w:rsidR="002C408B" w:rsidRPr="00AB553A">
        <w:rPr>
          <w:rFonts w:ascii="Times New Roman" w:hAnsi="Times New Roman" w:cs="Times New Roman"/>
          <w:sz w:val="28"/>
          <w:szCs w:val="28"/>
        </w:rPr>
        <w:t xml:space="preserve"> </w:t>
      </w:r>
      <w:r w:rsidR="00AB553A" w:rsidRPr="00AB553A">
        <w:rPr>
          <w:rFonts w:ascii="Times New Roman" w:hAnsi="Times New Roman" w:cs="Times New Roman"/>
          <w:sz w:val="28"/>
          <w:szCs w:val="28"/>
        </w:rPr>
        <w:t>информационно</w:t>
      </w:r>
      <w:r w:rsidR="00AB553A">
        <w:rPr>
          <w:rFonts w:ascii="Times New Roman" w:hAnsi="Times New Roman" w:cs="Times New Roman"/>
          <w:sz w:val="28"/>
          <w:szCs w:val="28"/>
        </w:rPr>
        <w:t xml:space="preserve">й и </w:t>
      </w:r>
      <w:r w:rsidR="00AB553A" w:rsidRPr="00AB553A">
        <w:rPr>
          <w:rFonts w:ascii="Times New Roman" w:hAnsi="Times New Roman" w:cs="Times New Roman"/>
          <w:sz w:val="28"/>
          <w:szCs w:val="28"/>
        </w:rPr>
        <w:t>коммуникационн</w:t>
      </w:r>
      <w:r w:rsidR="00AB553A">
        <w:rPr>
          <w:rFonts w:ascii="Times New Roman" w:hAnsi="Times New Roman" w:cs="Times New Roman"/>
          <w:sz w:val="28"/>
          <w:szCs w:val="28"/>
        </w:rPr>
        <w:t xml:space="preserve">ой </w:t>
      </w:r>
      <w:r w:rsidR="002C408B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2C408B" w:rsidRPr="002C408B">
        <w:rPr>
          <w:rFonts w:ascii="Times New Roman" w:hAnsi="Times New Roman"/>
          <w:sz w:val="28"/>
          <w:szCs w:val="28"/>
        </w:rPr>
        <w:t>обучающихся</w:t>
      </w:r>
      <w:r w:rsidR="002C408B">
        <w:rPr>
          <w:rFonts w:ascii="Times New Roman" w:hAnsi="Times New Roman" w:cs="Times New Roman"/>
          <w:sz w:val="28"/>
          <w:szCs w:val="28"/>
        </w:rPr>
        <w:t>,</w:t>
      </w:r>
      <w:r w:rsidRPr="003C4C1A">
        <w:rPr>
          <w:rFonts w:ascii="Times New Roman" w:hAnsi="Times New Roman"/>
          <w:sz w:val="28"/>
          <w:szCs w:val="28"/>
        </w:rPr>
        <w:t xml:space="preserve"> ответственности за </w:t>
      </w:r>
      <w:r w:rsidR="002C408B">
        <w:rPr>
          <w:rFonts w:ascii="Times New Roman" w:hAnsi="Times New Roman"/>
          <w:sz w:val="28"/>
          <w:szCs w:val="28"/>
        </w:rPr>
        <w:t xml:space="preserve">качество </w:t>
      </w:r>
      <w:r w:rsidRPr="003C4C1A">
        <w:rPr>
          <w:rFonts w:ascii="Times New Roman" w:hAnsi="Times New Roman"/>
          <w:sz w:val="28"/>
          <w:szCs w:val="28"/>
        </w:rPr>
        <w:t>обучени</w:t>
      </w:r>
      <w:r w:rsidR="002C408B">
        <w:rPr>
          <w:rFonts w:ascii="Times New Roman" w:hAnsi="Times New Roman"/>
          <w:sz w:val="28"/>
          <w:szCs w:val="28"/>
        </w:rPr>
        <w:t>я</w:t>
      </w:r>
      <w:r w:rsidRPr="003C4C1A">
        <w:rPr>
          <w:rFonts w:ascii="Times New Roman" w:hAnsi="Times New Roman"/>
          <w:sz w:val="28"/>
          <w:szCs w:val="28"/>
        </w:rPr>
        <w:t>;</w:t>
      </w:r>
    </w:p>
    <w:p w14:paraId="1FC9E384" w14:textId="77777777" w:rsidR="009C0620" w:rsidRDefault="002C408B" w:rsidP="005459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4C1A">
        <w:rPr>
          <w:rFonts w:ascii="Times New Roman" w:hAnsi="Times New Roman"/>
          <w:sz w:val="28"/>
          <w:szCs w:val="28"/>
        </w:rPr>
        <w:t xml:space="preserve">содействовать </w:t>
      </w:r>
      <w:r w:rsidR="005459B3" w:rsidRPr="003C4C1A">
        <w:rPr>
          <w:rFonts w:ascii="Times New Roman" w:hAnsi="Times New Roman"/>
          <w:sz w:val="28"/>
          <w:szCs w:val="28"/>
        </w:rPr>
        <w:t>развитию</w:t>
      </w:r>
      <w:r w:rsidR="005459B3">
        <w:rPr>
          <w:rFonts w:ascii="Times New Roman" w:hAnsi="Times New Roman"/>
          <w:sz w:val="28"/>
          <w:szCs w:val="28"/>
        </w:rPr>
        <w:t xml:space="preserve"> мировоззрения</w:t>
      </w:r>
      <w:r w:rsidR="005459B3" w:rsidRPr="005459B3">
        <w:rPr>
          <w:rFonts w:ascii="Times New Roman" w:hAnsi="Times New Roman" w:cs="Times New Roman"/>
          <w:sz w:val="28"/>
          <w:szCs w:val="28"/>
        </w:rPr>
        <w:t xml:space="preserve"> </w:t>
      </w:r>
      <w:r w:rsidR="005459B3" w:rsidRPr="00AB553A">
        <w:rPr>
          <w:rFonts w:ascii="Times New Roman" w:hAnsi="Times New Roman" w:cs="Times New Roman"/>
          <w:sz w:val="28"/>
          <w:szCs w:val="28"/>
        </w:rPr>
        <w:t>обучающихся</w:t>
      </w:r>
      <w:r w:rsidR="00545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тереса к предмету</w:t>
      </w:r>
      <w:r w:rsidR="005459B3">
        <w:rPr>
          <w:rFonts w:ascii="Times New Roman" w:hAnsi="Times New Roman"/>
          <w:sz w:val="28"/>
          <w:szCs w:val="28"/>
        </w:rPr>
        <w:t xml:space="preserve"> и к профессии;</w:t>
      </w:r>
    </w:p>
    <w:p w14:paraId="1F29F461" w14:textId="77777777" w:rsidR="009C0620" w:rsidRDefault="005459B3" w:rsidP="005459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отить учебную группу в интересах повышения эффективности учебно-воспитательного процесса.</w:t>
      </w:r>
    </w:p>
    <w:p w14:paraId="2790F446" w14:textId="77777777" w:rsidR="009C0620" w:rsidRPr="00F36D75" w:rsidRDefault="009C0620" w:rsidP="009C06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>Цели деятельности студентов:</w:t>
      </w:r>
    </w:p>
    <w:p w14:paraId="7EF7DC65" w14:textId="77777777" w:rsidR="009C0620" w:rsidRDefault="009C0620" w:rsidP="005459B3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ировать и закрепить полученные знания по теме</w:t>
      </w:r>
      <w:r w:rsidR="005459B3">
        <w:rPr>
          <w:rFonts w:ascii="Times New Roman" w:hAnsi="Times New Roman"/>
          <w:sz w:val="28"/>
          <w:szCs w:val="28"/>
        </w:rPr>
        <w:t xml:space="preserve"> </w:t>
      </w:r>
      <w:r w:rsidR="005459B3" w:rsidRPr="005459B3">
        <w:rPr>
          <w:rFonts w:ascii="Times New Roman" w:hAnsi="Times New Roman"/>
          <w:sz w:val="28"/>
          <w:szCs w:val="28"/>
        </w:rPr>
        <w:t>«Законы Кирхгофа. Расчёт сложной электрической цепи»</w:t>
      </w:r>
      <w:r>
        <w:rPr>
          <w:rFonts w:ascii="Times New Roman" w:hAnsi="Times New Roman"/>
          <w:sz w:val="28"/>
          <w:szCs w:val="28"/>
        </w:rPr>
        <w:t>;</w:t>
      </w:r>
    </w:p>
    <w:p w14:paraId="05CF0D06" w14:textId="77777777" w:rsidR="007B0E7D" w:rsidRDefault="009C0620" w:rsidP="009C0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мение работы на занятии;</w:t>
      </w:r>
    </w:p>
    <w:p w14:paraId="73335C3E" w14:textId="77777777" w:rsidR="009C0620" w:rsidRDefault="009C0620" w:rsidP="009C0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459B3">
        <w:rPr>
          <w:rFonts w:ascii="Times New Roman" w:hAnsi="Times New Roman"/>
          <w:sz w:val="28"/>
          <w:szCs w:val="28"/>
        </w:rPr>
        <w:t>повышать</w:t>
      </w:r>
      <w:r>
        <w:rPr>
          <w:rFonts w:ascii="Times New Roman" w:hAnsi="Times New Roman"/>
          <w:sz w:val="28"/>
          <w:szCs w:val="28"/>
        </w:rPr>
        <w:t xml:space="preserve"> интерес к </w:t>
      </w:r>
      <w:r w:rsidR="00AF07CC">
        <w:rPr>
          <w:rFonts w:ascii="Times New Roman" w:hAnsi="Times New Roman"/>
          <w:sz w:val="28"/>
          <w:szCs w:val="28"/>
        </w:rPr>
        <w:t xml:space="preserve">выбранной </w:t>
      </w:r>
      <w:r>
        <w:rPr>
          <w:rFonts w:ascii="Times New Roman" w:hAnsi="Times New Roman"/>
          <w:sz w:val="28"/>
          <w:szCs w:val="28"/>
        </w:rPr>
        <w:t>профессии «Техник</w:t>
      </w:r>
      <w:r w:rsidR="00AF07CC">
        <w:rPr>
          <w:rFonts w:ascii="Times New Roman" w:hAnsi="Times New Roman"/>
          <w:sz w:val="28"/>
          <w:szCs w:val="28"/>
        </w:rPr>
        <w:t>-электрик</w:t>
      </w:r>
      <w:r>
        <w:rPr>
          <w:rFonts w:ascii="Times New Roman" w:hAnsi="Times New Roman"/>
          <w:sz w:val="28"/>
          <w:szCs w:val="28"/>
        </w:rPr>
        <w:t>».</w:t>
      </w:r>
    </w:p>
    <w:p w14:paraId="1466B827" w14:textId="77777777" w:rsidR="009C0620" w:rsidRDefault="009C0620" w:rsidP="009C0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36CEF" w14:textId="77777777" w:rsidR="009C0620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омпьютер</w:t>
      </w:r>
      <w:r w:rsidR="009C0620" w:rsidRPr="003C4C1A">
        <w:rPr>
          <w:rFonts w:ascii="Times New Roman" w:hAnsi="Times New Roman"/>
          <w:sz w:val="28"/>
          <w:szCs w:val="28"/>
        </w:rPr>
        <w:t xml:space="preserve">, </w:t>
      </w:r>
      <w:r w:rsidRPr="003C4C1A">
        <w:rPr>
          <w:rFonts w:ascii="Times New Roman" w:hAnsi="Times New Roman"/>
          <w:sz w:val="28"/>
          <w:szCs w:val="28"/>
        </w:rPr>
        <w:t>мультимедиа проектор</w:t>
      </w:r>
      <w:r w:rsidR="009C0620" w:rsidRPr="003C4C1A">
        <w:rPr>
          <w:rFonts w:ascii="Times New Roman" w:hAnsi="Times New Roman"/>
          <w:sz w:val="28"/>
          <w:szCs w:val="28"/>
        </w:rPr>
        <w:t xml:space="preserve">, экран, учебник, сборник задач по </w:t>
      </w:r>
      <w:r>
        <w:rPr>
          <w:rFonts w:ascii="Times New Roman" w:hAnsi="Times New Roman"/>
          <w:sz w:val="28"/>
          <w:szCs w:val="28"/>
        </w:rPr>
        <w:t>электротехнике</w:t>
      </w:r>
      <w:r w:rsidR="009C0620" w:rsidRPr="003C4C1A">
        <w:rPr>
          <w:rFonts w:ascii="Times New Roman" w:hAnsi="Times New Roman"/>
          <w:sz w:val="28"/>
          <w:szCs w:val="28"/>
        </w:rPr>
        <w:t>, карточки с рисунками смайликов, карточки с заданиями</w:t>
      </w:r>
      <w:r>
        <w:rPr>
          <w:rFonts w:ascii="Times New Roman" w:hAnsi="Times New Roman"/>
          <w:sz w:val="28"/>
          <w:szCs w:val="28"/>
        </w:rPr>
        <w:t>.</w:t>
      </w:r>
    </w:p>
    <w:p w14:paraId="5566F293" w14:textId="77777777" w:rsidR="007B0E7D" w:rsidRDefault="007B0E7D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4E4DD" w14:textId="77777777" w:rsidR="007B0E7D" w:rsidRDefault="007B0E7D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CEEF7" w14:textId="77777777" w:rsidR="007B0E7D" w:rsidRDefault="007B0E7D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85D2A" w14:textId="77777777" w:rsidR="007B0E7D" w:rsidRDefault="007B0E7D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AC927" w14:textId="77777777" w:rsidR="007B0E7D" w:rsidRDefault="007B0E7D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13E682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7F077B" w14:textId="77777777" w:rsidR="007B0E7D" w:rsidRDefault="007B0E7D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4ED5FF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746915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0357B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063E8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45AC46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EECFF9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D556F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B32BDD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67B07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CA88CB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EEB801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5B357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8DD430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22F80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4F0EE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8BB37A" w14:textId="77777777" w:rsidR="00AF07CC" w:rsidRDefault="00AF07C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712112" w14:textId="77777777" w:rsidR="00AF07CC" w:rsidRDefault="00AF07CC" w:rsidP="00AF0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6D75">
        <w:rPr>
          <w:rFonts w:ascii="Times New Roman" w:hAnsi="Times New Roman"/>
          <w:b/>
          <w:sz w:val="28"/>
          <w:szCs w:val="28"/>
        </w:rPr>
        <w:lastRenderedPageBreak/>
        <w:t>Ход учебного занятия</w:t>
      </w:r>
    </w:p>
    <w:p w14:paraId="7C6684BB" w14:textId="77777777" w:rsidR="00996B1C" w:rsidRDefault="00996B1C" w:rsidP="00AF0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622"/>
        <w:gridCol w:w="2879"/>
        <w:gridCol w:w="1672"/>
        <w:gridCol w:w="2029"/>
        <w:gridCol w:w="1520"/>
      </w:tblGrid>
      <w:tr w:rsidR="009D53EC" w14:paraId="021734A4" w14:textId="77777777" w:rsidTr="00374066">
        <w:tc>
          <w:tcPr>
            <w:tcW w:w="1838" w:type="dxa"/>
            <w:vMerge w:val="restart"/>
            <w:vAlign w:val="center"/>
          </w:tcPr>
          <w:p w14:paraId="1A1E0FD0" w14:textId="50137532" w:rsid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D75">
              <w:rPr>
                <w:rFonts w:ascii="Times New Roman" w:hAnsi="Times New Roman"/>
                <w:b/>
                <w:sz w:val="28"/>
                <w:szCs w:val="28"/>
              </w:rPr>
              <w:t>Этапы учебного занятия</w:t>
            </w:r>
          </w:p>
        </w:tc>
        <w:tc>
          <w:tcPr>
            <w:tcW w:w="7501" w:type="dxa"/>
            <w:gridSpan w:val="2"/>
          </w:tcPr>
          <w:p w14:paraId="60B99BD2" w14:textId="64DCC88C" w:rsidR="009D53EC" w:rsidRPr="002454CE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54CE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72" w:type="dxa"/>
            <w:vMerge w:val="restart"/>
            <w:vAlign w:val="center"/>
          </w:tcPr>
          <w:p w14:paraId="54D21A05" w14:textId="46405CD9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D75">
              <w:rPr>
                <w:rFonts w:ascii="Times New Roman" w:hAnsi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2029" w:type="dxa"/>
            <w:vMerge w:val="restart"/>
            <w:vAlign w:val="center"/>
          </w:tcPr>
          <w:p w14:paraId="1B3D1147" w14:textId="5F44EF06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D75">
              <w:rPr>
                <w:rFonts w:ascii="Times New Roman" w:hAnsi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520" w:type="dxa"/>
            <w:vMerge w:val="restart"/>
          </w:tcPr>
          <w:p w14:paraId="1E6FD854" w14:textId="77777777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енти-</w:t>
            </w:r>
          </w:p>
          <w:p w14:paraId="42561447" w14:textId="348E7ABF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вочная</w:t>
            </w:r>
          </w:p>
          <w:p w14:paraId="5907C408" w14:textId="77777777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  <w:p w14:paraId="2476F163" w14:textId="19F84E29" w:rsidR="009D53EC" w:rsidRPr="00996B1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ени</w:t>
            </w:r>
          </w:p>
        </w:tc>
      </w:tr>
      <w:tr w:rsidR="009D53EC" w14:paraId="5113E100" w14:textId="77777777" w:rsidTr="00374066">
        <w:trPr>
          <w:trHeight w:val="64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5E44A02E" w14:textId="77777777" w:rsidR="009D53EC" w:rsidRDefault="009D53EC" w:rsidP="00AF0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  <w:vAlign w:val="center"/>
          </w:tcPr>
          <w:p w14:paraId="09C1FF4C" w14:textId="48350451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26BCBD7" w14:textId="4E4E5950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2C77F104" w14:textId="77777777" w:rsidR="009D53EC" w:rsidRDefault="009D53EC" w:rsidP="00AF0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4" w:space="0" w:color="auto"/>
            </w:tcBorders>
          </w:tcPr>
          <w:p w14:paraId="1065EE50" w14:textId="77777777" w:rsidR="009D53EC" w:rsidRDefault="009D53EC" w:rsidP="00AF0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14:paraId="31742DF5" w14:textId="77777777" w:rsidR="009D53EC" w:rsidRDefault="009D53EC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4CE" w14:paraId="2C0EE8D0" w14:textId="77777777" w:rsidTr="00374066">
        <w:tc>
          <w:tcPr>
            <w:tcW w:w="1838" w:type="dxa"/>
            <w:vAlign w:val="center"/>
          </w:tcPr>
          <w:p w14:paraId="62A71891" w14:textId="1583D556" w:rsidR="002454CE" w:rsidRP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22" w:type="dxa"/>
            <w:vAlign w:val="center"/>
          </w:tcPr>
          <w:p w14:paraId="3F665FD9" w14:textId="7D9BF35E" w:rsidR="002454CE" w:rsidRP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5577D442" w14:textId="62D46704" w:rsidR="002454CE" w:rsidRP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E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7116CC4E" w14:textId="0980E6B0" w:rsidR="002454CE" w:rsidRP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12A8AE7F" w14:textId="311EA66F" w:rsidR="002454CE" w:rsidRP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6C3AEFD0" w14:textId="7FE3C883" w:rsidR="002454CE" w:rsidRP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D53EC" w14:paraId="78E59E51" w14:textId="77777777" w:rsidTr="00374066">
        <w:tc>
          <w:tcPr>
            <w:tcW w:w="1838" w:type="dxa"/>
            <w:vAlign w:val="center"/>
          </w:tcPr>
          <w:p w14:paraId="150D25E9" w14:textId="5D582817" w:rsidR="009D53EC" w:rsidRDefault="009D53EC" w:rsidP="000F57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1</w:t>
            </w:r>
            <w:r w:rsidR="000F5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ный момент</w:t>
            </w:r>
          </w:p>
          <w:p w14:paraId="3FA7F25C" w14:textId="77777777" w:rsidR="009D53EC" w:rsidRDefault="009D53EC" w:rsidP="000F5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7334AEAA" w14:textId="77777777" w:rsidR="009D53EC" w:rsidRDefault="009D53EC" w:rsidP="009D53E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Приветствие обучающихся, проверка отсутствующих, проверка готовности к уроку.</w:t>
            </w:r>
          </w:p>
          <w:p w14:paraId="2909840C" w14:textId="77777777" w:rsidR="009D53EC" w:rsidRDefault="009D53EC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6D1B84EB" w14:textId="1CFC4E8D" w:rsidR="009D53EC" w:rsidRDefault="009D53EC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Приветствуют преподавателя, староста называет отсутствующих, проверяют готовность к уроку.</w:t>
            </w:r>
          </w:p>
        </w:tc>
        <w:tc>
          <w:tcPr>
            <w:tcW w:w="1672" w:type="dxa"/>
            <w:vAlign w:val="center"/>
          </w:tcPr>
          <w:p w14:paraId="53C70CED" w14:textId="460E06FD" w:rsidR="009D53EC" w:rsidRDefault="00BF5C83" w:rsidP="00BF5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D53EC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2029" w:type="dxa"/>
            <w:vAlign w:val="center"/>
          </w:tcPr>
          <w:p w14:paraId="1647CD1F" w14:textId="0E79D77A" w:rsid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теля, вопросы</w:t>
            </w:r>
          </w:p>
        </w:tc>
        <w:tc>
          <w:tcPr>
            <w:tcW w:w="1520" w:type="dxa"/>
            <w:vAlign w:val="center"/>
          </w:tcPr>
          <w:p w14:paraId="5B94DCC0" w14:textId="41730EEC" w:rsidR="009D53EC" w:rsidRDefault="009D53EC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65008C" w14:paraId="4F1904C7" w14:textId="77777777" w:rsidTr="00374066">
        <w:trPr>
          <w:trHeight w:val="3864"/>
        </w:trPr>
        <w:tc>
          <w:tcPr>
            <w:tcW w:w="1838" w:type="dxa"/>
            <w:vAlign w:val="center"/>
          </w:tcPr>
          <w:p w14:paraId="475130E0" w14:textId="0B680C85" w:rsidR="0065008C" w:rsidRDefault="0065008C" w:rsidP="000F5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2 Мотивация</w:t>
            </w:r>
          </w:p>
        </w:tc>
        <w:tc>
          <w:tcPr>
            <w:tcW w:w="4622" w:type="dxa"/>
          </w:tcPr>
          <w:p w14:paraId="5FB8B8E2" w14:textId="2CD0A334" w:rsidR="0065008C" w:rsidRDefault="0065008C" w:rsidP="00650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.Тема урока</w:t>
            </w:r>
          </w:p>
          <w:p w14:paraId="7FE5C557" w14:textId="77777777" w:rsidR="0065008C" w:rsidRDefault="0065008C" w:rsidP="006500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36DB09" w14:textId="7BFFD5DB" w:rsidR="0065008C" w:rsidRDefault="0065008C" w:rsidP="00650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>Уважаемые студенты, приходилось ли вам сталкиваться с профессией техника-электрика по</w:t>
            </w:r>
            <w:r w:rsidRPr="00BC5A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>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>, на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оборудования промышленных и гражданских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 xml:space="preserve"> Чем он занимается?</w:t>
            </w:r>
          </w:p>
          <w:p w14:paraId="10CCE69B" w14:textId="4F36BFEF" w:rsidR="0065008C" w:rsidRDefault="0065008C" w:rsidP="006500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жете назвать это</w:t>
            </w:r>
            <w:r w:rsidR="00D62B75" w:rsidRPr="00BC5A2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оборудовани</w:t>
            </w:r>
            <w:r w:rsidR="00D62B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2B75">
              <w:rPr>
                <w:rFonts w:ascii="Times New Roman" w:hAnsi="Times New Roman"/>
                <w:sz w:val="28"/>
                <w:szCs w:val="28"/>
              </w:rPr>
              <w:t xml:space="preserve"> или их</w:t>
            </w:r>
          </w:p>
        </w:tc>
        <w:tc>
          <w:tcPr>
            <w:tcW w:w="2879" w:type="dxa"/>
          </w:tcPr>
          <w:p w14:paraId="6D161E73" w14:textId="77777777" w:rsidR="0065008C" w:rsidRDefault="0065008C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9B037D" w14:textId="77777777" w:rsidR="0065008C" w:rsidRDefault="0065008C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6E0473" w14:textId="0654E8CE" w:rsidR="00D62B75" w:rsidRDefault="0065008C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выявляет причины неисправностей, осуществляет замену вышедших из строя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их деталей.</w:t>
            </w:r>
          </w:p>
          <w:p w14:paraId="5C5C54F6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68479C" w14:textId="77777777" w:rsidR="0065008C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электрогенераторы,</w:t>
            </w:r>
          </w:p>
          <w:p w14:paraId="57901AB7" w14:textId="77777777" w:rsidR="00395BA0" w:rsidRDefault="00395BA0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B78AFF" w14:textId="5D34397B" w:rsidR="00395BA0" w:rsidRDefault="00395BA0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F5C2570" w14:textId="67D0F967" w:rsidR="0065008C" w:rsidRDefault="0065008C" w:rsidP="0065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део</w:t>
            </w:r>
            <w:r w:rsidR="00D62B7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</w:p>
        </w:tc>
        <w:tc>
          <w:tcPr>
            <w:tcW w:w="2029" w:type="dxa"/>
            <w:vAlign w:val="center"/>
          </w:tcPr>
          <w:p w14:paraId="6D151A7E" w14:textId="31D96524" w:rsidR="0065008C" w:rsidRDefault="00D62B75" w:rsidP="00D62B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теля, речь обучающихся, вопросы, ответы. проектор, компьютер</w:t>
            </w:r>
          </w:p>
        </w:tc>
        <w:tc>
          <w:tcPr>
            <w:tcW w:w="1520" w:type="dxa"/>
            <w:vAlign w:val="center"/>
          </w:tcPr>
          <w:p w14:paraId="5DA647B0" w14:textId="12BD12BD" w:rsidR="0065008C" w:rsidRDefault="00D62B75" w:rsidP="00D6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0F5737" w14:paraId="2EDE7D29" w14:textId="77777777" w:rsidTr="00374066">
        <w:tc>
          <w:tcPr>
            <w:tcW w:w="1838" w:type="dxa"/>
            <w:vAlign w:val="center"/>
          </w:tcPr>
          <w:p w14:paraId="31DF4D99" w14:textId="19EB6528" w:rsidR="000F5737" w:rsidRPr="00351B30" w:rsidRDefault="00351B30" w:rsidP="0035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B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5EB0C5E4" w14:textId="769478F5" w:rsidR="000F5737" w:rsidRPr="00351B30" w:rsidRDefault="00351B30" w:rsidP="0035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B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3EA49777" w14:textId="38F14F82" w:rsidR="000F5737" w:rsidRPr="00351B30" w:rsidRDefault="00351B30" w:rsidP="0035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B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4B538FB0" w14:textId="1C83F57C" w:rsidR="000F5737" w:rsidRPr="00351B30" w:rsidRDefault="00351B30" w:rsidP="0035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B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5FBC3C83" w14:textId="0D6D65ED" w:rsidR="000F5737" w:rsidRPr="00351B30" w:rsidRDefault="00351B30" w:rsidP="0035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B3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536A44CE" w14:textId="38EBDA56" w:rsidR="000F5737" w:rsidRPr="00351B30" w:rsidRDefault="00351B30" w:rsidP="00351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B3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51B30" w14:paraId="0E480B40" w14:textId="77777777" w:rsidTr="00374066">
        <w:tc>
          <w:tcPr>
            <w:tcW w:w="1838" w:type="dxa"/>
          </w:tcPr>
          <w:p w14:paraId="6D75F531" w14:textId="77777777" w:rsidR="00351B30" w:rsidRDefault="00351B30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31E62D1C" w14:textId="4B73A4DE" w:rsidR="00351B30" w:rsidRDefault="00351B30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али?</w:t>
            </w:r>
          </w:p>
          <w:p w14:paraId="378E14E7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C4A700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4796F8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779E7C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07AE39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5D5B7E" w14:textId="77777777" w:rsidR="00351B30" w:rsidRDefault="00351B30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ие знания по электротехнике нужны для работы</w:t>
            </w: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 xml:space="preserve"> техника-электрика?</w:t>
            </w:r>
          </w:p>
          <w:p w14:paraId="614C5D0C" w14:textId="77777777" w:rsidR="00351B30" w:rsidRDefault="00351B30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14:paraId="0253F478" w14:textId="7634D983" w:rsidR="00D62B75" w:rsidRDefault="0065008C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двигатели, трансформаторы, амперметры,</w:t>
            </w:r>
            <w:r w:rsidR="00D62B75">
              <w:rPr>
                <w:rFonts w:ascii="Times New Roman" w:hAnsi="Times New Roman"/>
                <w:sz w:val="28"/>
                <w:szCs w:val="28"/>
              </w:rPr>
              <w:t xml:space="preserve"> вольтметры, диоды, триоды, транзисторы, конденсаторы.</w:t>
            </w:r>
          </w:p>
          <w:p w14:paraId="5DC79942" w14:textId="77777777" w:rsidR="00D62B75" w:rsidRDefault="00D62B75" w:rsidP="00D62B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: </w:t>
            </w:r>
          </w:p>
          <w:p w14:paraId="499A8620" w14:textId="5B61BD2C" w:rsidR="00351B30" w:rsidRDefault="00D16092" w:rsidP="00D160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62B75">
              <w:rPr>
                <w:rFonts w:ascii="Times New Roman" w:hAnsi="Times New Roman"/>
                <w:sz w:val="28"/>
                <w:szCs w:val="28"/>
              </w:rPr>
              <w:t>нания устро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62B75">
              <w:rPr>
                <w:rFonts w:ascii="Times New Roman" w:hAnsi="Times New Roman"/>
                <w:sz w:val="28"/>
                <w:szCs w:val="28"/>
              </w:rPr>
              <w:t>, назна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D62B75">
              <w:rPr>
                <w:rFonts w:ascii="Times New Roman" w:hAnsi="Times New Roman"/>
                <w:sz w:val="28"/>
                <w:szCs w:val="28"/>
              </w:rPr>
              <w:t>, принци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62B75">
              <w:rPr>
                <w:rFonts w:ascii="Times New Roman" w:hAnsi="Times New Roman"/>
                <w:sz w:val="28"/>
                <w:szCs w:val="28"/>
              </w:rPr>
              <w:t xml:space="preserve"> действия электрооборудования, правила включения приборов.</w:t>
            </w:r>
          </w:p>
        </w:tc>
        <w:tc>
          <w:tcPr>
            <w:tcW w:w="1672" w:type="dxa"/>
            <w:vAlign w:val="center"/>
          </w:tcPr>
          <w:p w14:paraId="481861A0" w14:textId="0B2C94E5" w:rsidR="00351B30" w:rsidRDefault="00D16092" w:rsidP="00D16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видео- метод</w:t>
            </w:r>
          </w:p>
        </w:tc>
        <w:tc>
          <w:tcPr>
            <w:tcW w:w="2029" w:type="dxa"/>
            <w:vAlign w:val="center"/>
          </w:tcPr>
          <w:p w14:paraId="6A661575" w14:textId="433BF42F" w:rsidR="00351B30" w:rsidRDefault="00D16092" w:rsidP="00D16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теля, речь обучающихся, вопросы, ответы. проектор, компьютер</w:t>
            </w:r>
          </w:p>
        </w:tc>
        <w:tc>
          <w:tcPr>
            <w:tcW w:w="1520" w:type="dxa"/>
          </w:tcPr>
          <w:p w14:paraId="69521DA4" w14:textId="77777777" w:rsidR="00351B30" w:rsidRDefault="00351B30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5737" w14:paraId="477F877F" w14:textId="77777777" w:rsidTr="00374066">
        <w:tc>
          <w:tcPr>
            <w:tcW w:w="1838" w:type="dxa"/>
            <w:vAlign w:val="center"/>
          </w:tcPr>
          <w:p w14:paraId="2A50C8AE" w14:textId="77777777" w:rsidR="00695621" w:rsidRDefault="00695621" w:rsidP="00695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3</w:t>
            </w:r>
          </w:p>
          <w:p w14:paraId="782F7521" w14:textId="77777777" w:rsidR="00695621" w:rsidRDefault="00695621" w:rsidP="00695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цели</w:t>
            </w:r>
          </w:p>
          <w:p w14:paraId="2CFD15D0" w14:textId="77777777" w:rsidR="000F5737" w:rsidRDefault="000F5737" w:rsidP="00695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325FF724" w14:textId="77777777" w:rsidR="00285701" w:rsidRDefault="00285701" w:rsidP="00285701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ыявления причин неисправностей необходимо уметь количественно оценить соответствие фактического режима работы электрооборудования с допустимым, эксплуатационным. В этом нам помогут знания темы этого занятия.</w:t>
            </w:r>
          </w:p>
          <w:p w14:paraId="3B2454D9" w14:textId="77777777" w:rsidR="00C953B3" w:rsidRDefault="00285701" w:rsidP="009A00D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ак, тема урока:</w:t>
            </w:r>
            <w:r w:rsidRPr="00A10267">
              <w:rPr>
                <w:rFonts w:ascii="Times New Roman" w:hAnsi="Times New Roman"/>
                <w:sz w:val="28"/>
                <w:szCs w:val="28"/>
              </w:rPr>
              <w:t xml:space="preserve"> «Зак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267">
              <w:rPr>
                <w:rFonts w:ascii="Times New Roman" w:hAnsi="Times New Roman"/>
                <w:sz w:val="28"/>
                <w:szCs w:val="28"/>
              </w:rPr>
              <w:t>Кирхгофа. Расчёт сложной электрической цепи»</w:t>
            </w:r>
            <w:r w:rsidR="00C95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5DBFA9" w14:textId="77777777" w:rsidR="000F5737" w:rsidRDefault="00C953B3" w:rsidP="009A00D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ом такого расчёта может</w:t>
            </w:r>
          </w:p>
          <w:p w14:paraId="043A8643" w14:textId="7BD7DCAC" w:rsidR="00395BA0" w:rsidRDefault="00395BA0" w:rsidP="009A00D3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543D6692" w14:textId="54C6F25E" w:rsidR="000F5737" w:rsidRDefault="0010377F" w:rsidP="0010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Записывают тему в тетради</w:t>
            </w:r>
          </w:p>
        </w:tc>
        <w:tc>
          <w:tcPr>
            <w:tcW w:w="1672" w:type="dxa"/>
            <w:vAlign w:val="center"/>
          </w:tcPr>
          <w:p w14:paraId="5294CBA6" w14:textId="22BFAB67" w:rsidR="000F5737" w:rsidRDefault="0010377F" w:rsidP="0010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</w:tc>
        <w:tc>
          <w:tcPr>
            <w:tcW w:w="2029" w:type="dxa"/>
            <w:vAlign w:val="center"/>
          </w:tcPr>
          <w:p w14:paraId="31558CA0" w14:textId="39B6F19E" w:rsidR="000F5737" w:rsidRDefault="0010377F" w:rsidP="0010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-теля, проектор, компьютер</w:t>
            </w:r>
          </w:p>
        </w:tc>
        <w:tc>
          <w:tcPr>
            <w:tcW w:w="1520" w:type="dxa"/>
            <w:vAlign w:val="center"/>
          </w:tcPr>
          <w:p w14:paraId="3A00B07D" w14:textId="0B54865C" w:rsidR="000F5737" w:rsidRDefault="00695621" w:rsidP="0069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D62B75" w14:paraId="1C8CA3B0" w14:textId="77777777" w:rsidTr="00374066">
        <w:tc>
          <w:tcPr>
            <w:tcW w:w="1838" w:type="dxa"/>
            <w:vAlign w:val="center"/>
          </w:tcPr>
          <w:p w14:paraId="1C994998" w14:textId="028E7B85" w:rsidR="00D62B75" w:rsidRPr="009A00D3" w:rsidRDefault="009A00D3" w:rsidP="009A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0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3FA91F04" w14:textId="2F254328" w:rsidR="00D62B75" w:rsidRPr="009A00D3" w:rsidRDefault="009A00D3" w:rsidP="009A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0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5617AB47" w14:textId="438E24F5" w:rsidR="00D62B75" w:rsidRPr="009A00D3" w:rsidRDefault="009A00D3" w:rsidP="009A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0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65129FED" w14:textId="3F2CAA2A" w:rsidR="00D62B75" w:rsidRPr="009A00D3" w:rsidRDefault="009A00D3" w:rsidP="009A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0D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168E3ED6" w14:textId="2F88DAF6" w:rsidR="00D62B75" w:rsidRPr="009A00D3" w:rsidRDefault="009A00D3" w:rsidP="009A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0D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6A0D5542" w14:textId="3044D0B5" w:rsidR="00D62B75" w:rsidRPr="009A00D3" w:rsidRDefault="009A00D3" w:rsidP="009A0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0D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62B75" w14:paraId="7726F1B2" w14:textId="77777777" w:rsidTr="00374066">
        <w:tc>
          <w:tcPr>
            <w:tcW w:w="1838" w:type="dxa"/>
          </w:tcPr>
          <w:p w14:paraId="03280F60" w14:textId="77777777" w:rsidR="00D62B75" w:rsidRDefault="00D62B75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05488507" w14:textId="74782F53" w:rsidR="0010377F" w:rsidRDefault="0010377F" w:rsidP="0010377F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расчёт представленной в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A00D3">
              <w:rPr>
                <w:rFonts w:ascii="Times New Roman" w:hAnsi="Times New Roman"/>
                <w:sz w:val="28"/>
                <w:szCs w:val="28"/>
              </w:rPr>
              <w:t>электрической схемы</w:t>
            </w:r>
            <w:r w:rsidR="001435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241FA1" w14:textId="77777777" w:rsidR="0010377F" w:rsidRDefault="0010377F" w:rsidP="0010377F">
            <w:pPr>
              <w:spacing w:before="20" w:after="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589A">
              <w:rPr>
                <w:rFonts w:ascii="Times New Roman" w:hAnsi="Times New Roman"/>
                <w:b/>
                <w:sz w:val="28"/>
                <w:szCs w:val="28"/>
              </w:rPr>
              <w:t>Слайд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D58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лектрическая</w:t>
            </w:r>
          </w:p>
          <w:p w14:paraId="0CDDA426" w14:textId="010C8790" w:rsidR="00143565" w:rsidRDefault="0010377F" w:rsidP="0010377F">
            <w:pPr>
              <w:spacing w:before="20" w:after="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хема №1 (Приложение 1)</w:t>
            </w:r>
          </w:p>
          <w:p w14:paraId="2DEF0E30" w14:textId="5D1BC294" w:rsidR="00143565" w:rsidRDefault="00C154EF" w:rsidP="0010377F">
            <w:pPr>
              <w:spacing w:before="20" w:after="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 w14:anchorId="0D048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78pt">
                  <v:imagedata r:id="rId8" o:title="Первая схема"/>
                </v:shape>
              </w:pict>
            </w:r>
          </w:p>
          <w:p w14:paraId="32E29544" w14:textId="77777777" w:rsidR="00D62B75" w:rsidRDefault="00D62B75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39851ECF" w14:textId="74285DF4" w:rsidR="00D62B75" w:rsidRDefault="0010377F" w:rsidP="0010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Записывают тему в тетради</w:t>
            </w:r>
          </w:p>
        </w:tc>
        <w:tc>
          <w:tcPr>
            <w:tcW w:w="1672" w:type="dxa"/>
            <w:vAlign w:val="center"/>
          </w:tcPr>
          <w:p w14:paraId="42FBB228" w14:textId="75738BE6" w:rsidR="00D62B75" w:rsidRDefault="0010377F" w:rsidP="0010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</w:tc>
        <w:tc>
          <w:tcPr>
            <w:tcW w:w="2029" w:type="dxa"/>
            <w:vAlign w:val="center"/>
          </w:tcPr>
          <w:p w14:paraId="4CEE82E5" w14:textId="7989101C" w:rsidR="00D62B75" w:rsidRDefault="0010377F" w:rsidP="00103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-теля, проектор, компьютер</w:t>
            </w:r>
          </w:p>
        </w:tc>
        <w:tc>
          <w:tcPr>
            <w:tcW w:w="1520" w:type="dxa"/>
          </w:tcPr>
          <w:p w14:paraId="75206746" w14:textId="77777777" w:rsidR="00D62B75" w:rsidRDefault="00D62B75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4066" w14:paraId="29FCF465" w14:textId="77777777" w:rsidTr="00374066">
        <w:tc>
          <w:tcPr>
            <w:tcW w:w="1838" w:type="dxa"/>
            <w:vAlign w:val="center"/>
          </w:tcPr>
          <w:p w14:paraId="2541F9E6" w14:textId="7A5CA132" w:rsidR="00143565" w:rsidRDefault="00143565" w:rsidP="001435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4 Рефлексия</w:t>
            </w:r>
          </w:p>
          <w:p w14:paraId="5FCC392A" w14:textId="77777777" w:rsidR="00695621" w:rsidRDefault="00695621" w:rsidP="001435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115169B" w14:textId="77777777" w:rsidR="00143565" w:rsidRDefault="009A00D3" w:rsidP="0014356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3565" w:rsidRPr="00237305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14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435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43565" w:rsidRPr="00143565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14:paraId="18B75F43" w14:textId="77777777" w:rsidR="00C953B3" w:rsidRDefault="00143565" w:rsidP="00C95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>Уважаемые студент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вас на партах лежат рисунки смайликов, в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ыберите из предложенных рисунков тот, который соответствует вашему настроению на начало урока и отметьте его.</w:t>
            </w:r>
          </w:p>
          <w:p w14:paraId="79016AD0" w14:textId="77777777" w:rsidR="00C953B3" w:rsidRDefault="00143565" w:rsidP="00C95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641">
              <w:rPr>
                <w:rFonts w:ascii="Times New Roman" w:hAnsi="Times New Roman"/>
                <w:sz w:val="28"/>
                <w:szCs w:val="28"/>
              </w:rPr>
              <w:br/>
            </w:r>
            <w:r w:rsidR="0037406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1AFCDEFF" wp14:editId="41E3D271">
                  <wp:simplePos x="0" y="0"/>
                  <wp:positionH relativeFrom="column">
                    <wp:posOffset>66675</wp:posOffset>
                  </wp:positionH>
                  <wp:positionV relativeFrom="line">
                    <wp:posOffset>9525</wp:posOffset>
                  </wp:positionV>
                  <wp:extent cx="714375" cy="676275"/>
                  <wp:effectExtent l="0" t="0" r="9525" b="9525"/>
                  <wp:wrapSquare wrapText="bothSides"/>
                  <wp:docPr id="8" name="Рисунок 8" descr="http://festival.1september.ru/articles/56693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estival.1september.ru/articles/56693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641">
              <w:rPr>
                <w:rFonts w:ascii="Times New Roman" w:hAnsi="Times New Roman"/>
                <w:sz w:val="28"/>
                <w:szCs w:val="28"/>
              </w:rPr>
              <w:t xml:space="preserve">Если вам хорошо, вы готовы к изучению нового материала, и вы думаете, что все </w:t>
            </w:r>
            <w:r w:rsidR="00631DB1" w:rsidRPr="00513641">
              <w:rPr>
                <w:rFonts w:ascii="Times New Roman" w:hAnsi="Times New Roman"/>
                <w:sz w:val="28"/>
                <w:szCs w:val="28"/>
              </w:rPr>
              <w:t>вопросы вам будут понятны, то</w:t>
            </w:r>
            <w:r w:rsidR="00C953B3" w:rsidRPr="00513641">
              <w:rPr>
                <w:rFonts w:ascii="Times New Roman" w:hAnsi="Times New Roman"/>
                <w:sz w:val="28"/>
                <w:szCs w:val="28"/>
              </w:rPr>
              <w:t xml:space="preserve"> выбираете смайлик счастья.</w:t>
            </w:r>
          </w:p>
          <w:p w14:paraId="38B9D84D" w14:textId="2339BC81" w:rsidR="00C953B3" w:rsidRDefault="00C953B3" w:rsidP="00C95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4CABC5DB" w14:textId="034ED320" w:rsidR="00695621" w:rsidRDefault="00143565" w:rsidP="001435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Выбирают смайлик, соответствующий настроению</w:t>
            </w:r>
          </w:p>
        </w:tc>
        <w:tc>
          <w:tcPr>
            <w:tcW w:w="1672" w:type="dxa"/>
            <w:vAlign w:val="center"/>
          </w:tcPr>
          <w:p w14:paraId="74D25220" w14:textId="6C42BC17" w:rsidR="0069562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метод</w:t>
            </w:r>
          </w:p>
        </w:tc>
        <w:tc>
          <w:tcPr>
            <w:tcW w:w="2029" w:type="dxa"/>
            <w:vAlign w:val="center"/>
          </w:tcPr>
          <w:p w14:paraId="43A58139" w14:textId="68E76392" w:rsidR="0069562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изображением смайликов, проектор, компьютер</w:t>
            </w:r>
          </w:p>
        </w:tc>
        <w:tc>
          <w:tcPr>
            <w:tcW w:w="1520" w:type="dxa"/>
            <w:vAlign w:val="center"/>
          </w:tcPr>
          <w:p w14:paraId="3F5B3B41" w14:textId="04653ED0" w:rsidR="0069562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</w:t>
            </w:r>
          </w:p>
        </w:tc>
      </w:tr>
      <w:tr w:rsidR="00695621" w14:paraId="69916198" w14:textId="77777777" w:rsidTr="00374066">
        <w:tc>
          <w:tcPr>
            <w:tcW w:w="1838" w:type="dxa"/>
            <w:vAlign w:val="center"/>
          </w:tcPr>
          <w:p w14:paraId="4C04B0EA" w14:textId="131E17AA" w:rsidR="00695621" w:rsidRPr="00631DB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6B03E410" w14:textId="6A85FB8F" w:rsidR="00695621" w:rsidRPr="00631DB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0F51189A" w14:textId="03E726DD" w:rsidR="00695621" w:rsidRPr="00631DB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352976E1" w14:textId="55CA96FE" w:rsidR="00695621" w:rsidRPr="00631DB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12C272A7" w14:textId="580F7CA4" w:rsidR="00695621" w:rsidRPr="00631DB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48B52D23" w14:textId="652D8EC5" w:rsidR="00695621" w:rsidRPr="00631DB1" w:rsidRDefault="00631DB1" w:rsidP="0063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DB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84A26" w14:paraId="59B1A34E" w14:textId="77777777" w:rsidTr="00374066">
        <w:trPr>
          <w:trHeight w:val="4830"/>
        </w:trPr>
        <w:tc>
          <w:tcPr>
            <w:tcW w:w="1838" w:type="dxa"/>
          </w:tcPr>
          <w:p w14:paraId="1D081179" w14:textId="77777777" w:rsidR="00484A26" w:rsidRDefault="00484A26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580A9EB6" w14:textId="77777777" w:rsidR="00484A26" w:rsidRDefault="00484A26" w:rsidP="00484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0" wp14:anchorId="48FE5B49" wp14:editId="646607B6">
                  <wp:simplePos x="0" y="0"/>
                  <wp:positionH relativeFrom="column">
                    <wp:posOffset>66675</wp:posOffset>
                  </wp:positionH>
                  <wp:positionV relativeFrom="line">
                    <wp:posOffset>26670</wp:posOffset>
                  </wp:positionV>
                  <wp:extent cx="685800" cy="685800"/>
                  <wp:effectExtent l="0" t="0" r="0" b="0"/>
                  <wp:wrapSquare wrapText="bothSides"/>
                  <wp:docPr id="7" name="Рисунок 7" descr="http://festival.1september.ru/articles/566932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66932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641">
              <w:rPr>
                <w:rFonts w:ascii="Times New Roman" w:hAnsi="Times New Roman"/>
                <w:sz w:val="28"/>
                <w:szCs w:val="28"/>
              </w:rPr>
              <w:t>Если вы переживаете, что недостаточно готовы к изучению нового материала и тревожитесь, что не все вопросы вам будут понятны, то выбираете смайлик печали. </w:t>
            </w:r>
          </w:p>
          <w:p w14:paraId="59930C52" w14:textId="2A779791" w:rsidR="00484A26" w:rsidRDefault="00484A26" w:rsidP="00484A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0" wp14:anchorId="7726E108" wp14:editId="4AC3167F">
                  <wp:simplePos x="0" y="0"/>
                  <wp:positionH relativeFrom="column">
                    <wp:posOffset>95250</wp:posOffset>
                  </wp:positionH>
                  <wp:positionV relativeFrom="line">
                    <wp:posOffset>19050</wp:posOffset>
                  </wp:positionV>
                  <wp:extent cx="742950" cy="800100"/>
                  <wp:effectExtent l="0" t="0" r="0" b="0"/>
                  <wp:wrapSquare wrapText="bothSides"/>
                  <wp:docPr id="6" name="Рисунок 6" descr="http://festival.1september.ru/articles/566932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festival.1september.ru/articles/566932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641">
              <w:rPr>
                <w:rFonts w:ascii="Times New Roman" w:hAnsi="Times New Roman"/>
                <w:sz w:val="28"/>
                <w:szCs w:val="28"/>
              </w:rPr>
              <w:t>Если вы тревожитесь о том, что вы совсем не готовы к изучению нового материала и большинство вопросов вам будут непонятны, то выбираете плачущего смайлика.</w:t>
            </w:r>
          </w:p>
        </w:tc>
        <w:tc>
          <w:tcPr>
            <w:tcW w:w="2879" w:type="dxa"/>
            <w:vAlign w:val="center"/>
          </w:tcPr>
          <w:p w14:paraId="794C9CEC" w14:textId="045E6D89" w:rsidR="00484A26" w:rsidRDefault="00484A26" w:rsidP="00484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Выбирают смайлик, соответствующий настроению</w:t>
            </w:r>
          </w:p>
        </w:tc>
        <w:tc>
          <w:tcPr>
            <w:tcW w:w="1672" w:type="dxa"/>
            <w:vAlign w:val="center"/>
          </w:tcPr>
          <w:p w14:paraId="0B2D0299" w14:textId="0824C863" w:rsidR="00484A26" w:rsidRDefault="00484A26" w:rsidP="00484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метод</w:t>
            </w:r>
          </w:p>
        </w:tc>
        <w:tc>
          <w:tcPr>
            <w:tcW w:w="2029" w:type="dxa"/>
            <w:vAlign w:val="center"/>
          </w:tcPr>
          <w:p w14:paraId="58C95A9B" w14:textId="0720A94F" w:rsidR="00484A26" w:rsidRDefault="00484A26" w:rsidP="00484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с изображением смайликов, проектор, компьютер</w:t>
            </w:r>
          </w:p>
        </w:tc>
        <w:tc>
          <w:tcPr>
            <w:tcW w:w="1520" w:type="dxa"/>
          </w:tcPr>
          <w:p w14:paraId="3FA5E0E6" w14:textId="77777777" w:rsidR="00484A26" w:rsidRDefault="00484A26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3565" w14:paraId="4F052BDB" w14:textId="77777777" w:rsidTr="00374066">
        <w:tc>
          <w:tcPr>
            <w:tcW w:w="1838" w:type="dxa"/>
          </w:tcPr>
          <w:p w14:paraId="295F484E" w14:textId="77777777" w:rsidR="00484A26" w:rsidRDefault="00484A26" w:rsidP="00484A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5 Повторение пройденного материала</w:t>
            </w:r>
          </w:p>
          <w:p w14:paraId="32AD5F45" w14:textId="77777777" w:rsidR="00143565" w:rsidRDefault="00143565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31F9B75D" w14:textId="77777777" w:rsidR="00484A26" w:rsidRDefault="00484A26" w:rsidP="00E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жде чем приступить к изучению нового материала, давайте вспомним основные понятия электротехники, которые нам понадобятся для изучения новой темы.</w:t>
            </w:r>
          </w:p>
          <w:p w14:paraId="217AAED3" w14:textId="77777777" w:rsidR="00E123B2" w:rsidRDefault="00484A26" w:rsidP="00E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Что называется, узлом электрической цепи?</w:t>
            </w:r>
            <w:r w:rsidR="00E12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8EA6C9" w14:textId="77777777" w:rsidR="00143565" w:rsidRDefault="00E123B2" w:rsidP="00E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Что такое эквипотенциальные точки</w:t>
            </w:r>
            <w:r w:rsidRPr="00683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ктрической цепи?</w:t>
            </w:r>
          </w:p>
          <w:p w14:paraId="402CAA3D" w14:textId="3D76705F" w:rsidR="00395BA0" w:rsidRDefault="00395BA0" w:rsidP="00E12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6785EA90" w14:textId="77777777" w:rsidR="00E123B2" w:rsidRDefault="00E123B2" w:rsidP="00E123B2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44CFA99" w14:textId="77777777" w:rsidR="00E123B2" w:rsidRDefault="00E123B2" w:rsidP="00E123B2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CE2E992" w14:textId="77777777" w:rsidR="00E123B2" w:rsidRPr="00D65A71" w:rsidRDefault="00E123B2" w:rsidP="00E123B2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Отвечают на поставленные вопросы</w:t>
            </w:r>
          </w:p>
          <w:p w14:paraId="04DE844B" w14:textId="77777777" w:rsid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78494CB" w14:textId="77777777" w:rsid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C8BCDA4" w14:textId="1C58B8A6" w:rsidR="00143565" w:rsidRDefault="00143565" w:rsidP="00E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A5CBA22" w14:textId="452E91E1" w:rsidR="00143565" w:rsidRDefault="00BF5C83" w:rsidP="00BF5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123B2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2029" w:type="dxa"/>
            <w:vAlign w:val="center"/>
          </w:tcPr>
          <w:p w14:paraId="025D94FB" w14:textId="6778FEBB" w:rsidR="00143565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-давателя, вопросы, и ответы</w:t>
            </w:r>
          </w:p>
        </w:tc>
        <w:tc>
          <w:tcPr>
            <w:tcW w:w="1520" w:type="dxa"/>
            <w:vAlign w:val="center"/>
          </w:tcPr>
          <w:p w14:paraId="5B290081" w14:textId="47C5A61F" w:rsidR="00143565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143565" w14:paraId="68F131BB" w14:textId="77777777" w:rsidTr="00374066">
        <w:tc>
          <w:tcPr>
            <w:tcW w:w="1838" w:type="dxa"/>
            <w:vAlign w:val="center"/>
          </w:tcPr>
          <w:p w14:paraId="06BC3908" w14:textId="255CE146" w:rsidR="00143565" w:rsidRP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7DE489EC" w14:textId="773AF28C" w:rsidR="00143565" w:rsidRP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438C0E68" w14:textId="2B77E6F0" w:rsidR="00143565" w:rsidRP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B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6F11865E" w14:textId="31E34541" w:rsidR="00143565" w:rsidRP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0E5CB525" w14:textId="76E48DB3" w:rsidR="00143565" w:rsidRP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B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159DFCA0" w14:textId="391D09FC" w:rsidR="00143565" w:rsidRPr="00E123B2" w:rsidRDefault="00E123B2" w:rsidP="00E12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3B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43565" w14:paraId="73B10A83" w14:textId="77777777" w:rsidTr="00374066">
        <w:tc>
          <w:tcPr>
            <w:tcW w:w="1838" w:type="dxa"/>
          </w:tcPr>
          <w:p w14:paraId="235410C3" w14:textId="77777777" w:rsidR="00143565" w:rsidRDefault="00143565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56FFF4BB" w14:textId="77777777" w:rsidR="00E73E1F" w:rsidRDefault="00484A26" w:rsidP="00E73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Что называется сложной</w:t>
            </w:r>
            <w:r w:rsidRPr="00683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ктрической цепью?</w:t>
            </w:r>
          </w:p>
          <w:p w14:paraId="17AD9F5E" w14:textId="345C7BE8" w:rsidR="00E73E1F" w:rsidRDefault="00E73E1F" w:rsidP="00E73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 Сформулируйте и запишите на доске закон Ома для участка электрической цепи.</w:t>
            </w:r>
          </w:p>
          <w:p w14:paraId="67A56502" w14:textId="77777777" w:rsidR="00E73E1F" w:rsidRDefault="00E73E1F" w:rsidP="00E73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Что такое падение напряжения?</w:t>
            </w:r>
          </w:p>
          <w:p w14:paraId="6B13C4C8" w14:textId="6E6C68E5" w:rsidR="00143565" w:rsidRDefault="00E73E1F" w:rsidP="00E73E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 Сформулируйте и запишите на доске закон Ома для полной электрической цепи.</w:t>
            </w:r>
          </w:p>
        </w:tc>
        <w:tc>
          <w:tcPr>
            <w:tcW w:w="2879" w:type="dxa"/>
            <w:vAlign w:val="center"/>
          </w:tcPr>
          <w:p w14:paraId="3647F65D" w14:textId="77777777" w:rsidR="00E73E1F" w:rsidRPr="00D65A71" w:rsidRDefault="00E73E1F" w:rsidP="00E73E1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65A71">
              <w:rPr>
                <w:rFonts w:ascii="Times New Roman" w:hAnsi="Times New Roman"/>
                <w:i/>
                <w:sz w:val="28"/>
                <w:szCs w:val="28"/>
              </w:rPr>
              <w:t>Отвечают на поставленные вопросы</w:t>
            </w:r>
          </w:p>
          <w:p w14:paraId="7071127B" w14:textId="0BC19A9D" w:rsidR="00143565" w:rsidRDefault="00143565" w:rsidP="00E73E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CDEF331" w14:textId="06DF4E86" w:rsidR="00143565" w:rsidRDefault="00BF5C83" w:rsidP="00BF5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73E1F">
              <w:rPr>
                <w:rFonts w:ascii="Times New Roman" w:hAnsi="Times New Roman"/>
                <w:sz w:val="28"/>
                <w:szCs w:val="28"/>
              </w:rPr>
              <w:t>еседа</w:t>
            </w:r>
          </w:p>
        </w:tc>
        <w:tc>
          <w:tcPr>
            <w:tcW w:w="2029" w:type="dxa"/>
            <w:vAlign w:val="center"/>
          </w:tcPr>
          <w:p w14:paraId="5024780A" w14:textId="56A10EAA" w:rsidR="00143565" w:rsidRDefault="00E73E1F" w:rsidP="00E73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-давателя, вопросы, и ответы</w:t>
            </w:r>
          </w:p>
        </w:tc>
        <w:tc>
          <w:tcPr>
            <w:tcW w:w="1520" w:type="dxa"/>
          </w:tcPr>
          <w:p w14:paraId="221DFE49" w14:textId="77777777" w:rsidR="00143565" w:rsidRDefault="00143565" w:rsidP="009D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3565" w14:paraId="5DA4726A" w14:textId="77777777" w:rsidTr="00374066">
        <w:tc>
          <w:tcPr>
            <w:tcW w:w="1838" w:type="dxa"/>
            <w:vAlign w:val="center"/>
          </w:tcPr>
          <w:p w14:paraId="3FB73152" w14:textId="1FB066C3" w:rsidR="00E73E1F" w:rsidRDefault="00E73E1F" w:rsidP="00E73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6</w:t>
            </w:r>
          </w:p>
          <w:p w14:paraId="71EBFF29" w14:textId="77777777" w:rsidR="00E73E1F" w:rsidRDefault="00E73E1F" w:rsidP="00E73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  <w:p w14:paraId="1A6C1B60" w14:textId="77777777" w:rsidR="00143565" w:rsidRDefault="00143565" w:rsidP="00E73E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3279D37F" w14:textId="77777777" w:rsidR="00E73E1F" w:rsidRDefault="00E73E1F" w:rsidP="00E73E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A21">
              <w:rPr>
                <w:rFonts w:ascii="Times New Roman" w:hAnsi="Times New Roman" w:cs="Times New Roman"/>
                <w:sz w:val="28"/>
                <w:szCs w:val="28"/>
              </w:rPr>
              <w:t>Уважаемые студенты</w:t>
            </w:r>
            <w:r>
              <w:rPr>
                <w:rFonts w:ascii="Times New Roman" w:hAnsi="Times New Roman"/>
                <w:sz w:val="28"/>
                <w:szCs w:val="28"/>
              </w:rPr>
              <w:t>, на доске записан план, по которому мы сегодня будем изучать тему. Запишите его в тетради.</w:t>
            </w:r>
          </w:p>
          <w:p w14:paraId="06B37041" w14:textId="77777777" w:rsidR="00E73E1F" w:rsidRDefault="00E73E1F" w:rsidP="00E73E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.</w:t>
            </w:r>
          </w:p>
          <w:p w14:paraId="2CE61B2C" w14:textId="77777777" w:rsidR="00E73E1F" w:rsidRDefault="00E73E1F" w:rsidP="00E73E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Узел электрической цепи, эквипотенциальные точки электрической цепи</w:t>
            </w:r>
          </w:p>
          <w:p w14:paraId="12AD2B3F" w14:textId="77777777" w:rsidR="00E73E1F" w:rsidRDefault="00E73E1F" w:rsidP="00E73E1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Первый закон Кирхгофа, область его применения.</w:t>
            </w:r>
          </w:p>
          <w:p w14:paraId="5C401CD8" w14:textId="77777777" w:rsidR="00C953B3" w:rsidRDefault="00E73E1F" w:rsidP="00A451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Второй закон Кирхгофа, область его применения.</w:t>
            </w:r>
          </w:p>
          <w:p w14:paraId="4062EFB1" w14:textId="5C082C22" w:rsidR="00C953B3" w:rsidRDefault="00C953B3" w:rsidP="00C95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Применение законов Ома и</w:t>
            </w:r>
          </w:p>
        </w:tc>
        <w:tc>
          <w:tcPr>
            <w:tcW w:w="2879" w:type="dxa"/>
          </w:tcPr>
          <w:p w14:paraId="21793F8B" w14:textId="77777777" w:rsidR="00E73E1F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8779F5" w14:textId="77777777" w:rsidR="00E73E1F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5E8A44" w14:textId="77777777" w:rsidR="00E73E1F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8EB1983" w14:textId="77777777" w:rsidR="00E73E1F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3E8304" w14:textId="77777777" w:rsidR="00E73E1F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3514C9" w14:textId="77777777" w:rsidR="00E73E1F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922D86" w14:textId="167BABC4" w:rsidR="00143565" w:rsidRDefault="00E73E1F" w:rsidP="009D5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план в тетради, составляют конспект</w:t>
            </w:r>
          </w:p>
        </w:tc>
        <w:tc>
          <w:tcPr>
            <w:tcW w:w="1672" w:type="dxa"/>
            <w:vAlign w:val="center"/>
          </w:tcPr>
          <w:p w14:paraId="38E92773" w14:textId="676A08BC" w:rsidR="00143565" w:rsidRDefault="00BF5C83" w:rsidP="00BF5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</w:tc>
        <w:tc>
          <w:tcPr>
            <w:tcW w:w="2029" w:type="dxa"/>
            <w:vAlign w:val="center"/>
          </w:tcPr>
          <w:p w14:paraId="639B4256" w14:textId="022362D9" w:rsidR="00143565" w:rsidRDefault="00BF5C83" w:rsidP="00BF5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теля, записи на доске, проектор, компьютер</w:t>
            </w:r>
          </w:p>
        </w:tc>
        <w:tc>
          <w:tcPr>
            <w:tcW w:w="1520" w:type="dxa"/>
            <w:vAlign w:val="center"/>
          </w:tcPr>
          <w:p w14:paraId="564CDC18" w14:textId="1A468D88" w:rsidR="00143565" w:rsidRDefault="00E73E1F" w:rsidP="00E7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6F0BAD" w14:paraId="07FEA0F5" w14:textId="77777777" w:rsidTr="00374066">
        <w:tc>
          <w:tcPr>
            <w:tcW w:w="1838" w:type="dxa"/>
            <w:vAlign w:val="center"/>
          </w:tcPr>
          <w:p w14:paraId="6CD6B740" w14:textId="4DFAC441" w:rsidR="006F0BAD" w:rsidRPr="00BF5C83" w:rsidRDefault="006F0BAD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0440FC94" w14:textId="2847DABD" w:rsidR="006F0BAD" w:rsidRPr="00BF5C83" w:rsidRDefault="006F0BAD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4C2663A6" w14:textId="679F586E" w:rsidR="006F0BAD" w:rsidRPr="00BF5C83" w:rsidRDefault="006F0BAD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77C9C5BF" w14:textId="671050A5" w:rsidR="006F0BAD" w:rsidRPr="00BF5C83" w:rsidRDefault="006F0BAD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12B4268D" w14:textId="77F2BE3A" w:rsidR="006F0BAD" w:rsidRPr="00BF5C83" w:rsidRDefault="006F0BAD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2437B3EF" w14:textId="3678B3AD" w:rsidR="006F0BAD" w:rsidRPr="00BF5C83" w:rsidRDefault="006F0BAD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C8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451A3" w14:paraId="341A1A90" w14:textId="77777777" w:rsidTr="00374066">
        <w:tc>
          <w:tcPr>
            <w:tcW w:w="1838" w:type="dxa"/>
            <w:vMerge w:val="restart"/>
          </w:tcPr>
          <w:p w14:paraId="0BE9F480" w14:textId="77777777" w:rsidR="00A451A3" w:rsidRDefault="00A451A3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6A5921AB" w14:textId="1F545811" w:rsidR="00A451A3" w:rsidRDefault="00A451A3" w:rsidP="00A451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хгофа при расчёте сложной электрической цепи.</w:t>
            </w:r>
          </w:p>
          <w:p w14:paraId="295599E9" w14:textId="786D7C94" w:rsidR="00A451A3" w:rsidRDefault="00A451A3" w:rsidP="00A45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. Расчёт сложной электрической цепи (самостоятельная работа обучаемых под руководством преподавателя).</w:t>
            </w:r>
          </w:p>
        </w:tc>
        <w:tc>
          <w:tcPr>
            <w:tcW w:w="2879" w:type="dxa"/>
          </w:tcPr>
          <w:p w14:paraId="53FE3717" w14:textId="77777777" w:rsidR="00A451A3" w:rsidRDefault="00A451A3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A945714" w14:textId="77777777" w:rsidR="00A451A3" w:rsidRDefault="00A451A3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07DD7F6C" w14:textId="77777777" w:rsidR="00A451A3" w:rsidRDefault="00A451A3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</w:tcPr>
          <w:p w14:paraId="576E0DF3" w14:textId="77777777" w:rsidR="00A451A3" w:rsidRDefault="00A451A3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51A3" w14:paraId="12C85258" w14:textId="77777777" w:rsidTr="00374066">
        <w:tc>
          <w:tcPr>
            <w:tcW w:w="1838" w:type="dxa"/>
            <w:vMerge/>
          </w:tcPr>
          <w:p w14:paraId="4FF8E300" w14:textId="77777777" w:rsidR="00A451A3" w:rsidRDefault="00A451A3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66C61B42" w14:textId="77777777" w:rsidR="00A451A3" w:rsidRDefault="00A451A3" w:rsidP="00A45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ля расчёта электрических цепей наряду с законами Ома применяются два закона Кирхгофа, являющиеся следствиями закона сохранения энергии.</w:t>
            </w:r>
          </w:p>
          <w:p w14:paraId="59109DC0" w14:textId="77777777" w:rsidR="00A451A3" w:rsidRDefault="00A451A3" w:rsidP="00A45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кон Кирхгофа применяется к узлам электрической цепи.</w:t>
            </w:r>
          </w:p>
          <w:p w14:paraId="6D80A25E" w14:textId="77777777" w:rsidR="00A451A3" w:rsidRDefault="00A451A3" w:rsidP="00A45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лом электрической цепи называется точка разветвлённой цепи, в которой сходятся не менее трёх проводников. Узел в электрической цепи может быть выражен в явном и в неявном виде (</w:t>
            </w:r>
            <w:r w:rsidRPr="00AB377E"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  <w:p w14:paraId="64A1588A" w14:textId="77777777" w:rsidR="00A451A3" w:rsidRDefault="00A451A3" w:rsidP="00A45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ки электрической цепи, имеющие одинаковые </w:t>
            </w:r>
            <w:r w:rsidR="00DA46CB">
              <w:rPr>
                <w:rFonts w:ascii="Times New Roman" w:hAnsi="Times New Roman"/>
                <w:sz w:val="28"/>
                <w:szCs w:val="28"/>
              </w:rPr>
              <w:t>потенциалы, называются эквипотенциальными точками. Все эквипотенциальные</w:t>
            </w:r>
          </w:p>
          <w:p w14:paraId="1A29623A" w14:textId="5DF20065" w:rsidR="00395BA0" w:rsidRDefault="00395BA0" w:rsidP="00A45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40A9FBC6" w14:textId="220DE59D" w:rsid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преподавателя, делают записи в тетради</w:t>
            </w:r>
          </w:p>
        </w:tc>
        <w:tc>
          <w:tcPr>
            <w:tcW w:w="1672" w:type="dxa"/>
            <w:vAlign w:val="center"/>
          </w:tcPr>
          <w:p w14:paraId="542CB751" w14:textId="49389571" w:rsidR="00A451A3" w:rsidRDefault="00DA46CB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</w:tc>
        <w:tc>
          <w:tcPr>
            <w:tcW w:w="2029" w:type="dxa"/>
            <w:vAlign w:val="center"/>
          </w:tcPr>
          <w:p w14:paraId="528176D7" w14:textId="200E0F88" w:rsidR="00A451A3" w:rsidRDefault="00DA46CB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-вателя, проектор, компьютер</w:t>
            </w:r>
          </w:p>
        </w:tc>
        <w:tc>
          <w:tcPr>
            <w:tcW w:w="1520" w:type="dxa"/>
            <w:vMerge/>
          </w:tcPr>
          <w:p w14:paraId="4BB8FCD5" w14:textId="77777777" w:rsidR="00A451A3" w:rsidRDefault="00A451A3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0BAD" w14:paraId="573F1981" w14:textId="77777777" w:rsidTr="00374066">
        <w:tc>
          <w:tcPr>
            <w:tcW w:w="1838" w:type="dxa"/>
            <w:vAlign w:val="center"/>
          </w:tcPr>
          <w:p w14:paraId="45E452CA" w14:textId="0B9DA9BA" w:rsidR="006F0BAD" w:rsidRP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6348DBBC" w14:textId="3A84EB75" w:rsidR="006F0BAD" w:rsidRP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7D2298A7" w14:textId="1849CBC3" w:rsidR="006F0BAD" w:rsidRP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33474B4F" w14:textId="621AACAA" w:rsidR="006F0BAD" w:rsidRP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A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5120ED4A" w14:textId="345ED1C5" w:rsidR="006F0BAD" w:rsidRP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A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773C16AE" w14:textId="34A24E81" w:rsidR="006F0BAD" w:rsidRPr="00A451A3" w:rsidRDefault="00A451A3" w:rsidP="00A45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1A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95BA0" w14:paraId="61402E2E" w14:textId="77777777" w:rsidTr="00395BA0">
        <w:tc>
          <w:tcPr>
            <w:tcW w:w="1838" w:type="dxa"/>
            <w:vMerge w:val="restart"/>
          </w:tcPr>
          <w:p w14:paraId="0D68FDCB" w14:textId="77777777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0FDCFCB0" w14:textId="7D96ABB6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ки можно отнести к узлам электрической цепи. Действительно, эти точки можно отнести к узлам электрической цепи и получить при этом эквивалентную схему.  </w:t>
            </w:r>
          </w:p>
        </w:tc>
        <w:tc>
          <w:tcPr>
            <w:tcW w:w="2879" w:type="dxa"/>
            <w:vAlign w:val="center"/>
          </w:tcPr>
          <w:p w14:paraId="2BD6984C" w14:textId="41E367EB" w:rsidR="00395BA0" w:rsidRDefault="00395BA0" w:rsidP="00A451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преподавателя, делают записи в тетради</w:t>
            </w:r>
          </w:p>
        </w:tc>
        <w:tc>
          <w:tcPr>
            <w:tcW w:w="1672" w:type="dxa"/>
            <w:vAlign w:val="center"/>
          </w:tcPr>
          <w:p w14:paraId="629D6377" w14:textId="37F2AA23" w:rsidR="00395BA0" w:rsidRDefault="00395BA0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</w:tc>
        <w:tc>
          <w:tcPr>
            <w:tcW w:w="2029" w:type="dxa"/>
            <w:vAlign w:val="center"/>
          </w:tcPr>
          <w:p w14:paraId="4AFDAD7D" w14:textId="1CF9F2C2" w:rsidR="00395BA0" w:rsidRDefault="00395BA0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- вателя, проектор, компьютер</w:t>
            </w:r>
          </w:p>
        </w:tc>
        <w:tc>
          <w:tcPr>
            <w:tcW w:w="1520" w:type="dxa"/>
            <w:vMerge w:val="restart"/>
            <w:vAlign w:val="center"/>
          </w:tcPr>
          <w:p w14:paraId="00F56569" w14:textId="77777777" w:rsidR="00395BA0" w:rsidRDefault="00395BA0" w:rsidP="0039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5BA0" w14:paraId="12283CD8" w14:textId="77777777" w:rsidTr="00374066">
        <w:tc>
          <w:tcPr>
            <w:tcW w:w="1838" w:type="dxa"/>
            <w:vMerge/>
          </w:tcPr>
          <w:p w14:paraId="68728111" w14:textId="77777777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1B2763AE" w14:textId="77777777" w:rsidR="00395BA0" w:rsidRPr="002343C1" w:rsidRDefault="00395BA0" w:rsidP="006F0BAD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343C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астное обобщение 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5127CAA6" w14:textId="77777777" w:rsidR="00395BA0" w:rsidRPr="009D60C0" w:rsidRDefault="00395BA0" w:rsidP="006F0BAD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 xml:space="preserve"> Ответьте на вопросы:</w:t>
            </w:r>
          </w:p>
          <w:p w14:paraId="7E96243C" w14:textId="77777777" w:rsidR="00395BA0" w:rsidRPr="00937F4F" w:rsidRDefault="00395BA0" w:rsidP="006F0BAD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37F4F">
              <w:rPr>
                <w:rFonts w:ascii="Times New Roman" w:hAnsi="Times New Roman"/>
                <w:i/>
                <w:sz w:val="28"/>
                <w:szCs w:val="28"/>
              </w:rPr>
              <w:t>1. Что называется, узлом электрической цепи?</w:t>
            </w:r>
          </w:p>
          <w:p w14:paraId="0BCE6AF5" w14:textId="60F8FB25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F4F">
              <w:rPr>
                <w:rFonts w:ascii="Times New Roman" w:hAnsi="Times New Roman"/>
                <w:i/>
                <w:sz w:val="28"/>
                <w:szCs w:val="28"/>
              </w:rPr>
              <w:t xml:space="preserve"> 2. Что такое эквипотенциальные точки электрической цепи?</w:t>
            </w:r>
          </w:p>
        </w:tc>
        <w:tc>
          <w:tcPr>
            <w:tcW w:w="2879" w:type="dxa"/>
            <w:vAlign w:val="center"/>
          </w:tcPr>
          <w:p w14:paraId="08E9DD33" w14:textId="13DAF062" w:rsidR="00395BA0" w:rsidRDefault="00395BA0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3C1">
              <w:rPr>
                <w:rFonts w:ascii="Times New Roman" w:hAnsi="Times New Roman"/>
                <w:i/>
                <w:sz w:val="28"/>
                <w:szCs w:val="28"/>
              </w:rPr>
              <w:t xml:space="preserve">2-3 обучающихся рассказывают по плану об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злах </w:t>
            </w:r>
            <w:r w:rsidRPr="002343C1">
              <w:rPr>
                <w:rFonts w:ascii="Times New Roman" w:hAnsi="Times New Roman"/>
                <w:i/>
                <w:sz w:val="28"/>
                <w:szCs w:val="28"/>
              </w:rPr>
              <w:t xml:space="preserve">электрическо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епи</w:t>
            </w:r>
          </w:p>
        </w:tc>
        <w:tc>
          <w:tcPr>
            <w:tcW w:w="1672" w:type="dxa"/>
            <w:vAlign w:val="center"/>
          </w:tcPr>
          <w:p w14:paraId="0ED796BE" w14:textId="1F290809" w:rsidR="00395BA0" w:rsidRDefault="00395BA0" w:rsidP="00FB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029" w:type="dxa"/>
            <w:vAlign w:val="center"/>
          </w:tcPr>
          <w:p w14:paraId="7FBEA6C0" w14:textId="3BE2BC8A" w:rsidR="00395BA0" w:rsidRDefault="00395BA0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-вателя, проектор, компьютер</w:t>
            </w:r>
          </w:p>
        </w:tc>
        <w:tc>
          <w:tcPr>
            <w:tcW w:w="1520" w:type="dxa"/>
            <w:vMerge/>
          </w:tcPr>
          <w:p w14:paraId="501008A3" w14:textId="77777777" w:rsidR="00395BA0" w:rsidRDefault="00395BA0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5BA0" w14:paraId="3E9E43D0" w14:textId="77777777" w:rsidTr="00C953B3">
        <w:tc>
          <w:tcPr>
            <w:tcW w:w="1838" w:type="dxa"/>
            <w:vMerge/>
          </w:tcPr>
          <w:p w14:paraId="0F106562" w14:textId="77777777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1004447F" w14:textId="75295E44" w:rsidR="00395BA0" w:rsidRDefault="00395BA0" w:rsidP="00DA46CB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04F00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аконы </w:t>
            </w:r>
            <w:r w:rsidRPr="00F04F0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ирхгофа</w:t>
            </w: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имеют особое значение </w:t>
            </w:r>
            <w:r w:rsidRPr="00F04F0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04F0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лектротехнике</w:t>
            </w: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из-за своей универсальности, так как пригодны для решения любых </w:t>
            </w:r>
            <w:r w:rsidRPr="00F04F0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лектротехнических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задач</w:t>
            </w:r>
          </w:p>
          <w:p w14:paraId="030E0DCA" w14:textId="49F576E2" w:rsidR="00395BA0" w:rsidRDefault="00395BA0" w:rsidP="00514E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14:paraId="4D339FCD" w14:textId="77777777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11783F2" w14:textId="1E2D8D31" w:rsidR="00395BA0" w:rsidRDefault="00395BA0" w:rsidP="00DA46C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  <w:p w14:paraId="508655C3" w14:textId="6F0B5022" w:rsidR="00395BA0" w:rsidRDefault="00395BA0" w:rsidP="00DA4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информаци-ей</w:t>
            </w:r>
          </w:p>
        </w:tc>
        <w:tc>
          <w:tcPr>
            <w:tcW w:w="2029" w:type="dxa"/>
            <w:vAlign w:val="center"/>
          </w:tcPr>
          <w:p w14:paraId="3EEED211" w14:textId="1F0635C5" w:rsidR="00395BA0" w:rsidRDefault="00395BA0" w:rsidP="00C953B3">
            <w:pPr>
              <w:pStyle w:val="a7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чь, иллюстрации, проектор, компьютер</w:t>
            </w:r>
          </w:p>
          <w:p w14:paraId="6AFDA094" w14:textId="77777777" w:rsidR="00395BA0" w:rsidRDefault="00395BA0" w:rsidP="00C953B3">
            <w:pPr>
              <w:pStyle w:val="a7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4C9505F6" w14:textId="77777777" w:rsidR="00395BA0" w:rsidRDefault="00395BA0" w:rsidP="00C95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14:paraId="0C128C55" w14:textId="77777777" w:rsidR="00395BA0" w:rsidRDefault="00395BA0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5BA0" w14:paraId="7CFCF4A1" w14:textId="77777777" w:rsidTr="00395BA0">
        <w:trPr>
          <w:trHeight w:val="1311"/>
        </w:trPr>
        <w:tc>
          <w:tcPr>
            <w:tcW w:w="1838" w:type="dxa"/>
            <w:vMerge/>
          </w:tcPr>
          <w:p w14:paraId="7850F002" w14:textId="77777777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5414779C" w14:textId="3CD619AD" w:rsidR="00395BA0" w:rsidRDefault="00395BA0" w:rsidP="00395B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подаватель предоставляет возможность обучающему выступить с сообщением</w:t>
            </w:r>
          </w:p>
        </w:tc>
        <w:tc>
          <w:tcPr>
            <w:tcW w:w="2879" w:type="dxa"/>
            <w:vAlign w:val="center"/>
          </w:tcPr>
          <w:p w14:paraId="1881F200" w14:textId="77777777" w:rsidR="00395BA0" w:rsidRDefault="00395BA0" w:rsidP="00395B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 делает сообщение об историческом</w:t>
            </w:r>
          </w:p>
          <w:p w14:paraId="303D8865" w14:textId="6A9CB2BD" w:rsidR="00395BA0" w:rsidRDefault="00395BA0" w:rsidP="00395B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F5BE456" w14:textId="73537D26" w:rsidR="00395BA0" w:rsidRDefault="00395BA0" w:rsidP="0039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 метод</w:t>
            </w:r>
          </w:p>
          <w:p w14:paraId="43A653AC" w14:textId="2D917EF9" w:rsidR="00395BA0" w:rsidRDefault="00395BA0" w:rsidP="00395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5EE4C42D" w14:textId="77777777" w:rsidR="00395BA0" w:rsidRDefault="00395BA0" w:rsidP="006F0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14:paraId="0946D242" w14:textId="77777777" w:rsidR="00395BA0" w:rsidRDefault="00395BA0" w:rsidP="006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5BA0" w14:paraId="556C8D53" w14:textId="77777777" w:rsidTr="00514E25">
        <w:tc>
          <w:tcPr>
            <w:tcW w:w="1838" w:type="dxa"/>
            <w:vAlign w:val="center"/>
          </w:tcPr>
          <w:p w14:paraId="6661F417" w14:textId="38FEE621" w:rsidR="00395BA0" w:rsidRPr="00514E25" w:rsidRDefault="00395BA0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E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56DE08FF" w14:textId="642E0BCC" w:rsidR="00395BA0" w:rsidRPr="00514E25" w:rsidRDefault="00395BA0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E2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1F0BF508" w14:textId="23258CB2" w:rsidR="00395BA0" w:rsidRPr="00514E25" w:rsidRDefault="00395BA0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E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28C3F7F1" w14:textId="3532A73C" w:rsidR="00395BA0" w:rsidRPr="00514E25" w:rsidRDefault="00395BA0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E2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010BAFB2" w14:textId="17DA1F62" w:rsidR="00395BA0" w:rsidRPr="00514E25" w:rsidRDefault="00395BA0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E2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385FFCA8" w14:textId="1E6AC882" w:rsidR="00395BA0" w:rsidRPr="00514E25" w:rsidRDefault="00395BA0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E2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14E25" w14:paraId="19D86BA0" w14:textId="77777777" w:rsidTr="00374066">
        <w:tc>
          <w:tcPr>
            <w:tcW w:w="1838" w:type="dxa"/>
            <w:vMerge w:val="restart"/>
          </w:tcPr>
          <w:p w14:paraId="0EF0B4C1" w14:textId="77777777" w:rsidR="00514E25" w:rsidRDefault="00514E25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43530889" w14:textId="392C6A08" w:rsidR="00514E25" w:rsidRDefault="00C154EF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 w14:anchorId="77EC9962">
                <v:shape id="_x0000_i1026" type="#_x0000_t75" style="width:90.75pt;height:78.75pt">
                  <v:imagedata r:id="rId12" o:title="Вторая схема"/>
                </v:shape>
              </w:pict>
            </w:r>
          </w:p>
        </w:tc>
        <w:tc>
          <w:tcPr>
            <w:tcW w:w="2879" w:type="dxa"/>
          </w:tcPr>
          <w:p w14:paraId="739CB548" w14:textId="77777777" w:rsidR="006C5946" w:rsidRDefault="00514E25" w:rsidP="000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ледии </w:t>
            </w:r>
            <w:commentRangeStart w:id="1"/>
            <w:r>
              <w:rPr>
                <w:rFonts w:ascii="Times New Roman" w:hAnsi="Times New Roman"/>
                <w:sz w:val="28"/>
                <w:szCs w:val="28"/>
              </w:rPr>
              <w:t>Кирхгофа (</w:t>
            </w:r>
            <w:r w:rsidRPr="00D95E20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0F3F1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D95E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commentRangeEnd w:id="1"/>
            <w:r>
              <w:rPr>
                <w:rStyle w:val="a9"/>
              </w:rPr>
              <w:commentReference w:id="1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C82CCA" w14:textId="0265314E" w:rsidR="006C5946" w:rsidRDefault="006C5946" w:rsidP="000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8D9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 wp14:anchorId="7F2129EA" wp14:editId="4CC8C9EE">
                  <wp:extent cx="1028700" cy="1000125"/>
                  <wp:effectExtent l="0" t="0" r="0" b="9525"/>
                  <wp:docPr id="4" name="Рисунок 4" descr="Фотография Роберт Кирхгоф (photo Robert Kirchhof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графия Роберт Кирхгоф (photo Robert Kirchhoff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61" cy="101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B40FD" w14:textId="5DE38091" w:rsidR="00514E25" w:rsidRDefault="00514E25" w:rsidP="000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</w:tcPr>
          <w:p w14:paraId="0A792638" w14:textId="77777777" w:rsidR="00514E25" w:rsidRDefault="00514E25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64BBF2EE" w14:textId="77777777" w:rsidR="00514E25" w:rsidRDefault="00514E25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</w:tcPr>
          <w:p w14:paraId="19638455" w14:textId="77777777" w:rsidR="00514E25" w:rsidRDefault="00514E25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E25" w14:paraId="52F8451F" w14:textId="77777777" w:rsidTr="00E60919">
        <w:tc>
          <w:tcPr>
            <w:tcW w:w="1838" w:type="dxa"/>
            <w:vMerge/>
          </w:tcPr>
          <w:p w14:paraId="16DD56B7" w14:textId="77777777" w:rsidR="00514E25" w:rsidRDefault="00514E25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28B3DFAF" w14:textId="77777777" w:rsidR="00514E25" w:rsidRPr="00F04F00" w:rsidRDefault="00514E25" w:rsidP="00514E2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вый закон </w:t>
            </w:r>
            <w:r w:rsidRPr="00F04F0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ирхгофа</w:t>
            </w: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 вытекает из закона сохранения заряда.</w:t>
            </w:r>
          </w:p>
          <w:p w14:paraId="2A76A104" w14:textId="77777777" w:rsidR="00514E25" w:rsidRDefault="00514E25" w:rsidP="00514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ледствие закона сохранения заряда в любой точке цепи, в том числе и в любом узле, при прохождении постоянного тока не должно происходить накопления электрического заряда.</w:t>
            </w:r>
          </w:p>
          <w:p w14:paraId="60D66F59" w14:textId="77777777" w:rsidR="00514E25" w:rsidRDefault="00514E25" w:rsidP="00514E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принципа непрерывности электрического тока следует </w:t>
            </w:r>
            <w:r w:rsidRPr="00881CF8">
              <w:rPr>
                <w:rFonts w:ascii="Times New Roman" w:hAnsi="Times New Roman"/>
                <w:sz w:val="28"/>
                <w:szCs w:val="28"/>
                <w:u w:val="single"/>
              </w:rPr>
              <w:t>Первый закон Кирхгоф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4545989" w14:textId="25A51B6A" w:rsidR="00514E25" w:rsidRDefault="00514E25" w:rsidP="000D36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ма сил токов, направленных к узлу электрической цепи, равна сумме сил токов, направленных от этого узла </w:t>
            </w:r>
            <w:r w:rsidRPr="00F04F0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4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юбом узле</w:t>
            </w:r>
          </w:p>
        </w:tc>
        <w:tc>
          <w:tcPr>
            <w:tcW w:w="2879" w:type="dxa"/>
          </w:tcPr>
          <w:p w14:paraId="2AD99E19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9300DE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95320C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ADB154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78BB7C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BD40F7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72110E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05314E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84DB30" w14:textId="77777777" w:rsidR="00E60919" w:rsidRDefault="00E60919" w:rsidP="00E6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7BC">
              <w:rPr>
                <w:rFonts w:ascii="Times New Roman" w:hAnsi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177BC">
              <w:rPr>
                <w:rFonts w:ascii="Times New Roman" w:hAnsi="Times New Roman"/>
                <w:sz w:val="28"/>
                <w:szCs w:val="28"/>
              </w:rPr>
              <w:t>ервый закон Кирхгоф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тради.</w:t>
            </w:r>
          </w:p>
          <w:p w14:paraId="72FBB94E" w14:textId="77777777" w:rsidR="00514E25" w:rsidRDefault="00514E25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3E00CBB0" w14:textId="77777777" w:rsidR="00514E25" w:rsidRDefault="00514E25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3F92FD93" w14:textId="5FD946E5" w:rsidR="00514E25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 с информацией</w:t>
            </w:r>
          </w:p>
        </w:tc>
        <w:tc>
          <w:tcPr>
            <w:tcW w:w="1520" w:type="dxa"/>
            <w:vMerge/>
          </w:tcPr>
          <w:p w14:paraId="0516B3B1" w14:textId="77777777" w:rsidR="00514E25" w:rsidRDefault="00514E25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E25" w14:paraId="0FA9661A" w14:textId="77777777" w:rsidTr="00E60919">
        <w:tc>
          <w:tcPr>
            <w:tcW w:w="1838" w:type="dxa"/>
            <w:vAlign w:val="center"/>
          </w:tcPr>
          <w:p w14:paraId="59CFECF5" w14:textId="66C2CC2A" w:rsidR="00514E25" w:rsidRPr="00E60919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18C26499" w14:textId="5A1F54A7" w:rsidR="00514E25" w:rsidRPr="00E60919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749A0324" w14:textId="7EFF6BFF" w:rsidR="00514E25" w:rsidRPr="00E60919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1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537779CF" w14:textId="27DF13F8" w:rsidR="00514E25" w:rsidRPr="00E60919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2988CC3F" w14:textId="340DCE29" w:rsidR="00514E25" w:rsidRPr="00E60919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1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001062C2" w14:textId="10AAD629" w:rsidR="00514E25" w:rsidRPr="00E60919" w:rsidRDefault="00E60919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9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D36DC" w14:paraId="24E229B2" w14:textId="77777777" w:rsidTr="00E60919">
        <w:tc>
          <w:tcPr>
            <w:tcW w:w="1838" w:type="dxa"/>
            <w:vAlign w:val="center"/>
          </w:tcPr>
          <w:p w14:paraId="1AFFE12E" w14:textId="77777777" w:rsidR="000D36DC" w:rsidRPr="00E60919" w:rsidRDefault="000D36DC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627F6A9E" w14:textId="77777777" w:rsidR="000D36DC" w:rsidRDefault="000D36DC" w:rsidP="000D36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F0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электрической цепи алгебраическая сумма токов равна нулю 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B377E"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56E55C9" w14:textId="4D2A0CE9" w:rsidR="000D36DC" w:rsidRPr="00E60919" w:rsidRDefault="000D36DC" w:rsidP="000D3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881CF8">
              <w:rPr>
                <w:rFonts w:ascii="Times New Roman" w:hAnsi="Times New Roman"/>
                <w:sz w:val="28"/>
                <w:szCs w:val="28"/>
              </w:rPr>
              <w:t>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81CF8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81CF8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1CF8">
              <w:rPr>
                <w:rFonts w:ascii="Times New Roman" w:hAnsi="Times New Roman"/>
                <w:sz w:val="28"/>
                <w:szCs w:val="28"/>
              </w:rPr>
              <w:t xml:space="preserve"> Кирхгоф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аждого узла можно составить уравнение токов.</w:t>
            </w:r>
          </w:p>
        </w:tc>
        <w:tc>
          <w:tcPr>
            <w:tcW w:w="2879" w:type="dxa"/>
            <w:vAlign w:val="center"/>
          </w:tcPr>
          <w:p w14:paraId="54DDE313" w14:textId="77777777" w:rsidR="000D36DC" w:rsidRPr="00E60919" w:rsidRDefault="000D36DC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F5D2EAF" w14:textId="77777777" w:rsidR="000D36DC" w:rsidRPr="00E60919" w:rsidRDefault="000D36DC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14D4E72A" w14:textId="77777777" w:rsidR="000D36DC" w:rsidRPr="00E60919" w:rsidRDefault="000D36DC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14:paraId="46B4E5D6" w14:textId="77777777" w:rsidR="000D36DC" w:rsidRPr="00E60919" w:rsidRDefault="000D36DC" w:rsidP="00E60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9A7" w14:paraId="59F584D9" w14:textId="77777777" w:rsidTr="00E60919">
        <w:tc>
          <w:tcPr>
            <w:tcW w:w="1838" w:type="dxa"/>
            <w:vMerge w:val="restart"/>
          </w:tcPr>
          <w:p w14:paraId="2BE965DB" w14:textId="77777777" w:rsidR="007979A7" w:rsidRDefault="007979A7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7DE7B0A" w14:textId="77777777" w:rsidR="007979A7" w:rsidRDefault="007979A7" w:rsidP="00E60919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астное обобщение 2</w:t>
            </w:r>
          </w:p>
          <w:p w14:paraId="2D2313B6" w14:textId="77777777" w:rsidR="007979A7" w:rsidRPr="009D60C0" w:rsidRDefault="007979A7" w:rsidP="00E60919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Ответьте на вопросы:</w:t>
            </w:r>
          </w:p>
          <w:p w14:paraId="35B8084E" w14:textId="77777777" w:rsidR="007979A7" w:rsidRPr="00EC4A5B" w:rsidRDefault="007979A7" w:rsidP="00E60919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во 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A5B">
              <w:rPr>
                <w:rFonts w:ascii="Times New Roman" w:hAnsi="Times New Roman"/>
                <w:i/>
                <w:sz w:val="28"/>
                <w:szCs w:val="28"/>
              </w:rPr>
              <w:t>первого закона Кирхгоф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14:paraId="33F55342" w14:textId="4ED0943B" w:rsidR="007979A7" w:rsidRDefault="007979A7" w:rsidP="00E60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2. </w:t>
            </w: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а область применения</w:t>
            </w:r>
            <w:r w:rsidRPr="00EC4A5B">
              <w:rPr>
                <w:rFonts w:ascii="Times New Roman" w:hAnsi="Times New Roman"/>
                <w:i/>
                <w:sz w:val="28"/>
                <w:szCs w:val="28"/>
              </w:rPr>
              <w:t xml:space="preserve"> первого закона Кирхгоф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</w:tc>
        <w:tc>
          <w:tcPr>
            <w:tcW w:w="2879" w:type="dxa"/>
            <w:vAlign w:val="center"/>
          </w:tcPr>
          <w:p w14:paraId="6587D681" w14:textId="6EEEB0FA" w:rsidR="007979A7" w:rsidRDefault="007979A7" w:rsidP="00E60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-3 обучаемых о</w:t>
            </w: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твечают на вопросы</w:t>
            </w:r>
          </w:p>
        </w:tc>
        <w:tc>
          <w:tcPr>
            <w:tcW w:w="1672" w:type="dxa"/>
            <w:vAlign w:val="center"/>
          </w:tcPr>
          <w:p w14:paraId="273CF04D" w14:textId="4C37558E" w:rsidR="007979A7" w:rsidRDefault="007979A7" w:rsidP="00E60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еседа</w:t>
            </w:r>
          </w:p>
        </w:tc>
        <w:tc>
          <w:tcPr>
            <w:tcW w:w="2029" w:type="dxa"/>
            <w:vAlign w:val="center"/>
          </w:tcPr>
          <w:p w14:paraId="67DB80DA" w14:textId="367BAA5C" w:rsidR="007979A7" w:rsidRDefault="007979A7" w:rsidP="00E60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Речь, вопросы</w:t>
            </w:r>
          </w:p>
        </w:tc>
        <w:tc>
          <w:tcPr>
            <w:tcW w:w="1520" w:type="dxa"/>
            <w:vMerge w:val="restart"/>
          </w:tcPr>
          <w:p w14:paraId="6AEB24F4" w14:textId="77777777" w:rsidR="007979A7" w:rsidRDefault="007979A7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9A7" w14:paraId="2F9BD6F5" w14:textId="77777777" w:rsidTr="00374066">
        <w:tc>
          <w:tcPr>
            <w:tcW w:w="1838" w:type="dxa"/>
            <w:vMerge/>
          </w:tcPr>
          <w:p w14:paraId="165129CB" w14:textId="77777777" w:rsidR="007979A7" w:rsidRDefault="007979A7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ABAC644" w14:textId="77777777" w:rsidR="007979A7" w:rsidRDefault="007979A7" w:rsidP="00E6091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C4A5B">
              <w:rPr>
                <w:rFonts w:ascii="Times New Roman" w:hAnsi="Times New Roman"/>
                <w:sz w:val="28"/>
                <w:szCs w:val="28"/>
              </w:rPr>
              <w:t>Второй закон Кирхгоф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яется к замкнутым контурам электрических цепей.</w:t>
            </w: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14:paraId="12530653" w14:textId="77777777" w:rsidR="007979A7" w:rsidRDefault="007979A7" w:rsidP="000D36D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сли мы имеем сложную, разветвленную цепь, ее можно мысленно разбить на ряд простых замкнутых контуров. Ток в цепи может различным образом распределяться по этим контурам, и сложнее всего определить, по какому именно маршруту потекут токи в сложной цепи. В каждом из </w:t>
            </w:r>
          </w:p>
          <w:p w14:paraId="42BD01AD" w14:textId="52C7FD22" w:rsidR="00D81964" w:rsidRDefault="00D81964" w:rsidP="000D36DC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7F614C6" w14:textId="77777777" w:rsidR="007979A7" w:rsidRDefault="007979A7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687E258" w14:textId="77777777" w:rsidR="007979A7" w:rsidRDefault="007979A7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060331D3" w14:textId="77777777" w:rsidR="007979A7" w:rsidRDefault="007979A7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14:paraId="439B15B0" w14:textId="77777777" w:rsidR="007979A7" w:rsidRDefault="007979A7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4E25" w14:paraId="08480F35" w14:textId="77777777" w:rsidTr="005A1ED0">
        <w:tc>
          <w:tcPr>
            <w:tcW w:w="1838" w:type="dxa"/>
            <w:vAlign w:val="center"/>
          </w:tcPr>
          <w:p w14:paraId="0F6B15E4" w14:textId="56B87FE6" w:rsidR="00514E25" w:rsidRPr="005A1ED0" w:rsidRDefault="005A1ED0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E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1A338753" w14:textId="7F0F7A16" w:rsidR="00514E25" w:rsidRPr="005A1ED0" w:rsidRDefault="005A1ED0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E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45DB372B" w14:textId="0FCBA58A" w:rsidR="00514E25" w:rsidRPr="005A1ED0" w:rsidRDefault="005A1ED0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E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05E0596C" w14:textId="129A693D" w:rsidR="00514E25" w:rsidRPr="005A1ED0" w:rsidRDefault="005A1ED0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E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0AD32DD3" w14:textId="48C41549" w:rsidR="00514E25" w:rsidRPr="005A1ED0" w:rsidRDefault="005A1ED0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E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6291A3DC" w14:textId="25718057" w:rsidR="00514E25" w:rsidRPr="005A1ED0" w:rsidRDefault="005A1ED0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ED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D36DC" w14:paraId="6EA33CD9" w14:textId="77777777" w:rsidTr="005A1ED0">
        <w:tc>
          <w:tcPr>
            <w:tcW w:w="1838" w:type="dxa"/>
            <w:vAlign w:val="center"/>
          </w:tcPr>
          <w:p w14:paraId="169232C2" w14:textId="77777777" w:rsidR="000D36DC" w:rsidRPr="005A1ED0" w:rsidRDefault="000D36DC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01B20529" w14:textId="4D18FDA8" w:rsidR="000D36DC" w:rsidRPr="005A1ED0" w:rsidRDefault="000D36DC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уров электроны могут либо приобретать дополнительную энергию (например, от батареи), либо терять 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ё </w:t>
            </w: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например, на сопротивлении или ином элементе).</w:t>
            </w:r>
          </w:p>
        </w:tc>
        <w:tc>
          <w:tcPr>
            <w:tcW w:w="2879" w:type="dxa"/>
            <w:vAlign w:val="center"/>
          </w:tcPr>
          <w:p w14:paraId="257CB0B7" w14:textId="77777777" w:rsidR="000D36DC" w:rsidRPr="005A1ED0" w:rsidRDefault="000D36DC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B942683" w14:textId="77777777" w:rsidR="000D36DC" w:rsidRPr="005A1ED0" w:rsidRDefault="000D36DC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3D964BC1" w14:textId="77777777" w:rsidR="000D36DC" w:rsidRPr="005A1ED0" w:rsidRDefault="000D36DC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14:paraId="49E4EEA0" w14:textId="77777777" w:rsidR="000D36DC" w:rsidRPr="005A1ED0" w:rsidRDefault="000D36DC" w:rsidP="005A1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5212" w14:paraId="44F9AEDD" w14:textId="77777777" w:rsidTr="003A262F">
        <w:tc>
          <w:tcPr>
            <w:tcW w:w="1838" w:type="dxa"/>
          </w:tcPr>
          <w:p w14:paraId="7D88E2BE" w14:textId="77777777" w:rsidR="00075212" w:rsidRDefault="00075212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780BF0F8" w14:textId="77777777" w:rsidR="00075212" w:rsidRDefault="00075212" w:rsidP="005A1ED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торой закон Кирхгофа гласит, что чистое приращение энергии электронов в любом замкнутом контуре цепи равно нулю.</w:t>
            </w:r>
          </w:p>
          <w:p w14:paraId="5982FF77" w14:textId="77777777" w:rsidR="00075212" w:rsidRDefault="00075212" w:rsidP="005A1ED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Этот закон также имеет простую физическую интерпретацию. Если бы это было не так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о</w:t>
            </w: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сякий раз, проходя через замкнутый контур, электроны приобретали или теряли бы энергию, и ток бы непрерывно возрастал или убывал.</w:t>
            </w:r>
          </w:p>
          <w:p w14:paraId="429DDB34" w14:textId="77777777" w:rsidR="00075212" w:rsidRDefault="00075212" w:rsidP="005A1ED0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7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первом случае можно было бы получить вечный двигатель, а это запрещено первым началом термодинамики; во втором — любые токи в электрических цепях неизбежно затухали бы, а этого мы не наблюдаем.</w:t>
            </w:r>
          </w:p>
          <w:p w14:paraId="62064C03" w14:textId="77777777" w:rsidR="00075212" w:rsidRDefault="00075212" w:rsidP="000D3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8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торой закон Кирхгоф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2DAEB5" w14:textId="77777777" w:rsidR="000D36DC" w:rsidRDefault="000D36DC" w:rsidP="000D3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замкнутом контуре электрической</w:t>
            </w:r>
          </w:p>
          <w:p w14:paraId="076F8212" w14:textId="057181E4" w:rsidR="00395BA0" w:rsidRDefault="00D81964" w:rsidP="00D81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и алгебраическая сумма падений</w:t>
            </w:r>
          </w:p>
        </w:tc>
        <w:tc>
          <w:tcPr>
            <w:tcW w:w="2879" w:type="dxa"/>
            <w:vAlign w:val="center"/>
          </w:tcPr>
          <w:p w14:paraId="3DD358D8" w14:textId="77777777" w:rsidR="00075212" w:rsidRDefault="00075212" w:rsidP="003A262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ют преподавателя, </w:t>
            </w:r>
            <w:r w:rsidRPr="00D177BC">
              <w:rPr>
                <w:rFonts w:ascii="Times New Roman" w:hAnsi="Times New Roman"/>
                <w:sz w:val="28"/>
                <w:szCs w:val="28"/>
              </w:rPr>
              <w:t xml:space="preserve">записывают </w:t>
            </w: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D177BC">
              <w:rPr>
                <w:rFonts w:ascii="Times New Roman" w:hAnsi="Times New Roman"/>
                <w:sz w:val="28"/>
                <w:szCs w:val="28"/>
              </w:rPr>
              <w:t xml:space="preserve"> закон Кирхгоф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тради.</w:t>
            </w:r>
          </w:p>
          <w:p w14:paraId="5BDDA782" w14:textId="77777777" w:rsidR="00075212" w:rsidRDefault="00075212" w:rsidP="003A2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562F213" w14:textId="370F790C" w:rsidR="00075212" w:rsidRDefault="00075212" w:rsidP="003A262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  <w:p w14:paraId="616FFE31" w14:textId="77777777" w:rsidR="00075212" w:rsidRDefault="00075212" w:rsidP="003A2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2504E097" w14:textId="69FE5682" w:rsidR="00075212" w:rsidRDefault="00075212" w:rsidP="003A262F">
            <w:pPr>
              <w:pStyle w:val="a7"/>
              <w:spacing w:before="20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чь препо- давателя, иллюстрации</w:t>
            </w:r>
          </w:p>
          <w:p w14:paraId="20778115" w14:textId="3F235C29" w:rsidR="00075212" w:rsidRDefault="00075212" w:rsidP="003A2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239FCFF5" w14:textId="77777777" w:rsidR="00075212" w:rsidRDefault="00075212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1ED0" w14:paraId="5B9B578D" w14:textId="77777777" w:rsidTr="00075212">
        <w:tc>
          <w:tcPr>
            <w:tcW w:w="1838" w:type="dxa"/>
            <w:vAlign w:val="center"/>
          </w:tcPr>
          <w:p w14:paraId="3AA48D0A" w14:textId="54CF63DA" w:rsidR="005A1ED0" w:rsidRP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2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55C37938" w14:textId="333695D0" w:rsidR="005A1ED0" w:rsidRP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2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470E4936" w14:textId="501E0A74" w:rsidR="005A1ED0" w:rsidRP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2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0A1B7DBA" w14:textId="2B83DF54" w:rsidR="005A1ED0" w:rsidRP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2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5BB30BA1" w14:textId="7D1B7586" w:rsidR="005A1ED0" w:rsidRP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21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7ED20F21" w14:textId="217897FB" w:rsidR="005A1ED0" w:rsidRP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521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81964" w14:paraId="683E41E3" w14:textId="77777777" w:rsidTr="009E12D2">
        <w:trPr>
          <w:trHeight w:val="976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vAlign w:val="center"/>
          </w:tcPr>
          <w:p w14:paraId="58B56840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  <w:vAlign w:val="center"/>
          </w:tcPr>
          <w:p w14:paraId="5E2407DF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й равна алгебраической</w:t>
            </w:r>
          </w:p>
          <w:p w14:paraId="426D37D1" w14:textId="274ECE94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е электродвижущих сил этого контура.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3031B39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593852CA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60CCFD9A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bottom w:val="single" w:sz="4" w:space="0" w:color="auto"/>
            </w:tcBorders>
            <w:vAlign w:val="center"/>
          </w:tcPr>
          <w:p w14:paraId="3329DE34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964" w14:paraId="343B98BB" w14:textId="77777777" w:rsidTr="00435EB9">
        <w:trPr>
          <w:trHeight w:val="2854"/>
        </w:trPr>
        <w:tc>
          <w:tcPr>
            <w:tcW w:w="1838" w:type="dxa"/>
            <w:vMerge/>
            <w:vAlign w:val="center"/>
          </w:tcPr>
          <w:p w14:paraId="22243786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76B48B58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астное обобщение 3</w:t>
            </w:r>
          </w:p>
          <w:p w14:paraId="0752A74F" w14:textId="77777777" w:rsidR="00D81964" w:rsidRPr="009D60C0" w:rsidRDefault="00D81964" w:rsidP="0007521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Ответьте на вопросы:</w:t>
            </w:r>
          </w:p>
          <w:p w14:paraId="08E92A64" w14:textId="77777777" w:rsidR="00D81964" w:rsidRPr="00EC4A5B" w:rsidRDefault="00D81964" w:rsidP="0007521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ково содерж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торого</w:t>
            </w:r>
            <w:r w:rsidRPr="00EC4A5B">
              <w:rPr>
                <w:rFonts w:ascii="Times New Roman" w:hAnsi="Times New Roman"/>
                <w:i/>
                <w:sz w:val="28"/>
                <w:szCs w:val="28"/>
              </w:rPr>
              <w:t xml:space="preserve"> закона Кирхгоф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14:paraId="740BE3A4" w14:textId="77777777" w:rsidR="00D81964" w:rsidRPr="00EC4A5B" w:rsidRDefault="00D81964" w:rsidP="0007521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а область применения</w:t>
            </w:r>
            <w:r w:rsidRPr="00EC4A5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торого</w:t>
            </w:r>
            <w:r w:rsidRPr="00EC4A5B">
              <w:rPr>
                <w:rFonts w:ascii="Times New Roman" w:hAnsi="Times New Roman"/>
                <w:i/>
                <w:sz w:val="28"/>
                <w:szCs w:val="28"/>
              </w:rPr>
              <w:t xml:space="preserve"> закона Кирхгоф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14:paraId="6272D822" w14:textId="4645A84E" w:rsidR="00D81964" w:rsidRPr="00075212" w:rsidRDefault="00D81964" w:rsidP="00514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12DA6B95" w14:textId="77777777" w:rsidR="00D81964" w:rsidRDefault="00D81964" w:rsidP="00075212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5CCDF69" w14:textId="77777777" w:rsidR="00D81964" w:rsidRDefault="00D81964" w:rsidP="00075212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-3 обучаемых о</w:t>
            </w: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твечают на вопросы</w:t>
            </w:r>
          </w:p>
          <w:p w14:paraId="6ADA82FD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05DEB53" w14:textId="77777777" w:rsidR="00D81964" w:rsidRDefault="00D81964" w:rsidP="00075212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FB36A48" w14:textId="77777777" w:rsidR="00D81964" w:rsidRDefault="00D81964" w:rsidP="000752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еседа</w:t>
            </w:r>
          </w:p>
          <w:p w14:paraId="5BE020AA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4052043B" w14:textId="3EC7F847" w:rsidR="00D81964" w:rsidRPr="00075212" w:rsidRDefault="00D81964" w:rsidP="0043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чь, вопросы</w:t>
            </w:r>
          </w:p>
        </w:tc>
        <w:tc>
          <w:tcPr>
            <w:tcW w:w="1520" w:type="dxa"/>
            <w:vMerge/>
            <w:vAlign w:val="center"/>
          </w:tcPr>
          <w:p w14:paraId="2579298C" w14:textId="77777777" w:rsidR="00D81964" w:rsidRPr="00075212" w:rsidRDefault="00D81964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1964" w14:paraId="345F6953" w14:textId="77777777" w:rsidTr="00CA08C6">
        <w:trPr>
          <w:trHeight w:val="3819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830AEA0" w14:textId="77777777" w:rsidR="00D81964" w:rsidRDefault="00D81964" w:rsidP="0051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65FD6982" w14:textId="77777777" w:rsidR="00D81964" w:rsidRDefault="00D81964" w:rsidP="000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именение законов Ома и Кирхгофа при расчёте сложной электрической цепи объясняется преподавателем на примере решения задачи.</w:t>
            </w:r>
          </w:p>
          <w:p w14:paraId="7BA30AD5" w14:textId="77777777" w:rsidR="00D81964" w:rsidRDefault="00D81964" w:rsidP="000F3F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F19">
              <w:rPr>
                <w:rFonts w:ascii="Times New Roman" w:hAnsi="Times New Roman"/>
                <w:b/>
                <w:sz w:val="28"/>
                <w:szCs w:val="28"/>
              </w:rPr>
              <w:t>Слайд 2. Электрическая</w:t>
            </w:r>
          </w:p>
          <w:p w14:paraId="76948D33" w14:textId="34C6194F" w:rsidR="00D81964" w:rsidRDefault="00D81964" w:rsidP="000F3F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F19">
              <w:rPr>
                <w:rFonts w:ascii="Times New Roman" w:hAnsi="Times New Roman"/>
                <w:b/>
                <w:sz w:val="28"/>
                <w:szCs w:val="28"/>
              </w:rPr>
              <w:t xml:space="preserve"> схема № 1 (Приложение 1).</w:t>
            </w:r>
          </w:p>
          <w:p w14:paraId="4F8907E5" w14:textId="77777777" w:rsidR="00D81964" w:rsidRDefault="00D81964" w:rsidP="000F3F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137ECE" w14:textId="77777777" w:rsidR="00D81964" w:rsidRDefault="00C154EF" w:rsidP="00D819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 w14:anchorId="13D151B7">
                <v:shape id="_x0000_i1027" type="#_x0000_t75" style="width:96.75pt;height:78pt">
                  <v:imagedata r:id="rId8" o:title="Первая схема"/>
                </v:shape>
              </w:pict>
            </w:r>
          </w:p>
          <w:p w14:paraId="2EA80CD0" w14:textId="427F84B9" w:rsidR="00D81964" w:rsidRDefault="00D81964" w:rsidP="00D81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0000557E" w14:textId="19A546C9" w:rsidR="00D81964" w:rsidRDefault="00D81964" w:rsidP="00435E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ют преподавателя, </w:t>
            </w:r>
            <w:r w:rsidRPr="00D177BC">
              <w:rPr>
                <w:rFonts w:ascii="Times New Roman" w:hAnsi="Times New Roman"/>
                <w:sz w:val="28"/>
                <w:szCs w:val="28"/>
              </w:rPr>
              <w:t>записыв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сть решения, зарисовывают схемы и записывают формулы задачи в тетрадях.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7DC72A8" w14:textId="26F5D9DC" w:rsidR="00D81964" w:rsidRDefault="00D81964" w:rsidP="00435E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4F274D21" w14:textId="3B542AAC" w:rsidR="00D81964" w:rsidRDefault="00D81964" w:rsidP="00435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- давателя, иллюстрации</w:t>
            </w:r>
          </w:p>
        </w:tc>
        <w:tc>
          <w:tcPr>
            <w:tcW w:w="1520" w:type="dxa"/>
            <w:vMerge/>
            <w:tcBorders>
              <w:bottom w:val="single" w:sz="4" w:space="0" w:color="auto"/>
            </w:tcBorders>
          </w:tcPr>
          <w:p w14:paraId="31C6D829" w14:textId="77777777" w:rsidR="00D81964" w:rsidRDefault="00D81964" w:rsidP="0051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EB9" w14:paraId="62E274FE" w14:textId="77777777" w:rsidTr="007979A7">
        <w:tc>
          <w:tcPr>
            <w:tcW w:w="1838" w:type="dxa"/>
            <w:vAlign w:val="center"/>
          </w:tcPr>
          <w:p w14:paraId="139584EC" w14:textId="4E6A4960" w:rsidR="00435EB9" w:rsidRPr="007979A7" w:rsidRDefault="00435EB9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6A191C70" w14:textId="2C750DCB" w:rsidR="00435EB9" w:rsidRPr="007979A7" w:rsidRDefault="00435EB9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6064D232" w14:textId="3093D153" w:rsidR="00435EB9" w:rsidRPr="007979A7" w:rsidRDefault="00435EB9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9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16E0BC61" w14:textId="723A3980" w:rsidR="00435EB9" w:rsidRPr="007979A7" w:rsidRDefault="00435EB9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9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46A7A483" w14:textId="2D26B1A9" w:rsidR="00435EB9" w:rsidRPr="007979A7" w:rsidRDefault="00435EB9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285F162D" w14:textId="4126D211" w:rsidR="00435EB9" w:rsidRPr="007979A7" w:rsidRDefault="00435EB9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9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510F82" w14:paraId="5325F5C7" w14:textId="77777777" w:rsidTr="00CA08C6">
        <w:trPr>
          <w:trHeight w:val="3098"/>
        </w:trPr>
        <w:tc>
          <w:tcPr>
            <w:tcW w:w="1838" w:type="dxa"/>
            <w:vMerge w:val="restart"/>
            <w:vAlign w:val="center"/>
          </w:tcPr>
          <w:p w14:paraId="3663E91B" w14:textId="77777777" w:rsidR="00510F82" w:rsidRPr="007979A7" w:rsidRDefault="00510F82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14:paraId="2958DF20" w14:textId="77777777" w:rsidR="00510F82" w:rsidRDefault="00510F82" w:rsidP="00435EB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астное обобщение 4</w:t>
            </w:r>
          </w:p>
          <w:p w14:paraId="51749189" w14:textId="77777777" w:rsidR="00510F82" w:rsidRDefault="00510F82" w:rsidP="00435E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Ответьте на вопросы:</w:t>
            </w:r>
          </w:p>
          <w:p w14:paraId="62170085" w14:textId="77777777" w:rsidR="00510F82" w:rsidRPr="007979A7" w:rsidRDefault="00510F82" w:rsidP="0043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. Какова последовательность расчёта сложной электрической цепи?</w:t>
            </w:r>
          </w:p>
          <w:p w14:paraId="277BE9F3" w14:textId="77777777" w:rsidR="00510F82" w:rsidRPr="00873342" w:rsidRDefault="00510F82" w:rsidP="007979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Pr="00873342">
              <w:rPr>
                <w:rFonts w:ascii="Times New Roman" w:hAnsi="Times New Roman"/>
                <w:i/>
                <w:sz w:val="28"/>
                <w:szCs w:val="28"/>
              </w:rPr>
              <w:t>Как определяется знак электродвижущей силы источников электрической энергии?</w:t>
            </w:r>
          </w:p>
          <w:p w14:paraId="31F28A93" w14:textId="0000167B" w:rsidR="00510F82" w:rsidRPr="007979A7" w:rsidRDefault="00510F82" w:rsidP="000752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40BAF41B" w14:textId="0723E448" w:rsidR="00510F82" w:rsidRPr="007979A7" w:rsidRDefault="00510F82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-3 обучаемых о</w:t>
            </w: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твечают на вопросы</w:t>
            </w:r>
          </w:p>
        </w:tc>
        <w:tc>
          <w:tcPr>
            <w:tcW w:w="1672" w:type="dxa"/>
            <w:vAlign w:val="center"/>
          </w:tcPr>
          <w:p w14:paraId="5F338D51" w14:textId="66BCC6FB" w:rsidR="00510F82" w:rsidRPr="007979A7" w:rsidRDefault="00510F82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</w:tc>
        <w:tc>
          <w:tcPr>
            <w:tcW w:w="2029" w:type="dxa"/>
            <w:vAlign w:val="center"/>
          </w:tcPr>
          <w:p w14:paraId="57C150A3" w14:textId="3BD176A1" w:rsidR="00510F82" w:rsidRPr="007979A7" w:rsidRDefault="00510F82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0C0">
              <w:rPr>
                <w:rFonts w:ascii="Times New Roman" w:hAnsi="Times New Roman"/>
                <w:i/>
                <w:sz w:val="28"/>
                <w:szCs w:val="28"/>
              </w:rPr>
              <w:t>Речь, вопросы</w:t>
            </w:r>
          </w:p>
        </w:tc>
        <w:tc>
          <w:tcPr>
            <w:tcW w:w="1520" w:type="dxa"/>
            <w:vMerge w:val="restart"/>
            <w:vAlign w:val="center"/>
          </w:tcPr>
          <w:p w14:paraId="2E3F72DB" w14:textId="77777777" w:rsidR="00510F82" w:rsidRPr="007979A7" w:rsidRDefault="00510F82" w:rsidP="00797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0F82" w14:paraId="7CBC4D51" w14:textId="77777777" w:rsidTr="00277D67">
        <w:tc>
          <w:tcPr>
            <w:tcW w:w="1838" w:type="dxa"/>
            <w:vMerge/>
          </w:tcPr>
          <w:p w14:paraId="2591E9C7" w14:textId="77777777" w:rsidR="00510F82" w:rsidRDefault="00510F8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32CEFD98" w14:textId="77777777" w:rsidR="00510F82" w:rsidRDefault="00510F82" w:rsidP="007979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счёт сложной электрической цепи (самостоятельная работа обучаемых под руководством преподавателя).</w:t>
            </w:r>
          </w:p>
          <w:p w14:paraId="1A538B9F" w14:textId="77777777" w:rsidR="00510F82" w:rsidRDefault="00510F82" w:rsidP="006C5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выдаёт обучаемым задание. </w:t>
            </w:r>
          </w:p>
          <w:p w14:paraId="72D8559A" w14:textId="77777777" w:rsidR="00510F82" w:rsidRDefault="00510F82" w:rsidP="006C59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946">
              <w:rPr>
                <w:rFonts w:ascii="Times New Roman" w:hAnsi="Times New Roman"/>
                <w:b/>
                <w:sz w:val="28"/>
                <w:szCs w:val="28"/>
              </w:rPr>
              <w:t>Слайд 5. Электрическая</w:t>
            </w:r>
          </w:p>
          <w:p w14:paraId="1D5C06F1" w14:textId="7058FBBD" w:rsidR="00510F82" w:rsidRDefault="00510F82" w:rsidP="006C59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946">
              <w:rPr>
                <w:rFonts w:ascii="Times New Roman" w:hAnsi="Times New Roman"/>
                <w:b/>
                <w:sz w:val="28"/>
                <w:szCs w:val="28"/>
              </w:rPr>
              <w:t xml:space="preserve"> схема № 2. (приложение 3)</w:t>
            </w:r>
          </w:p>
          <w:p w14:paraId="0A836051" w14:textId="77777777" w:rsidR="00510F82" w:rsidRDefault="00510F82" w:rsidP="006C59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BB7409" w14:textId="77777777" w:rsidR="00510F82" w:rsidRDefault="00C154EF" w:rsidP="00277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 w14:anchorId="37DD400D">
                <v:shape id="_x0000_i1028" type="#_x0000_t75" style="width:90.75pt;height:78.75pt">
                  <v:imagedata r:id="rId12" o:title="Вторая схема"/>
                </v:shape>
              </w:pict>
            </w:r>
          </w:p>
          <w:p w14:paraId="5145C339" w14:textId="77777777" w:rsidR="00D81964" w:rsidRDefault="00D81964" w:rsidP="00277D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C236D4" w14:textId="045CDADE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6918B967" w14:textId="77777777" w:rsidR="00510F82" w:rsidRDefault="00510F82" w:rsidP="00277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преподавателя, записывают условие задачи в своих тетрадях и приступают к</w:t>
            </w:r>
          </w:p>
          <w:p w14:paraId="748D8FF1" w14:textId="77777777" w:rsidR="00510F82" w:rsidRDefault="00510F82" w:rsidP="00277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му решению под руководством преподавателя.</w:t>
            </w:r>
          </w:p>
          <w:p w14:paraId="5ABE646A" w14:textId="6A8C602A" w:rsidR="00510F82" w:rsidRDefault="00510F82" w:rsidP="00277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итуациях, когда решение задачи затруднено обращаются к </w:t>
            </w:r>
          </w:p>
        </w:tc>
        <w:tc>
          <w:tcPr>
            <w:tcW w:w="1672" w:type="dxa"/>
            <w:vAlign w:val="center"/>
          </w:tcPr>
          <w:p w14:paraId="0E3C6936" w14:textId="77777777" w:rsidR="00510F82" w:rsidRDefault="00510F82" w:rsidP="00277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, видео</w:t>
            </w:r>
          </w:p>
          <w:p w14:paraId="3E9CE3CE" w14:textId="77777777" w:rsidR="00510F82" w:rsidRDefault="00510F82" w:rsidP="00277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  <w:p w14:paraId="23DC2F9A" w14:textId="77777777" w:rsidR="00510F82" w:rsidRDefault="00510F82" w:rsidP="00277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нигой</w:t>
            </w:r>
          </w:p>
          <w:p w14:paraId="551F2AF2" w14:textId="77777777" w:rsidR="00510F82" w:rsidRDefault="00510F82" w:rsidP="00277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4DE237A4" w14:textId="77777777" w:rsidR="00510F82" w:rsidRDefault="00510F82" w:rsidP="00277D67">
            <w:pPr>
              <w:pStyle w:val="a7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чь преподавателя, иллюстра-ции, проектор, компьютер</w:t>
            </w:r>
          </w:p>
          <w:p w14:paraId="7A7D6A96" w14:textId="77777777" w:rsidR="00510F82" w:rsidRDefault="00510F82" w:rsidP="00277D67">
            <w:pPr>
              <w:pStyle w:val="a7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386EFECB" w14:textId="77777777" w:rsidR="00510F82" w:rsidRDefault="00510F82" w:rsidP="00277D67">
            <w:pPr>
              <w:pStyle w:val="a7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153186CB" w14:textId="77777777" w:rsidR="00510F82" w:rsidRDefault="00510F82" w:rsidP="00277D67">
            <w:pPr>
              <w:pStyle w:val="a7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670FA829" w14:textId="77777777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B31917" w14:textId="77777777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D66C49" w14:textId="77777777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4F9B3" w14:textId="77777777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а, тетрадь</w:t>
            </w:r>
          </w:p>
          <w:p w14:paraId="11EBFEF4" w14:textId="7B4F5672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14:paraId="27BF6A18" w14:textId="2DB43CFD" w:rsidR="00510F82" w:rsidRDefault="00510F82" w:rsidP="00277D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</w:p>
        </w:tc>
        <w:tc>
          <w:tcPr>
            <w:tcW w:w="1520" w:type="dxa"/>
            <w:vMerge/>
          </w:tcPr>
          <w:p w14:paraId="7555EEEF" w14:textId="77777777" w:rsidR="00510F82" w:rsidRDefault="00510F8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79A7" w14:paraId="4A7655AF" w14:textId="77777777" w:rsidTr="00277D67">
        <w:tc>
          <w:tcPr>
            <w:tcW w:w="1838" w:type="dxa"/>
            <w:vAlign w:val="center"/>
          </w:tcPr>
          <w:p w14:paraId="69C95604" w14:textId="25A08F97" w:rsidR="007979A7" w:rsidRPr="00277D67" w:rsidRDefault="00277D67" w:rsidP="0027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D6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6BF5B543" w14:textId="6F4DE9B2" w:rsidR="007979A7" w:rsidRPr="00277D67" w:rsidRDefault="00277D67" w:rsidP="0027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D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4C37B510" w14:textId="1B0B53D1" w:rsidR="007979A7" w:rsidRPr="00277D67" w:rsidRDefault="00277D67" w:rsidP="0027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D6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102A0C0B" w14:textId="1C9B4009" w:rsidR="007979A7" w:rsidRPr="00277D67" w:rsidRDefault="00277D67" w:rsidP="0027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D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381CC4AF" w14:textId="0AF45B36" w:rsidR="007979A7" w:rsidRPr="00277D67" w:rsidRDefault="00277D67" w:rsidP="0027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D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42B23A60" w14:textId="5B5BD419" w:rsidR="007979A7" w:rsidRPr="00277D67" w:rsidRDefault="00277D67" w:rsidP="00277D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D6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77D67" w14:paraId="1BF0EA65" w14:textId="77777777" w:rsidTr="00277D67">
        <w:tc>
          <w:tcPr>
            <w:tcW w:w="1838" w:type="dxa"/>
          </w:tcPr>
          <w:p w14:paraId="5D18F737" w14:textId="77777777" w:rsidR="00277D67" w:rsidRDefault="00277D67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21D0E075" w14:textId="77777777" w:rsidR="00277D67" w:rsidRDefault="00277D67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14:paraId="653FBC6C" w14:textId="26520925" w:rsidR="00277D67" w:rsidRDefault="00277D67" w:rsidP="00277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ю за помощью</w:t>
            </w:r>
          </w:p>
        </w:tc>
        <w:tc>
          <w:tcPr>
            <w:tcW w:w="1672" w:type="dxa"/>
            <w:vAlign w:val="center"/>
          </w:tcPr>
          <w:p w14:paraId="592C65DB" w14:textId="77777777" w:rsidR="00277D67" w:rsidRDefault="00277D67" w:rsidP="00277D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174C6E9C" w14:textId="77777777" w:rsidR="00277D67" w:rsidRDefault="00277D67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A3C074C" w14:textId="77777777" w:rsidR="00277D67" w:rsidRDefault="00277D67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7D67" w14:paraId="63B5D126" w14:textId="77777777" w:rsidTr="00510F82">
        <w:tc>
          <w:tcPr>
            <w:tcW w:w="1838" w:type="dxa"/>
            <w:vAlign w:val="center"/>
          </w:tcPr>
          <w:p w14:paraId="22898824" w14:textId="77777777" w:rsidR="00510F82" w:rsidRDefault="00510F82" w:rsidP="0051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7</w:t>
            </w:r>
          </w:p>
          <w:p w14:paraId="5AF7E9E0" w14:textId="11388B7F" w:rsidR="00277D67" w:rsidRDefault="00510F82" w:rsidP="0051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материала</w:t>
            </w:r>
          </w:p>
        </w:tc>
        <w:tc>
          <w:tcPr>
            <w:tcW w:w="4622" w:type="dxa"/>
          </w:tcPr>
          <w:p w14:paraId="5B6D9A98" w14:textId="5E16108C" w:rsidR="00510F82" w:rsidRPr="00F969F6" w:rsidRDefault="00510F82" w:rsidP="00510F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рассмотрели с вами все запланированные вопросы по плану, познакомились с законами Кирхгофа, методикой расчёта сложной электрической цепи, осознали значимость этой темы в подготовке по специальности «</w:t>
            </w:r>
            <w:r w:rsidRPr="00F969F6"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  <w:r>
              <w:rPr>
                <w:sz w:val="28"/>
                <w:szCs w:val="28"/>
              </w:rPr>
              <w:t>»</w:t>
            </w:r>
          </w:p>
          <w:p w14:paraId="73D4269D" w14:textId="574643F9" w:rsidR="00277D67" w:rsidRDefault="00510F82" w:rsidP="00510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йчас я раздам вам карточки, вам нужно выполнить тестовые задания. Время на работу 3 минуты. Затем вы сдадите работы, и я посмотрю, как вы запомнили сегодняшний материал. </w:t>
            </w:r>
            <w:r w:rsidRPr="00510F82">
              <w:rPr>
                <w:rFonts w:ascii="Times New Roman" w:hAnsi="Times New Roman"/>
                <w:b/>
                <w:sz w:val="28"/>
                <w:szCs w:val="28"/>
              </w:rPr>
              <w:t>(Приложение 4.)</w:t>
            </w:r>
          </w:p>
        </w:tc>
        <w:tc>
          <w:tcPr>
            <w:tcW w:w="2879" w:type="dxa"/>
            <w:vAlign w:val="center"/>
          </w:tcPr>
          <w:p w14:paraId="2CDA58FC" w14:textId="50A8FCBB" w:rsidR="00277D67" w:rsidRDefault="00510F82" w:rsidP="0051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 по карточкам</w:t>
            </w:r>
          </w:p>
        </w:tc>
        <w:tc>
          <w:tcPr>
            <w:tcW w:w="1672" w:type="dxa"/>
            <w:vAlign w:val="center"/>
          </w:tcPr>
          <w:p w14:paraId="4F949071" w14:textId="1F5B6D06" w:rsidR="00277D67" w:rsidRDefault="00510F82" w:rsidP="0051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2029" w:type="dxa"/>
            <w:vAlign w:val="center"/>
          </w:tcPr>
          <w:p w14:paraId="1176112D" w14:textId="234A88F1" w:rsidR="00277D67" w:rsidRDefault="00510F82" w:rsidP="0051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радь, книга, карточки</w:t>
            </w:r>
          </w:p>
        </w:tc>
        <w:tc>
          <w:tcPr>
            <w:tcW w:w="1520" w:type="dxa"/>
            <w:vAlign w:val="center"/>
          </w:tcPr>
          <w:p w14:paraId="797DA1D1" w14:textId="53ECBB24" w:rsidR="00277D67" w:rsidRDefault="00510F82" w:rsidP="00510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</w:t>
            </w:r>
          </w:p>
        </w:tc>
      </w:tr>
      <w:tr w:rsidR="00277D67" w14:paraId="166263DA" w14:textId="77777777" w:rsidTr="000267EA">
        <w:tc>
          <w:tcPr>
            <w:tcW w:w="1838" w:type="dxa"/>
            <w:vAlign w:val="center"/>
          </w:tcPr>
          <w:p w14:paraId="120DA0D2" w14:textId="63D40417" w:rsidR="00277D67" w:rsidRDefault="00510F82" w:rsidP="00391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="0039161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урока</w:t>
            </w:r>
          </w:p>
        </w:tc>
        <w:tc>
          <w:tcPr>
            <w:tcW w:w="4622" w:type="dxa"/>
          </w:tcPr>
          <w:p w14:paraId="593FFB34" w14:textId="207D489A" w:rsidR="0039161E" w:rsidRDefault="0039161E" w:rsidP="00D81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цы уважаемые студенты, вы хорошо сегодня </w:t>
            </w:r>
            <w:r w:rsidR="005854E7">
              <w:rPr>
                <w:rFonts w:ascii="Times New Roman" w:hAnsi="Times New Roman"/>
                <w:sz w:val="28"/>
                <w:szCs w:val="28"/>
              </w:rPr>
              <w:t>поработали. Дав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щё раз повторим: </w:t>
            </w:r>
          </w:p>
          <w:p w14:paraId="5241D733" w14:textId="1B9A026D" w:rsidR="0039161E" w:rsidRDefault="0039161E" w:rsidP="00D81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Что вы узнали сегодня нового?</w:t>
            </w:r>
          </w:p>
          <w:p w14:paraId="3B6060F2" w14:textId="77777777" w:rsidR="00D81964" w:rsidRDefault="0039161E" w:rsidP="00D81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Чему научились?</w:t>
            </w:r>
            <w:r w:rsidR="00D8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DF45D9" w14:textId="5FD4EC02" w:rsidR="00D81964" w:rsidRDefault="00D81964" w:rsidP="00D81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Что показалось особенно</w:t>
            </w:r>
          </w:p>
        </w:tc>
        <w:tc>
          <w:tcPr>
            <w:tcW w:w="2879" w:type="dxa"/>
            <w:vAlign w:val="center"/>
          </w:tcPr>
          <w:p w14:paraId="23875A18" w14:textId="32669896" w:rsidR="00277D67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поставленные вопросы</w:t>
            </w:r>
          </w:p>
        </w:tc>
        <w:tc>
          <w:tcPr>
            <w:tcW w:w="1672" w:type="dxa"/>
            <w:vAlign w:val="center"/>
          </w:tcPr>
          <w:p w14:paraId="1A981068" w14:textId="6BF8E0C8" w:rsidR="00277D67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EA">
              <w:rPr>
                <w:rFonts w:ascii="Times New Roman" w:hAnsi="Times New Roman"/>
                <w:i/>
                <w:sz w:val="28"/>
                <w:szCs w:val="28"/>
              </w:rPr>
              <w:t>Беседа</w:t>
            </w:r>
          </w:p>
        </w:tc>
        <w:tc>
          <w:tcPr>
            <w:tcW w:w="2029" w:type="dxa"/>
            <w:vAlign w:val="center"/>
          </w:tcPr>
          <w:p w14:paraId="56BA1669" w14:textId="2F1248C3" w:rsidR="00277D67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теля, вопросы</w:t>
            </w:r>
          </w:p>
        </w:tc>
        <w:tc>
          <w:tcPr>
            <w:tcW w:w="1520" w:type="dxa"/>
            <w:vAlign w:val="center"/>
          </w:tcPr>
          <w:p w14:paraId="3BFA8F90" w14:textId="2DA94A39" w:rsidR="00277D67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075212" w14:paraId="43DF79AC" w14:textId="77777777" w:rsidTr="000267EA">
        <w:tc>
          <w:tcPr>
            <w:tcW w:w="1838" w:type="dxa"/>
            <w:vAlign w:val="center"/>
          </w:tcPr>
          <w:p w14:paraId="19538A75" w14:textId="6D0CC1D3" w:rsidR="00075212" w:rsidRPr="000267EA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34F369AB" w14:textId="1D74AB86" w:rsidR="00075212" w:rsidRPr="000267EA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7929A3AD" w14:textId="1FE4EE80" w:rsidR="00075212" w:rsidRPr="000267EA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4D792CE4" w14:textId="2C9E6E88" w:rsidR="00075212" w:rsidRPr="000267EA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E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3CBC0936" w14:textId="55031C90" w:rsidR="00075212" w:rsidRPr="000267EA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14BA230E" w14:textId="736BB340" w:rsidR="00075212" w:rsidRPr="000267EA" w:rsidRDefault="000267EA" w:rsidP="0002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67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5212" w14:paraId="2DB7A361" w14:textId="77777777" w:rsidTr="00374066">
        <w:tc>
          <w:tcPr>
            <w:tcW w:w="1838" w:type="dxa"/>
          </w:tcPr>
          <w:p w14:paraId="00AB637A" w14:textId="77777777" w:rsidR="00075212" w:rsidRDefault="0007521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30DBDDE7" w14:textId="7D41CC89" w:rsidR="0039161E" w:rsidRDefault="0039161E" w:rsidP="00D819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ым?</w:t>
            </w:r>
          </w:p>
          <w:p w14:paraId="4A13FDBC" w14:textId="6A204896" w:rsidR="00075212" w:rsidRDefault="000267EA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42BA0">
              <w:rPr>
                <w:rFonts w:ascii="Times New Roman" w:hAnsi="Times New Roman"/>
                <w:i/>
                <w:sz w:val="28"/>
                <w:szCs w:val="28"/>
              </w:rPr>
              <w:t>Выставление оценок за уро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79" w:type="dxa"/>
          </w:tcPr>
          <w:p w14:paraId="7BF9FAE6" w14:textId="77777777" w:rsidR="00075212" w:rsidRDefault="0007521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01B3A8C" w14:textId="77777777" w:rsidR="00075212" w:rsidRDefault="0007521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6FA1E366" w14:textId="77777777" w:rsidR="00075212" w:rsidRDefault="0007521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09DB864" w14:textId="77777777" w:rsidR="00075212" w:rsidRDefault="0007521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0F82" w14:paraId="2DF9ED90" w14:textId="77777777" w:rsidTr="00C855F0">
        <w:tc>
          <w:tcPr>
            <w:tcW w:w="1838" w:type="dxa"/>
            <w:vAlign w:val="center"/>
          </w:tcPr>
          <w:p w14:paraId="2F277B6E" w14:textId="61899B6D" w:rsidR="00510F82" w:rsidRDefault="000267EA" w:rsidP="00A46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 w:rsidR="00A469C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  <w:tc>
          <w:tcPr>
            <w:tcW w:w="4622" w:type="dxa"/>
          </w:tcPr>
          <w:p w14:paraId="767EEE92" w14:textId="77777777" w:rsidR="00C855F0" w:rsidRDefault="00C855F0" w:rsidP="00C85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шите пожалуйста домашнее задание. </w:t>
            </w:r>
          </w:p>
          <w:p w14:paraId="7586B744" w14:textId="0B0E51ED" w:rsidR="00C855F0" w:rsidRDefault="00C855F0" w:rsidP="00C855F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55F0">
              <w:rPr>
                <w:rFonts w:ascii="Times New Roman" w:hAnsi="Times New Roman"/>
                <w:b/>
                <w:sz w:val="28"/>
                <w:szCs w:val="28"/>
              </w:rPr>
              <w:t>Слайд 6. (Приложение5)</w:t>
            </w:r>
          </w:p>
          <w:p w14:paraId="4C31B280" w14:textId="422CD2DE" w:rsidR="00C855F0" w:rsidRPr="00C855F0" w:rsidRDefault="00D10C79" w:rsidP="00C855F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 w14:anchorId="4CA257C7">
                <v:shape id="_x0000_i1029" type="#_x0000_t75" style="width:93.75pt;height:75pt">
                  <v:imagedata r:id="rId16" o:title="Третья съема"/>
                </v:shape>
              </w:pict>
            </w:r>
          </w:p>
          <w:p w14:paraId="5D3DA31E" w14:textId="7013DC4D" w:rsidR="00C855F0" w:rsidRPr="00542BA0" w:rsidRDefault="00C855F0" w:rsidP="00C855F0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>Записи в тетрадях выучить;</w:t>
            </w:r>
          </w:p>
          <w:p w14:paraId="18B6F42B" w14:textId="21B4DD51" w:rsidR="00510F82" w:rsidRDefault="00C855F0" w:rsidP="00C85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>Пользуя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шими 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>записями в тетрадя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равочными материалами, учебниками и Ин</w:t>
            </w:r>
            <w:r w:rsidRPr="00542BA0">
              <w:rPr>
                <w:rFonts w:ascii="Times New Roman" w:hAnsi="Times New Roman"/>
                <w:sz w:val="28"/>
                <w:szCs w:val="28"/>
              </w:rPr>
              <w:t xml:space="preserve">тернет-ресурсами, </w:t>
            </w:r>
            <w:r>
              <w:rPr>
                <w:rFonts w:ascii="Times New Roman" w:hAnsi="Times New Roman"/>
                <w:sz w:val="28"/>
                <w:szCs w:val="28"/>
              </w:rPr>
              <w:t>решите предлагаемую вам задачу на расчёт электрической цепи с применением законов Ома и Кирхгофа.</w:t>
            </w:r>
          </w:p>
        </w:tc>
        <w:tc>
          <w:tcPr>
            <w:tcW w:w="2879" w:type="dxa"/>
            <w:vAlign w:val="center"/>
          </w:tcPr>
          <w:p w14:paraId="3DC1DADB" w14:textId="1BBE5D6B" w:rsidR="00510F82" w:rsidRDefault="00C855F0" w:rsidP="00C8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672" w:type="dxa"/>
            <w:vAlign w:val="center"/>
          </w:tcPr>
          <w:p w14:paraId="50F5D71A" w14:textId="6F758D0F" w:rsidR="00510F82" w:rsidRDefault="00C855F0" w:rsidP="00C8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2029" w:type="dxa"/>
            <w:vAlign w:val="center"/>
          </w:tcPr>
          <w:p w14:paraId="0249EE98" w14:textId="2C63433B" w:rsidR="00510F82" w:rsidRDefault="00C855F0" w:rsidP="00C8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 преподавателя</w:t>
            </w:r>
          </w:p>
        </w:tc>
        <w:tc>
          <w:tcPr>
            <w:tcW w:w="1520" w:type="dxa"/>
            <w:vAlign w:val="center"/>
          </w:tcPr>
          <w:p w14:paraId="6952F124" w14:textId="401F50E2" w:rsidR="00510F82" w:rsidRDefault="00C855F0" w:rsidP="00C8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  <w:tr w:rsidR="00510F82" w14:paraId="09EE3543" w14:textId="77777777" w:rsidTr="00C855F0">
        <w:tc>
          <w:tcPr>
            <w:tcW w:w="1838" w:type="dxa"/>
            <w:vAlign w:val="center"/>
          </w:tcPr>
          <w:p w14:paraId="03D4F944" w14:textId="1EB4D7A0" w:rsidR="00C855F0" w:rsidRDefault="00C855F0" w:rsidP="00C8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1</w:t>
            </w:r>
            <w:r w:rsidR="00A469C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8708483" w14:textId="1C6B48D9" w:rsidR="00510F82" w:rsidRDefault="00C855F0" w:rsidP="00C855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4622" w:type="dxa"/>
          </w:tcPr>
          <w:p w14:paraId="03339193" w14:textId="77777777" w:rsidR="00A469CB" w:rsidRDefault="00A469CB" w:rsidP="00A4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с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 xml:space="preserve"> каким настроением вы уходите с урока вы пока</w:t>
            </w:r>
            <w:r>
              <w:rPr>
                <w:rFonts w:ascii="Times New Roman" w:hAnsi="Times New Roman"/>
                <w:sz w:val="28"/>
                <w:szCs w:val="28"/>
              </w:rPr>
              <w:t>жите с помощью выбора смайлика</w:t>
            </w:r>
          </w:p>
          <w:p w14:paraId="231DC4B9" w14:textId="77777777" w:rsidR="00A469CB" w:rsidRDefault="00A469CB" w:rsidP="00A4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72">
              <w:rPr>
                <w:rFonts w:ascii="Times New Roman" w:hAnsi="Times New Roman"/>
                <w:sz w:val="28"/>
                <w:szCs w:val="28"/>
              </w:rPr>
              <w:t>(слай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F86A7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6050AEE9" w14:textId="77777777" w:rsidR="00510F82" w:rsidRDefault="00A469CB" w:rsidP="00A4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Если вам понравился урок и вы</w:t>
            </w:r>
          </w:p>
          <w:p w14:paraId="0F989891" w14:textId="4810A3AE" w:rsidR="00D81964" w:rsidRDefault="00D81964" w:rsidP="00A469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14:paraId="6C21B9A1" w14:textId="77777777" w:rsidR="00510F82" w:rsidRDefault="00510F8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4DB5637" w14:textId="77777777" w:rsidR="00510F82" w:rsidRDefault="00510F8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4D875837" w14:textId="77777777" w:rsidR="00510F82" w:rsidRDefault="00510F82" w:rsidP="00075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5C5026D2" w14:textId="77777777" w:rsidR="00510F82" w:rsidRDefault="00510F82" w:rsidP="00075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69CB" w14:paraId="113F0FBF" w14:textId="77777777" w:rsidTr="003C3020">
        <w:tc>
          <w:tcPr>
            <w:tcW w:w="1838" w:type="dxa"/>
            <w:vAlign w:val="center"/>
          </w:tcPr>
          <w:p w14:paraId="634EB068" w14:textId="56892217" w:rsidR="00A469CB" w:rsidRPr="003C3020" w:rsidRDefault="003C3020" w:rsidP="003C3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0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22" w:type="dxa"/>
            <w:vAlign w:val="center"/>
          </w:tcPr>
          <w:p w14:paraId="5CD277F8" w14:textId="65EDBF12" w:rsidR="00A469CB" w:rsidRPr="003C3020" w:rsidRDefault="003C3020" w:rsidP="003C3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02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vAlign w:val="center"/>
          </w:tcPr>
          <w:p w14:paraId="11515E68" w14:textId="6CC7F2E6" w:rsidR="00A469CB" w:rsidRPr="003C3020" w:rsidRDefault="003C3020" w:rsidP="003C3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02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vAlign w:val="center"/>
          </w:tcPr>
          <w:p w14:paraId="799F722D" w14:textId="4DBE47D5" w:rsidR="00A469CB" w:rsidRPr="003C3020" w:rsidRDefault="003C3020" w:rsidP="003C3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02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74EC239A" w14:textId="17D68DF9" w:rsidR="00A469CB" w:rsidRPr="003C3020" w:rsidRDefault="003C3020" w:rsidP="003C3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02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20" w:type="dxa"/>
            <w:vAlign w:val="center"/>
          </w:tcPr>
          <w:p w14:paraId="221EC382" w14:textId="1D1149E6" w:rsidR="00A469CB" w:rsidRPr="003C3020" w:rsidRDefault="003C3020" w:rsidP="003C3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02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B5C62" w14:paraId="35F23961" w14:textId="77777777" w:rsidTr="00AB5C62">
        <w:trPr>
          <w:trHeight w:val="5336"/>
        </w:trPr>
        <w:tc>
          <w:tcPr>
            <w:tcW w:w="1838" w:type="dxa"/>
          </w:tcPr>
          <w:p w14:paraId="6432898F" w14:textId="77777777" w:rsidR="00AB5C62" w:rsidRDefault="00AB5C62" w:rsidP="003C3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2" w:type="dxa"/>
          </w:tcPr>
          <w:p w14:paraId="639611DE" w14:textId="77777777" w:rsidR="00AB5C62" w:rsidRPr="00513641" w:rsidRDefault="00AB5C62" w:rsidP="003C3020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95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8A4B5" wp14:editId="29B3AECA">
                  <wp:extent cx="485775" cy="457200"/>
                  <wp:effectExtent l="0" t="0" r="9525" b="0"/>
                  <wp:docPr id="3" name="Рисунок 3" descr="http://festival.1september.ru/articles/566932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estival.1september.ru/articles/566932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ч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увствуе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 xml:space="preserve"> что 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поняли,</w:t>
            </w:r>
          </w:p>
          <w:p w14:paraId="555C9103" w14:textId="77777777" w:rsidR="00AB5C62" w:rsidRDefault="00AB5C62" w:rsidP="003C3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то выбираете смайлик счастья.</w:t>
            </w:r>
          </w:p>
          <w:p w14:paraId="5B33F1C3" w14:textId="77777777" w:rsidR="00AB5C62" w:rsidRPr="00513641" w:rsidRDefault="00AB5C62" w:rsidP="003C30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95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19668DC" wp14:editId="7241817B">
                  <wp:extent cx="485775" cy="485775"/>
                  <wp:effectExtent l="0" t="0" r="9525" b="9525"/>
                  <wp:docPr id="2" name="Рисунок 2" descr="http://festival.1september.ru/articles/566932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estival.1september.ru/articles/566932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641">
              <w:rPr>
                <w:rFonts w:ascii="Times New Roman" w:hAnsi="Times New Roman"/>
                <w:sz w:val="28"/>
                <w:szCs w:val="28"/>
              </w:rPr>
              <w:t xml:space="preserve"> Если урок понравился, но не всё ещё понятно, то смайлик печали.</w:t>
            </w:r>
          </w:p>
          <w:p w14:paraId="72CE9F3A" w14:textId="77777777" w:rsidR="00AB5C62" w:rsidRDefault="00AB5C62" w:rsidP="003C3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95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611496A" wp14:editId="703A398D">
                  <wp:extent cx="495300" cy="533400"/>
                  <wp:effectExtent l="0" t="0" r="0" b="0"/>
                  <wp:docPr id="1" name="Рисунок 1" descr="http://festival.1september.ru/articles/566932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66932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641">
              <w:rPr>
                <w:rFonts w:ascii="Times New Roman" w:hAnsi="Times New Roman"/>
                <w:sz w:val="28"/>
                <w:szCs w:val="28"/>
              </w:rPr>
              <w:t xml:space="preserve"> Если и урок не понравился,</w:t>
            </w:r>
          </w:p>
          <w:p w14:paraId="7BBF68A8" w14:textId="77777777" w:rsidR="00AB5C62" w:rsidRPr="00513641" w:rsidRDefault="00AB5C62" w:rsidP="003C3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641">
              <w:rPr>
                <w:rFonts w:ascii="Times New Roman" w:hAnsi="Times New Roman"/>
                <w:sz w:val="28"/>
                <w:szCs w:val="28"/>
              </w:rPr>
              <w:t xml:space="preserve"> и всё не понятно, 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лачущий смайлик.</w:t>
            </w:r>
          </w:p>
          <w:p w14:paraId="01D43015" w14:textId="791EE725" w:rsidR="00AB5C62" w:rsidRDefault="00AB5C62" w:rsidP="00AB5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ажаемые студенты</w:t>
            </w:r>
            <w:r w:rsidRPr="00DC3CCF">
              <w:rPr>
                <w:rFonts w:ascii="Times New Roman" w:hAnsi="Times New Roman"/>
                <w:bCs/>
                <w:sz w:val="28"/>
                <w:szCs w:val="28"/>
              </w:rPr>
              <w:t>, наш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 xml:space="preserve"> окончен! Всего вам доброго! Спасибо за </w:t>
            </w: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Pr="005136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79" w:type="dxa"/>
            <w:vAlign w:val="center"/>
          </w:tcPr>
          <w:p w14:paraId="44455624" w14:textId="4EE9E08B" w:rsidR="00AB5C62" w:rsidRDefault="00AB5C62" w:rsidP="00AB5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смайлик, соответствующий настроению</w:t>
            </w:r>
          </w:p>
        </w:tc>
        <w:tc>
          <w:tcPr>
            <w:tcW w:w="1672" w:type="dxa"/>
            <w:vAlign w:val="center"/>
          </w:tcPr>
          <w:p w14:paraId="07750DDE" w14:textId="25F6CD06" w:rsidR="00AB5C62" w:rsidRDefault="00AB5C62" w:rsidP="00AB5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</w:p>
          <w:p w14:paraId="33068BFB" w14:textId="30A19F4B" w:rsidR="00AB5C62" w:rsidRDefault="00AB5C62" w:rsidP="00AB5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029" w:type="dxa"/>
            <w:vAlign w:val="center"/>
          </w:tcPr>
          <w:p w14:paraId="1D34F20E" w14:textId="4B0BC91A" w:rsidR="00AB5C62" w:rsidRDefault="00AB5C62" w:rsidP="00AB5C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ки со смайликами, проектор, компьютер</w:t>
            </w:r>
          </w:p>
        </w:tc>
        <w:tc>
          <w:tcPr>
            <w:tcW w:w="1520" w:type="dxa"/>
            <w:vAlign w:val="center"/>
          </w:tcPr>
          <w:p w14:paraId="1336BCB5" w14:textId="13A1B36B" w:rsidR="00AB5C62" w:rsidRDefault="00AB5C62" w:rsidP="00AB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</w:t>
            </w:r>
          </w:p>
        </w:tc>
      </w:tr>
    </w:tbl>
    <w:p w14:paraId="03FF04A1" w14:textId="2AB05662" w:rsidR="00996B1C" w:rsidRPr="00996B1C" w:rsidRDefault="00996B1C" w:rsidP="00AF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17A22" w14:textId="77777777" w:rsidR="00996B1C" w:rsidRDefault="00996B1C" w:rsidP="00AF0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B75593" w14:textId="5E5DEF0B" w:rsidR="00996B1C" w:rsidRDefault="00996B1C" w:rsidP="00AF0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5ABF78" w14:textId="77777777" w:rsidR="00996B1C" w:rsidRDefault="00996B1C" w:rsidP="00AF0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C5DF4F" w14:textId="4CAE85B4" w:rsidR="00996B1C" w:rsidRDefault="00996B1C" w:rsidP="00AF07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43FCBB" w14:textId="77777777" w:rsidR="00AB5C62" w:rsidRDefault="00AB5C62" w:rsidP="00AF07C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77435E82" w14:textId="77777777" w:rsidR="00AB5C62" w:rsidRPr="00D95E20" w:rsidRDefault="00AB5C62" w:rsidP="00AF07C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B4F354F" w14:textId="32173903" w:rsidR="009C0620" w:rsidRPr="009C0620" w:rsidRDefault="00AF07CC" w:rsidP="001136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5E2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sectPr w:rsidR="009C0620" w:rsidRPr="009C0620" w:rsidSect="00AE112A"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Владимир Михалёв" w:date="2014-11-22T12:28:00Z" w:initials="ВМ">
    <w:p w14:paraId="1565B8E5" w14:textId="77777777" w:rsidR="00CA08C6" w:rsidRDefault="00CA08C6" w:rsidP="00514E25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5B8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A53DE" w14:textId="77777777" w:rsidR="00D10C79" w:rsidRDefault="00D10C79">
      <w:pPr>
        <w:spacing w:after="0" w:line="240" w:lineRule="auto"/>
      </w:pPr>
      <w:r>
        <w:separator/>
      </w:r>
    </w:p>
  </w:endnote>
  <w:endnote w:type="continuationSeparator" w:id="0">
    <w:p w14:paraId="35EBA9A2" w14:textId="77777777" w:rsidR="00D10C79" w:rsidRDefault="00D1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005583"/>
      <w:docPartObj>
        <w:docPartGallery w:val="Page Numbers (Bottom of Page)"/>
        <w:docPartUnique/>
      </w:docPartObj>
    </w:sdtPr>
    <w:sdtEndPr/>
    <w:sdtContent>
      <w:p w14:paraId="31921443" w14:textId="0805C625" w:rsidR="00AE112A" w:rsidRDefault="00AE11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EF">
          <w:rPr>
            <w:noProof/>
          </w:rPr>
          <w:t>19</w:t>
        </w:r>
        <w:r>
          <w:fldChar w:fldCharType="end"/>
        </w:r>
      </w:p>
    </w:sdtContent>
  </w:sdt>
  <w:p w14:paraId="431A1AD7" w14:textId="77777777" w:rsidR="00CA08C6" w:rsidRDefault="00CA08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3828" w14:textId="28DD5C71" w:rsidR="00CA08C6" w:rsidRDefault="00CA08C6">
    <w:pPr>
      <w:pStyle w:val="a6"/>
      <w:jc w:val="right"/>
    </w:pPr>
  </w:p>
  <w:p w14:paraId="0E141FF7" w14:textId="77777777" w:rsidR="00CA08C6" w:rsidRDefault="00CA08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DDB3" w14:textId="77777777" w:rsidR="00D10C79" w:rsidRDefault="00D10C79">
      <w:pPr>
        <w:spacing w:after="0" w:line="240" w:lineRule="auto"/>
      </w:pPr>
      <w:r>
        <w:separator/>
      </w:r>
    </w:p>
  </w:footnote>
  <w:footnote w:type="continuationSeparator" w:id="0">
    <w:p w14:paraId="7695C24D" w14:textId="77777777" w:rsidR="00D10C79" w:rsidRDefault="00D1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FA4C" w14:textId="34B4D570" w:rsidR="00CA08C6" w:rsidRPr="003869EA" w:rsidRDefault="00AE112A" w:rsidP="00873342">
    <w:pPr>
      <w:pStyle w:val="a4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</w:t>
    </w:r>
    <w:r w:rsidR="00CA08C6" w:rsidRPr="003869EA">
      <w:rPr>
        <w:sz w:val="20"/>
        <w:szCs w:val="20"/>
      </w:rPr>
      <w:t xml:space="preserve">                                                                                   </w:t>
    </w:r>
    <w:r w:rsidR="00CA08C6">
      <w:rPr>
        <w:sz w:val="20"/>
        <w:szCs w:val="20"/>
      </w:rPr>
      <w:t xml:space="preserve">                  </w:t>
    </w:r>
    <w:r w:rsidR="00CA08C6" w:rsidRPr="003869EA">
      <w:rPr>
        <w:sz w:val="20"/>
        <w:szCs w:val="20"/>
      </w:rPr>
      <w:t xml:space="preserve">                           </w:t>
    </w:r>
  </w:p>
  <w:p w14:paraId="08AFF77A" w14:textId="0755019C" w:rsidR="00CA08C6" w:rsidRDefault="00CA08C6" w:rsidP="00AE1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F76"/>
    <w:multiLevelType w:val="hybridMultilevel"/>
    <w:tmpl w:val="EC06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A44"/>
    <w:multiLevelType w:val="hybridMultilevel"/>
    <w:tmpl w:val="0F8E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956"/>
    <w:multiLevelType w:val="hybridMultilevel"/>
    <w:tmpl w:val="B270FBB0"/>
    <w:lvl w:ilvl="0" w:tplc="590EF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365BE"/>
    <w:multiLevelType w:val="hybridMultilevel"/>
    <w:tmpl w:val="047E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9DE"/>
    <w:multiLevelType w:val="hybridMultilevel"/>
    <w:tmpl w:val="42CE2EE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9052C79"/>
    <w:multiLevelType w:val="hybridMultilevel"/>
    <w:tmpl w:val="780E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46E1"/>
    <w:multiLevelType w:val="hybridMultilevel"/>
    <w:tmpl w:val="9466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F204E"/>
    <w:multiLevelType w:val="hybridMultilevel"/>
    <w:tmpl w:val="EC06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B1343"/>
    <w:multiLevelType w:val="hybridMultilevel"/>
    <w:tmpl w:val="4104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 Михалёв">
    <w15:presenceInfo w15:providerId="Windows Live" w15:userId="e8fd29c828c96f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AF"/>
    <w:rsid w:val="000040D3"/>
    <w:rsid w:val="000267EA"/>
    <w:rsid w:val="00030BEF"/>
    <w:rsid w:val="00075212"/>
    <w:rsid w:val="000B43ED"/>
    <w:rsid w:val="000D36DC"/>
    <w:rsid w:val="000F3F19"/>
    <w:rsid w:val="000F5737"/>
    <w:rsid w:val="00102DA1"/>
    <w:rsid w:val="001034A5"/>
    <w:rsid w:val="0010377F"/>
    <w:rsid w:val="00113694"/>
    <w:rsid w:val="00143565"/>
    <w:rsid w:val="0014731A"/>
    <w:rsid w:val="001D5206"/>
    <w:rsid w:val="00213185"/>
    <w:rsid w:val="002454CE"/>
    <w:rsid w:val="0024781F"/>
    <w:rsid w:val="00277D67"/>
    <w:rsid w:val="002800CC"/>
    <w:rsid w:val="00285701"/>
    <w:rsid w:val="00293D44"/>
    <w:rsid w:val="002C408B"/>
    <w:rsid w:val="00306D83"/>
    <w:rsid w:val="00325866"/>
    <w:rsid w:val="00351B30"/>
    <w:rsid w:val="00374066"/>
    <w:rsid w:val="0039161E"/>
    <w:rsid w:val="00395BA0"/>
    <w:rsid w:val="003A262F"/>
    <w:rsid w:val="003C3020"/>
    <w:rsid w:val="003C307B"/>
    <w:rsid w:val="003D0FA7"/>
    <w:rsid w:val="003D69E2"/>
    <w:rsid w:val="00435EB9"/>
    <w:rsid w:val="00484A26"/>
    <w:rsid w:val="004865CD"/>
    <w:rsid w:val="0049397F"/>
    <w:rsid w:val="004A04A5"/>
    <w:rsid w:val="004C610E"/>
    <w:rsid w:val="00510F82"/>
    <w:rsid w:val="00514E25"/>
    <w:rsid w:val="005459B3"/>
    <w:rsid w:val="005506E3"/>
    <w:rsid w:val="00584900"/>
    <w:rsid w:val="005854E7"/>
    <w:rsid w:val="005A1ED0"/>
    <w:rsid w:val="005A40F2"/>
    <w:rsid w:val="005F55A9"/>
    <w:rsid w:val="00631DB1"/>
    <w:rsid w:val="0065008C"/>
    <w:rsid w:val="0068318A"/>
    <w:rsid w:val="006924D7"/>
    <w:rsid w:val="00695621"/>
    <w:rsid w:val="006C5946"/>
    <w:rsid w:val="006E4531"/>
    <w:rsid w:val="006F0BAD"/>
    <w:rsid w:val="00710304"/>
    <w:rsid w:val="00730EBA"/>
    <w:rsid w:val="007405AD"/>
    <w:rsid w:val="00790C46"/>
    <w:rsid w:val="007912DA"/>
    <w:rsid w:val="007979A7"/>
    <w:rsid w:val="007B0E7D"/>
    <w:rsid w:val="007C1799"/>
    <w:rsid w:val="00835B11"/>
    <w:rsid w:val="00837E6E"/>
    <w:rsid w:val="00857C34"/>
    <w:rsid w:val="00873342"/>
    <w:rsid w:val="00881CF8"/>
    <w:rsid w:val="008B7BE7"/>
    <w:rsid w:val="00937F4F"/>
    <w:rsid w:val="0098335C"/>
    <w:rsid w:val="00985EB1"/>
    <w:rsid w:val="00996B1C"/>
    <w:rsid w:val="009A00D3"/>
    <w:rsid w:val="009B5CF5"/>
    <w:rsid w:val="009C0620"/>
    <w:rsid w:val="009D53EC"/>
    <w:rsid w:val="00A10267"/>
    <w:rsid w:val="00A22E9E"/>
    <w:rsid w:val="00A451A3"/>
    <w:rsid w:val="00A469CB"/>
    <w:rsid w:val="00AB377E"/>
    <w:rsid w:val="00AB49C1"/>
    <w:rsid w:val="00AB553A"/>
    <w:rsid w:val="00AB5C62"/>
    <w:rsid w:val="00AE112A"/>
    <w:rsid w:val="00AF07CC"/>
    <w:rsid w:val="00AF0BB4"/>
    <w:rsid w:val="00B12E38"/>
    <w:rsid w:val="00B17F6A"/>
    <w:rsid w:val="00B351AA"/>
    <w:rsid w:val="00B516C7"/>
    <w:rsid w:val="00B54E04"/>
    <w:rsid w:val="00BC5A21"/>
    <w:rsid w:val="00BD48A6"/>
    <w:rsid w:val="00BE12CD"/>
    <w:rsid w:val="00BF5C83"/>
    <w:rsid w:val="00C154EF"/>
    <w:rsid w:val="00C855F0"/>
    <w:rsid w:val="00C953B3"/>
    <w:rsid w:val="00CA08C6"/>
    <w:rsid w:val="00D10C79"/>
    <w:rsid w:val="00D16092"/>
    <w:rsid w:val="00D177BC"/>
    <w:rsid w:val="00D45EAF"/>
    <w:rsid w:val="00D62B75"/>
    <w:rsid w:val="00D65682"/>
    <w:rsid w:val="00D766AE"/>
    <w:rsid w:val="00D81964"/>
    <w:rsid w:val="00DA46CB"/>
    <w:rsid w:val="00DF0DEF"/>
    <w:rsid w:val="00E123B2"/>
    <w:rsid w:val="00E60919"/>
    <w:rsid w:val="00E73E1F"/>
    <w:rsid w:val="00E82B93"/>
    <w:rsid w:val="00EB7754"/>
    <w:rsid w:val="00EC4A5B"/>
    <w:rsid w:val="00ED356D"/>
    <w:rsid w:val="00F04F00"/>
    <w:rsid w:val="00F41B6C"/>
    <w:rsid w:val="00F47AA0"/>
    <w:rsid w:val="00F93598"/>
    <w:rsid w:val="00F969F6"/>
    <w:rsid w:val="00FB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7438"/>
  <w15:chartTrackingRefBased/>
  <w15:docId w15:val="{42258221-47D4-41DB-9842-BAD76839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E12CD"/>
  </w:style>
  <w:style w:type="paragraph" w:styleId="a4">
    <w:name w:val="header"/>
    <w:basedOn w:val="a"/>
    <w:link w:val="a3"/>
    <w:uiPriority w:val="99"/>
    <w:unhideWhenUsed/>
    <w:rsid w:val="00BE12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E12CD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BE12CD"/>
  </w:style>
  <w:style w:type="paragraph" w:styleId="a6">
    <w:name w:val="footer"/>
    <w:basedOn w:val="a"/>
    <w:link w:val="a5"/>
    <w:uiPriority w:val="99"/>
    <w:unhideWhenUsed/>
    <w:rsid w:val="00BE12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BE12CD"/>
    <w:rPr>
      <w:rFonts w:eastAsiaTheme="minorEastAsia"/>
      <w:lang w:eastAsia="ru-RU"/>
    </w:rPr>
  </w:style>
  <w:style w:type="paragraph" w:styleId="a7">
    <w:name w:val="Plain Text"/>
    <w:basedOn w:val="a"/>
    <w:link w:val="a8"/>
    <w:unhideWhenUsed/>
    <w:rsid w:val="00AF07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AF07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annotation reference"/>
    <w:basedOn w:val="a0"/>
    <w:uiPriority w:val="99"/>
    <w:semiHidden/>
    <w:unhideWhenUsed/>
    <w:rsid w:val="004C6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10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1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10E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610E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22E9E"/>
    <w:pPr>
      <w:ind w:left="720"/>
      <w:contextualSpacing/>
    </w:pPr>
  </w:style>
  <w:style w:type="table" w:styleId="af1">
    <w:name w:val="Table Grid"/>
    <w:basedOn w:val="a1"/>
    <w:uiPriority w:val="39"/>
    <w:rsid w:val="0099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5B1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A44C-D4EC-4EBB-93B0-9D0454B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лёв</dc:creator>
  <cp:keywords/>
  <dc:description/>
  <cp:lastModifiedBy>Владимир Михалёв</cp:lastModifiedBy>
  <cp:revision>20</cp:revision>
  <cp:lastPrinted>2014-11-23T18:46:00Z</cp:lastPrinted>
  <dcterms:created xsi:type="dcterms:W3CDTF">2014-11-20T14:21:00Z</dcterms:created>
  <dcterms:modified xsi:type="dcterms:W3CDTF">2015-08-29T11:36:00Z</dcterms:modified>
</cp:coreProperties>
</file>